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F0" w:rsidRDefault="00CC58F0" w:rsidP="00CC58F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58F0">
        <w:rPr>
          <w:rFonts w:ascii="Times New Roman" w:hAnsi="Times New Roman" w:cs="Times New Roman"/>
          <w:color w:val="000000"/>
          <w:sz w:val="28"/>
          <w:szCs w:val="28"/>
        </w:rPr>
        <w:t xml:space="preserve">Окунева ЕленаЕвгеньевна, </w:t>
      </w:r>
    </w:p>
    <w:p w:rsidR="00CC58F0" w:rsidRDefault="00CC58F0" w:rsidP="00CC58F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58F0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математики </w:t>
      </w:r>
    </w:p>
    <w:p w:rsidR="00CC58F0" w:rsidRPr="00CC58F0" w:rsidRDefault="00CC58F0" w:rsidP="00CC58F0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color w:val="000000"/>
          <w:sz w:val="28"/>
          <w:szCs w:val="28"/>
        </w:rPr>
        <w:t>М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8F0">
        <w:rPr>
          <w:rFonts w:ascii="Times New Roman" w:hAnsi="Times New Roman" w:cs="Times New Roman"/>
          <w:color w:val="000000"/>
          <w:sz w:val="28"/>
          <w:szCs w:val="28"/>
        </w:rPr>
        <w:t>"СОШ № 55"</w:t>
      </w:r>
    </w:p>
    <w:p w:rsidR="00CC58F0" w:rsidRPr="00CC58F0" w:rsidRDefault="00CC58F0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C7BAF" w:rsidRPr="00CC58F0" w:rsidRDefault="004C7BAF" w:rsidP="00CC58F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Данная работа посвящена темам школьного курса математики «Арифметический корень, его свойства и решение задач с радикалами».</w:t>
      </w:r>
    </w:p>
    <w:p w:rsidR="00DF6A0E" w:rsidRPr="00CC58F0" w:rsidRDefault="00DF6A0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sz w:val="28"/>
          <w:szCs w:val="28"/>
        </w:rPr>
        <w:t xml:space="preserve">  Из опыта можно сказать, что тема для школьников сложная в понимании и тяжело проходит «привыкание» к тому, что знак </w:t>
      </w:r>
      <m:oMath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/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(корень) применяется как для обозначения иррациональных чисел, так и для обозначения самого действия над числами и алгебраическими выражениями.</w:t>
      </w:r>
    </w:p>
    <w:p w:rsidR="00DF6A0E" w:rsidRPr="00CC58F0" w:rsidRDefault="00DF6A0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Поэтому очень важен контроль усвоения данной темы на каждом её этапе. Это позволяет определить «скорость» продвижения по освоению более сложного материала, готовность класса воспринимать дальнейшие этапы работы с «корнями». Готовность детей к решению уравнений, неравенств, систем уравнений содержащих радикалы.</w:t>
      </w:r>
    </w:p>
    <w:p w:rsidR="00DF6A0E" w:rsidRPr="00CC58F0" w:rsidRDefault="00DF6A0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Существует немало контрольно-измерительных материалов, используемых для данных целей на различных этапах освоения темы. Динамику усвоения материала и приобретения устойчивых вычислительных навыков учитель отслеживает, проводя тесты, самостоятельные работы с постепенным усложнением примеров, заданий. Но на каждом новом этапе, дети, получая </w:t>
      </w:r>
    </w:p>
    <w:p w:rsidR="00DF6A0E" w:rsidRPr="00CC58F0" w:rsidRDefault="00DF6A0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свои результаты выполненных ими обучающих  самостоятельных работ и тестов, часто приходят в отчаяние. Им кажется, что их усилия напрасны, что их</w:t>
      </w:r>
    </w:p>
    <w:p w:rsidR="00DF6A0E" w:rsidRPr="00CC58F0" w:rsidRDefault="00DF6A0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продвижение вперед практически равно нулю, что опять не справились с частью заданий. И усиливается неверие в свои силы, в возможность освоить такую сложную тему.</w:t>
      </w:r>
    </w:p>
    <w:p w:rsidR="00DF6A0E" w:rsidRPr="00CC58F0" w:rsidRDefault="00DF6A0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Для того, чтобы поддержать учеников в их желании двигаться вперед и показать их неплохие промежуточные результаты, вселить в них уверенность и придать силы, я решила найти новый способ контроля их знаний и умений по данной теме на разных этапах ее освоения. Поставила себе задачу разработать такой вариант работы, чтобы он вызывал не только негативные эмоции при каких-то неудачах, а давал возможность увидеть результаты своих систематических усилий, прогресс в умении «общаться» с радикалами.</w:t>
      </w:r>
    </w:p>
    <w:p w:rsidR="00E40724" w:rsidRPr="00CC58F0" w:rsidRDefault="00DF6A0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Работа состоит из введения, теоретического материала и разработанных</w:t>
      </w:r>
    </w:p>
    <w:p w:rsidR="00E40724" w:rsidRPr="00CC58F0" w:rsidRDefault="00E40724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2             </w:t>
      </w:r>
    </w:p>
    <w:p w:rsidR="00DF6A0E" w:rsidRPr="00CC58F0" w:rsidRDefault="00DF6A0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заданий, ключей и ответов к ним.</w:t>
      </w:r>
    </w:p>
    <w:p w:rsidR="00DF6A0E" w:rsidRPr="00CC58F0" w:rsidRDefault="00DF6A0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Работа п</w:t>
      </w:r>
      <w:r w:rsidR="00E40724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рошла апробацию в МОУ СОШ №55. 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</w:rPr>
        <w:t>2 Контрольные вопросы, задания, тесты с выбором ответов. 4 варианта для общеобразовательной школы.</w:t>
      </w:r>
    </w:p>
    <w:p w:rsidR="00125DDE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Для того</w:t>
      </w:r>
      <w:r w:rsidR="00BF0AF7" w:rsidRPr="00CC5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чтобы реализовать данную задачу, я решила разработать такой контрольный материал, </w:t>
      </w:r>
      <w:r w:rsidR="00BF0AF7" w:rsidRPr="00CC58F0">
        <w:rPr>
          <w:rFonts w:ascii="Times New Roman" w:eastAsiaTheme="minorEastAsia" w:hAnsi="Times New Roman" w:cs="Times New Roman"/>
          <w:sz w:val="28"/>
          <w:szCs w:val="28"/>
        </w:rPr>
        <w:t>которыйвключает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в себя сразу все этапы освоения вычислений с радикалами от самых элементарных, до заданий повышенной сложности (для общеобразовательных школ). Для этого использовала различные самостоятельные работы, тесты, задачники. Выбирала задания разных уровней сложности по всему материалу, изучаемому в данном разделе в 8 классе, и собрала их в одной самостоятельной работе. В результате получился набор примеров и заданий в 4 равноценных вариантах, которые привожу в Приложении. </w:t>
      </w:r>
    </w:p>
    <w:p w:rsidR="00125DDE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Чем же отличается эта работа и методика при ее применении от уже существующих</w:t>
      </w:r>
      <w:r w:rsidR="00BF0AF7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методик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? На что же я рассчитывала?</w:t>
      </w:r>
    </w:p>
    <w:p w:rsidR="00125DDE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Во-первых, в этой работе собраны одновременно задания сразу по всему материалу, который дети должны освоить в 8 классе по этой теме.</w:t>
      </w:r>
    </w:p>
    <w:p w:rsidR="00125DDE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Во-вторых, Эта работа дается им 3-4 раза на разных этапах освоения материала. То есть, пройдя, например, только основные свойства арифметического корня, они получают эту работу и решают те задания, которые им уже по силам. Но имея перед глазами всю работу, они попытаются порешать и более сложные задания, основываясь на логическое мышление, интуицию. То есть дети, уровень которых «выше среднего» найдут себе «пищу»  для размышления.</w:t>
      </w:r>
    </w:p>
    <w:p w:rsidR="00E40724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Через некоторое время, когда пройдены ещё темы и прорешаем большой пласт уравнений, заданий, эта самостоятельная работа снова предлагается ученикам. Причем те же варианты, которые решали в первый раз. Они должны легко решать первые задания, которые при первой попытке вызывали затруднения, и справится уже с более сложными заданиями, к которым в</w:t>
      </w:r>
    </w:p>
    <w:p w:rsidR="00E40724" w:rsidRPr="00CC58F0" w:rsidRDefault="00E40724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3</w:t>
      </w:r>
    </w:p>
    <w:p w:rsidR="0017101D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прошлый раз даже не пытались приступать, а за прошедшую неделю стали для них понятны и доступны. И опять они «заглядывают» на более сложные </w:t>
      </w:r>
    </w:p>
    <w:p w:rsidR="0017101D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задания.</w:t>
      </w:r>
    </w:p>
    <w:p w:rsidR="00125DDE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И так, получая одну и ту же самостоятельную </w:t>
      </w:r>
      <w:r w:rsidR="00BF0AF7" w:rsidRPr="00CC58F0">
        <w:rPr>
          <w:rFonts w:ascii="Times New Roman" w:eastAsiaTheme="minorEastAsia" w:hAnsi="Times New Roman" w:cs="Times New Roman"/>
          <w:sz w:val="28"/>
          <w:szCs w:val="28"/>
        </w:rPr>
        <w:t>работу, несколько раз, ученики понимают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как далеко они продвинулись в своих знаниях и умениях за 2-3 недели.</w:t>
      </w:r>
    </w:p>
    <w:p w:rsidR="00125DDE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Они сами поймут  динамику своих результатов, искренно удивятся тому, что первые задания могли вызывать у них затруднения.</w:t>
      </w:r>
    </w:p>
    <w:p w:rsidR="00125DDE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Интересно было наблюдать реакцию детей на этот новый метод контроля. Получив первый раз данную самостоятельную работу, класс «пришёл в ужас». Так как большинство заданий им еще были не по силам. Но получив </w:t>
      </w:r>
    </w:p>
    <w:p w:rsidR="0017101D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информацию о том, что для положительной оценки достаточно решить первые 5-6 заданий, они спокойно решали доступный для них материал. Но из 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любопытства, некоторые дети попытались найти способы решения и более сложных заданий. И им это удалось. Например, решить пример с использованием формул сокращенного умножения. Через неделю дети получили ту же самую работу. И уже с удивлением и радостью для себя легко справились с первыми заданиями и решили 4-5 следующих более сложных заданий. То есть положительные оценки получили практически все учащиеся. И в то же время, для того чтобы получить 4 или 5, необходимо было уже выполнить более сложные</w:t>
      </w:r>
      <w:r w:rsidR="00BF0AF7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задания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. Когда в третий раз дети получили опять те же варианты для работы, они с явным удовольствием констатировали явный прогресс в своем понимании темы. И любопытство уже вызывало – получится или нет решить все задания. И, получив в последний раз данное задание, после </w:t>
      </w:r>
    </w:p>
    <w:p w:rsidR="00125DDE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того, как полностью закончили изучение материала по теме «квадратные корни» в курсе 8 класса, они уже уверенно решали первые 11 – 12 заданий, и с интересом пробовали решать задания повышенной сложности.</w:t>
      </w:r>
    </w:p>
    <w:p w:rsidR="00E40724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Проанализировав различные методы контроля освоения данной темы пришла к выводу. Обычные обучающие самостоятельные работы и тесты, то</w:t>
      </w:r>
    </w:p>
    <w:p w:rsidR="00E40724" w:rsidRPr="00CC58F0" w:rsidRDefault="00E40724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4</w:t>
      </w:r>
    </w:p>
    <w:p w:rsidR="00347D58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есть те задания, в которых усложняются по мере прохождения материала, конечно</w:t>
      </w:r>
      <w:r w:rsidR="00BF0AF7" w:rsidRPr="00CC5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дают картину усвоения материала и приобретения навыков по вычислению учениками. Но это больше, все-таки анализ, который делает учитель. И конечно, любая самостоятельная работа – это определенны</w:t>
      </w:r>
      <w:r w:rsidR="00FC48A3" w:rsidRPr="00CC58F0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стресс для ребёнка и не всегда</w:t>
      </w:r>
      <w:r w:rsidR="00DE3487" w:rsidRPr="00CC5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поэтому результат может быть объективен. Для детей это контроль их учебной деятельности только со стороны учителя. В силу своего возраста, они еще не могут воспринимать промежуточные результаты как положительное движение вперед. Для них есть понимание смог или не смог решить предложенные задания и важно как оценит его старания учитель. А этот вариант контроля, который мы использовали, вызвал у них иные эмоции. Это были эмоции всей палитры чувств. Испуг, когда получили задание первый раз,</w:t>
      </w:r>
    </w:p>
    <w:p w:rsidR="00125DDE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позитивное настроение, когда во второй раз смогли справиться с предыдущими заданиями довольно легко и быстро, азарт в решении задач, которые выше их знаний на данном этапе, радость от динамики продвижения в освоении материала. Уверенность в том, что получишь положительную оценку (так как минимальный порог освоен) и, в  то же время, возможность любого ученика раскрыть свой потенциал и попробовать силы при решении сложных заданий (даже самым слабым или просто неуверенным в себе детям). </w:t>
      </w:r>
    </w:p>
    <w:p w:rsidR="0017101D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Когда, при разноуровневом подходе к обучению,  предлагаешь ученикам 3 варианта самостоятельной работы различных по сложности, то в 90% случаев дети выбирают заниженный вариант сложности, боясь неудачи и в результате этого получить оценку ниже той, на которую рассчитывают. Это вызывает 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желание «перестраховаться». При использовании данной методики контроля им не приходится этого делать. «Подушка безопасности» в виде уже решенных</w:t>
      </w:r>
    </w:p>
    <w:p w:rsidR="00D04864" w:rsidRPr="00CC58F0" w:rsidRDefault="00125DDE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заданий у каждого из них есть, а поэтому они почти все используют возможность испытать свои силы в решении более сложных задач, не задумываясь о том, ка учитель оценит его в случае неудачи</w:t>
      </w:r>
      <w:r w:rsidR="00D04864" w:rsidRPr="00CC58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7101D" w:rsidRPr="00CC58F0">
        <w:rPr>
          <w:rFonts w:ascii="Times New Roman" w:eastAsiaTheme="minorEastAsia" w:hAnsi="Times New Roman" w:cs="Times New Roman"/>
          <w:sz w:val="28"/>
          <w:szCs w:val="28"/>
        </w:rPr>
        <w:t>Следующие контрольные вопросы, задания, тесты предлагаются для общеобразовательной школы. Все 4 варианта равнозначны между собой.</w:t>
      </w:r>
    </w:p>
    <w:p w:rsidR="00E40724" w:rsidRPr="00CC58F0" w:rsidRDefault="00E40724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5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I</w:t>
      </w: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вариант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) Вынесите множитель из-под знака корня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, считая, что переменная принимает только положительные значения:</w:t>
      </w:r>
    </w:p>
    <w:p w:rsidR="00FF28D2" w:rsidRPr="00CC58F0" w:rsidRDefault="00FF28D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а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</m:rad>
      </m:oMath>
    </w:p>
    <w:p w:rsidR="00FF28D2" w:rsidRPr="00CC58F0" w:rsidRDefault="00FF28D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0а </w:t>
      </w:r>
    </w:p>
    <w:p w:rsidR="00BC291B" w:rsidRPr="00CC58F0" w:rsidRDefault="00BC291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</m:rad>
      </m:oMath>
    </w:p>
    <w:p w:rsidR="00C92DEB" w:rsidRPr="00CC58F0" w:rsidRDefault="00BC291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Г –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10а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) Внесите множитель под знак корня  а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, считая, что переменная принимает только положительные значения:</w:t>
      </w:r>
    </w:p>
    <w:p w:rsidR="00BC291B" w:rsidRPr="00CC58F0" w:rsidRDefault="00BC291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</m:sup>
            </m:sSup>
          </m:e>
        </m:rad>
      </m:oMath>
    </w:p>
    <w:p w:rsidR="00BC291B" w:rsidRPr="00CC58F0" w:rsidRDefault="00BC291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</w:p>
    <w:p w:rsidR="00BC291B" w:rsidRPr="00CC58F0" w:rsidRDefault="00BC291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</m:sup>
            </m:sSup>
          </m:e>
        </m:rad>
      </m:oMath>
    </w:p>
    <w:p w:rsidR="00CF1BE3" w:rsidRPr="00CC58F0" w:rsidRDefault="00BC291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</m:sup>
            </m:sSup>
          </m:e>
        </m:rad>
      </m:oMath>
    </w:p>
    <w:p w:rsidR="00BC291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) Освободитесь от иррациональности в знаменателе выражения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-а</m:t>
                </m:r>
              </m:e>
            </m:rad>
          </m:den>
        </m:f>
      </m:oMath>
      <w:r w:rsidR="00BC291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BC291B" w:rsidRPr="00CC58F0" w:rsidRDefault="00BC291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-а</m:t>
                </m:r>
              </m:e>
            </m:rad>
          </m:den>
        </m:f>
      </m:oMath>
    </w:p>
    <w:p w:rsidR="00BC291B" w:rsidRPr="00CC58F0" w:rsidRDefault="00BC291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а</m:t>
            </m:r>
          </m:den>
        </m:f>
      </m:oMath>
    </w:p>
    <w:p w:rsidR="00BC291B" w:rsidRPr="00CC58F0" w:rsidRDefault="00BC291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В –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C92DEB" w:rsidRPr="00CC58F0" w:rsidRDefault="003848D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-а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а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4) Выполните действия   (а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)∙(а -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5) Сократите дробь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3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6) Упростите выражение: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7) Найдите допустимые значения переменной а в выражении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а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E40724" w:rsidRPr="00CC58F0" w:rsidRDefault="00E4072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6</w:t>
      </w:r>
    </w:p>
    <w:p w:rsidR="00E40724" w:rsidRPr="00CC58F0" w:rsidRDefault="003848D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 –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&gt; 3 </w:t>
      </w:r>
    </w:p>
    <w:p w:rsidR="003848DF" w:rsidRPr="00CC58F0" w:rsidRDefault="003848D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а≤ 3</w:t>
      </w:r>
    </w:p>
    <w:p w:rsidR="003848DF" w:rsidRPr="00CC58F0" w:rsidRDefault="003848D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&lt; 3 </w:t>
      </w:r>
    </w:p>
    <w:p w:rsidR="00C92DEB" w:rsidRPr="00CC58F0" w:rsidRDefault="003848D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Г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(-∞;+∞)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8) Решите уравнение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(х – 1) = 0</w:t>
      </w:r>
    </w:p>
    <w:p w:rsidR="003848DF" w:rsidRPr="00CC58F0" w:rsidRDefault="003848D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,5 и 1  </w:t>
      </w:r>
    </w:p>
    <w:p w:rsidR="003848DF" w:rsidRPr="00CC58F0" w:rsidRDefault="003848D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,5     </w:t>
      </w:r>
    </w:p>
    <w:p w:rsidR="003848DF" w:rsidRPr="00CC58F0" w:rsidRDefault="003848D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1 </w:t>
      </w:r>
    </w:p>
    <w:p w:rsidR="00C92DEB" w:rsidRPr="00CC58F0" w:rsidRDefault="003848D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нет корней</w:t>
      </w:r>
    </w:p>
    <w:p w:rsidR="00C92DEB" w:rsidRPr="00CC58F0" w:rsidRDefault="00C92DEB" w:rsidP="00CC58F0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9) Найдите корень уравнения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∙(5х – 10) = 0. Если их несколько, то в ответе укажите сумму корней. Приведите решение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-2 </w:t>
      </w:r>
    </w:p>
    <w:p w:rsidR="00CF1BE3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-4     </w:t>
      </w:r>
    </w:p>
    <w:p w:rsidR="00C92DEB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0) Решите уравнение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х – 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1) При каких значениях переменной х имеет смысл выражени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?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х ≤ 0  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х ≤ 0,  х ≥ 25  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х ≥ 0</w:t>
      </w:r>
    </w:p>
    <w:p w:rsidR="00C92DEB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х ≥ 25</w:t>
      </w:r>
    </w:p>
    <w:p w:rsidR="00C92DEB" w:rsidRPr="00CC58F0" w:rsidRDefault="00C92DEB" w:rsidP="00CC58F0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2) Найдите</w:t>
      </w:r>
      <w:r w:rsidR="00F50921" w:rsidRPr="00CC5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при каких значениях переменной выражение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4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имеет смысл. Запишите ход решения и выберите правильный ответ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[-8;8]   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(0;8) 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(-8;8]  </w:t>
      </w:r>
    </w:p>
    <w:p w:rsidR="00C92DEB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(-∞;+∞)</w:t>
      </w:r>
    </w:p>
    <w:p w:rsidR="00E40724" w:rsidRPr="00CC58F0" w:rsidRDefault="00E4072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7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3) Выберите верное высказывание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≤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≥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C92DEB" w:rsidRPr="00CC58F0" w:rsidRDefault="007F0E3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4) Решите неравенство (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решение запишите)</w:t>
      </w:r>
    </w:p>
    <w:p w:rsidR="00C92DE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9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12</m:t>
                </m:r>
              </m:e>
            </m:rad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&lt; 0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(-∞; 0,75)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 –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(-∞;0,75)</w:t>
      </w:r>
      <w:r w:rsidR="00C92DEB" w:rsidRPr="00CC58F0">
        <w:rPr>
          <w:rFonts w:ascii="Cambria Math" w:eastAsiaTheme="minorEastAsia" w:hAnsi="Cambria Math" w:cs="Times New Roman"/>
          <w:sz w:val="28"/>
          <w:szCs w:val="28"/>
        </w:rPr>
        <w:t>∪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(4;7)  </w:t>
      </w:r>
    </w:p>
    <w:p w:rsidR="00DA78EA" w:rsidRPr="00CC58F0" w:rsidRDefault="00DA78E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(4;7) </w:t>
      </w:r>
    </w:p>
    <w:p w:rsidR="00C92DEB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(-∞;0,75)</w:t>
      </w:r>
      <w:r w:rsidR="00C92DEB" w:rsidRPr="00CC58F0">
        <w:rPr>
          <w:rFonts w:ascii="Cambria Math" w:eastAsiaTheme="minorEastAsia" w:hAnsi="Cambria Math" w:cs="Times New Roman"/>
          <w:sz w:val="28"/>
          <w:szCs w:val="28"/>
        </w:rPr>
        <w:t>∪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(4;+∞)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5) Какое из нижеуказанных соотношений является тождеством?</w:t>
      </w:r>
    </w:p>
    <w:p w:rsidR="00CF1BE3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 -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4b =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)</m:t>
        </m:r>
      </m:oMath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 + b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a +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4b =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4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4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6) Решите уравнение с иррациональными корнями: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6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(3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2)х –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7) Упростите выражение:</w:t>
      </w:r>
    </w:p>
    <w:p w:rsidR="00C92DE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ra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+ </m:t>
                    </m:r>
                    <m:rad>
                      <m:ra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(</m:t>
            </m:r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²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: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³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³</m:t>
                </m:r>
              </m:e>
            </m:rad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–  3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n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8) Освободитесь от иррациональности в знаменателе дроби:</w:t>
      </w:r>
    </w:p>
    <w:p w:rsidR="00C92DE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3+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</m:oMath>
      </m:oMathPara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9) Проверить справедливость равенства:</w:t>
      </w:r>
    </w:p>
    <w:p w:rsidR="00C92DE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+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+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rad>
          </m:e>
        </m:rad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0+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rad>
          </m:e>
        </m:rad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e>
            </m:rad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0) Решить систему уравнений:</w:t>
      </w:r>
    </w:p>
    <w:p w:rsidR="00E40724" w:rsidRPr="00CC58F0" w:rsidRDefault="00E4072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8</w:t>
      </w:r>
    </w:p>
    <w:p w:rsidR="00D04864" w:rsidRPr="00CC58F0" w:rsidRDefault="00D446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–</m:t>
                </m:r>
                <m:rad>
                  <m:rad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-в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2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–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-в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8</m:t>
                </m:r>
              </m:e>
            </m:eqArr>
          </m:e>
        </m:d>
      </m:oMath>
    </w:p>
    <w:p w:rsidR="00D04864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) 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у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5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4</m:t>
                </m:r>
              </m:e>
            </m:eqArr>
          </m:e>
        </m: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II</w:t>
      </w: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вариант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) Вынесите множитель из-под знака корня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7</m:t>
                </m:r>
              </m:sup>
            </m:sSup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, считая, что переменная принимает только положительные значения:</w:t>
      </w:r>
    </w:p>
    <w:p w:rsidR="005C2BAE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7</m:t>
                </m:r>
              </m:sup>
            </m:sSup>
          </m:e>
        </m:rad>
      </m:oMath>
    </w:p>
    <w:p w:rsidR="005C2BAE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9а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</m:rad>
      </m:oMath>
    </w:p>
    <w:p w:rsidR="005C2BAE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3а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</m:rad>
      </m:oMath>
    </w:p>
    <w:p w:rsidR="00C92DEB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</m:rad>
      </m:oMath>
    </w:p>
    <w:p w:rsidR="008D1A95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) Внесите множитель под знак корня 2а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считая, что переменная 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принимает только положительные значения</w:t>
      </w:r>
    </w:p>
    <w:p w:rsidR="005C2BAE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sup>
            </m:sSup>
          </m:e>
        </m:rad>
      </m:oMath>
    </w:p>
    <w:p w:rsidR="005C2BAE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 –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sup>
            </m:sSup>
          </m:e>
        </m:rad>
      </m:oMath>
    </w:p>
    <w:p w:rsidR="005C2BAE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</w:p>
    <w:p w:rsidR="00347D58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) Освободитесь от иррациональности в знаменателе выражения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rad>
          </m:den>
        </m:f>
      </m:oMath>
    </w:p>
    <w:p w:rsidR="005C2BAE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</w:p>
    <w:p w:rsidR="005C2BAE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</w:p>
    <w:p w:rsidR="005C2BAE" w:rsidRPr="00CC58F0" w:rsidRDefault="005C2BA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</w:p>
    <w:p w:rsidR="00C92DEB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4) Выполните действия  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______</w:t>
      </w:r>
    </w:p>
    <w:p w:rsidR="00E40724" w:rsidRPr="00CC58F0" w:rsidRDefault="00E4072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9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5) Сократите дробь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6) Упростите выражение: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7) Найдите допустимые значения переменной с в выражении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rad>
      </m:oMath>
    </w:p>
    <w:p w:rsidR="006B5ABC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с &gt; 0,5   </w:t>
      </w:r>
    </w:p>
    <w:p w:rsidR="006B5ABC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с ≥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6B5ABC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-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≤ с ≤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C92DEB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с ≤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8) Решите уравнени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7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∙(3х-6) = 0</w:t>
      </w:r>
    </w:p>
    <w:p w:rsidR="006B5ABC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-7          </w:t>
      </w:r>
    </w:p>
    <w:p w:rsidR="006B5ABC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7 и 2 </w:t>
      </w:r>
    </w:p>
    <w:p w:rsidR="00CF1BE3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-7 и 2   </w:t>
      </w:r>
    </w:p>
    <w:p w:rsidR="00C92DEB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9) Найдите корень уравнения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∙(2х – 5) = 0. Если их несколько, то в ответе укажите сумму корней. Приведите </w:t>
      </w:r>
      <w:r w:rsidR="006B5ABC" w:rsidRPr="00CC58F0">
        <w:rPr>
          <w:rFonts w:ascii="Times New Roman" w:eastAsiaTheme="minorEastAsia" w:hAnsi="Times New Roman" w:cs="Times New Roman"/>
          <w:sz w:val="28"/>
          <w:szCs w:val="28"/>
        </w:rPr>
        <w:t>решение.________________________</w:t>
      </w:r>
    </w:p>
    <w:p w:rsidR="006B5ABC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-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6B5ABC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-2       </w:t>
      </w:r>
    </w:p>
    <w:p w:rsidR="006B5ABC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C92DEB" w:rsidRPr="00CC58F0" w:rsidRDefault="006B5AB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-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0) Решите уравнение 2х -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= 3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Ответ:________________________________</w:t>
      </w:r>
    </w:p>
    <w:p w:rsidR="00B111A0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1) При каких значениях переменной х имеет смысл выражение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6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:rsidR="00747717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х &lt;0;  х &gt; 36   </w:t>
      </w:r>
    </w:p>
    <w:p w:rsidR="00747717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х &gt; 0   </w:t>
      </w:r>
    </w:p>
    <w:p w:rsidR="00747717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х &gt; 36  </w:t>
      </w:r>
    </w:p>
    <w:p w:rsidR="00E40724" w:rsidRPr="00CC58F0" w:rsidRDefault="00E4072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10</w:t>
      </w:r>
    </w:p>
    <w:p w:rsidR="00C92DEB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х ≤ 0; х ≥ 36</w:t>
      </w:r>
    </w:p>
    <w:p w:rsidR="00C92DEB" w:rsidRPr="00CC58F0" w:rsidRDefault="00C92DEB" w:rsidP="00CC58F0">
      <w:pPr>
        <w:pBdr>
          <w:bottom w:val="single" w:sz="12" w:space="1" w:color="auto"/>
        </w:pBd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2) Найдите</w:t>
      </w:r>
      <w:r w:rsidR="00543E2E" w:rsidRPr="00CC5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при каких значениях переменной выражени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имеет смысл. Запишите ход решения и выберите правильный ответ</w:t>
      </w:r>
    </w:p>
    <w:p w:rsidR="00747717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(0;5]    </w:t>
      </w:r>
    </w:p>
    <w:p w:rsidR="00747717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[-5;0] </w:t>
      </w:r>
    </w:p>
    <w:p w:rsidR="00747717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(-∞;-5)</w:t>
      </w:r>
      <w:r w:rsidR="00C92DEB" w:rsidRPr="00CC58F0">
        <w:rPr>
          <w:rFonts w:ascii="Cambria Math" w:eastAsiaTheme="minorEastAsia" w:hAnsi="Cambria Math" w:cs="Times New Roman"/>
          <w:sz w:val="28"/>
          <w:szCs w:val="28"/>
        </w:rPr>
        <w:t>∪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(5;+∞) </w:t>
      </w:r>
    </w:p>
    <w:p w:rsidR="00C92DEB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(-∞;-5]</w:t>
      </w:r>
      <w:r w:rsidR="00C92DEB" w:rsidRPr="00CC58F0">
        <w:rPr>
          <w:rFonts w:ascii="Cambria Math" w:eastAsiaTheme="minorEastAsia" w:hAnsi="Cambria Math" w:cs="Times New Roman"/>
          <w:sz w:val="28"/>
          <w:szCs w:val="28"/>
        </w:rPr>
        <w:t>∪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[5;+∞)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3) Выберите верное высказывание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+14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+14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+14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6+14)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4) Решите неравенство (решение записать)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7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5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3</m:t>
            </m:r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gt; 0</w:t>
      </w:r>
    </w:p>
    <w:p w:rsidR="00747717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[-3;1]  </w:t>
      </w:r>
    </w:p>
    <w:p w:rsidR="00747717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(-3;+∞)   </w:t>
      </w:r>
    </w:p>
    <w:p w:rsidR="00747717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(-3;1)   </w:t>
      </w:r>
    </w:p>
    <w:p w:rsidR="00C92DEB" w:rsidRPr="00CC58F0" w:rsidRDefault="0074771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(-3;1]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5) Какое из нижеуказанных соотношений является тождеством?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       х -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у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2у =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       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х – у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         х + у -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у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         х + у - 4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у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6)  Решить уравнения с иррациональными корнями: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5 = 0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7) Упростить выражение:</w:t>
      </w:r>
    </w:p>
    <w:p w:rsidR="00C92DE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rad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+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-в</m:t>
                </m:r>
              </m:e>
            </m: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: (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den>
                </m:f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3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den>
                </m:f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)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9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6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в</m:t>
                </m:r>
              </m:e>
            </m:rad>
          </m:num>
          <m:den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e>
                </m:rad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</m:rad>
              </m:den>
            </m:f>
          </m:den>
        </m:f>
      </m:oMath>
    </w:p>
    <w:p w:rsidR="00E40724" w:rsidRPr="00CC58F0" w:rsidRDefault="00E4072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11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8) Освободиться от иррациональности в знаменателе дроби: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</w:p>
    <w:p w:rsidR="008D1A95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19) Проверить справедливость равенства:</w:t>
      </w:r>
    </w:p>
    <w:p w:rsidR="00B111A0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²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²</m:t>
                </m:r>
              </m:e>
            </m:rad>
          </m:e>
        </m:rad>
      </m:oMath>
      <w:r w:rsidR="00FF7573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²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²</m:t>
                </m:r>
              </m:e>
            </m:rad>
          </m:e>
        </m:rad>
      </m:oMath>
      <w:r w:rsidR="00FF7573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0) Решите системы уравнений: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-у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–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у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  <m:e>
                <m:rad>
                  <m:rad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-у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1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у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9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</m:eqArr>
          </m:e>
        </m:d>
      </m:oMath>
    </w:p>
    <w:p w:rsidR="00FF7573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у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у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1</m:t>
                    </m: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xy</m:t>
                </m:r>
              </m:e>
            </m:eqArr>
          </m:e>
        </m: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III</w:t>
      </w: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Вариант</w:t>
      </w:r>
    </w:p>
    <w:p w:rsidR="00052FC3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) Вынесите множитель из-под знака корня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, считая, что переменная 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принимает только положительные значения</w:t>
      </w:r>
    </w:p>
    <w:p w:rsidR="00FF7573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4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</w:p>
    <w:p w:rsidR="00FF7573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</w:p>
    <w:p w:rsidR="00FF7573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</m:oMath>
    </w:p>
    <w:p w:rsidR="00C92DEB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) Внесите множитель под знак корня 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, считая, что переменная принима</w:t>
      </w:r>
      <w:r w:rsidR="00543E2E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ет 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только положительный значения:</w:t>
      </w:r>
    </w:p>
    <w:p w:rsidR="00FF7573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</w:p>
    <w:p w:rsidR="00FF7573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rad>
      </m:oMath>
    </w:p>
    <w:p w:rsidR="00FF7573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rad>
      </m:oMath>
    </w:p>
    <w:p w:rsidR="00C92DEB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) Освободитесь от иррациональности в знаменателе выражения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</m:rad>
          </m:den>
        </m:f>
      </m:oMath>
    </w:p>
    <w:p w:rsidR="00FF7573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den>
        </m:f>
      </m:oMath>
    </w:p>
    <w:p w:rsidR="00E40724" w:rsidRPr="00CC58F0" w:rsidRDefault="00E4072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12</w:t>
      </w:r>
    </w:p>
    <w:p w:rsidR="00FF7573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den>
        </m:f>
      </m:oMath>
    </w:p>
    <w:p w:rsidR="00FF7573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den>
        </m:f>
      </m:oMath>
    </w:p>
    <w:p w:rsidR="00C92DEB" w:rsidRPr="00CC58F0" w:rsidRDefault="00FF75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4) Выполните действия (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3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5) Сократите дробь 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1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Ответ:__________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6) Упростите выражение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</m:rad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7) Найдите допустимые значения переменной х в выражении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5</m:t>
                </m:r>
              </m:e>
            </m:rad>
          </m:den>
        </m:f>
      </m:oMath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х ≥ -5  </w:t>
      </w:r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-5 &lt; х &lt; 5   </w:t>
      </w:r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х &gt; -5      </w:t>
      </w:r>
    </w:p>
    <w:p w:rsidR="00C92DEB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х &gt; 0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8) Решите уравнение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3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∙(5х – 6) = 0</w:t>
      </w:r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1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и 1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-1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1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</w:p>
    <w:p w:rsidR="00C92DEB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-1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и 1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9) Найдите корень уравнения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4 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∙(5х – 10) = 0. Если их несколько, то в ответе укажите сумму корней. Приведите решение:</w:t>
      </w:r>
    </w:p>
    <w:p w:rsidR="008D1A95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</w:t>
      </w:r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0    </w:t>
      </w:r>
    </w:p>
    <w:p w:rsidR="00DF1787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2 </w:t>
      </w: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13</w:t>
      </w:r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2    </w:t>
      </w:r>
    </w:p>
    <w:p w:rsidR="00C92DEB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6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0) Решите уравнение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1) При каких значениях переменной х имеет смысл выражение  </w:t>
      </w:r>
      <m:oMath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5</m:t>
                </m:r>
              </m:e>
            </m:rad>
          </m:den>
        </m:f>
      </m:oMath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х &gt; 0    </w:t>
      </w:r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1 &lt; х &lt; 5   </w:t>
      </w:r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х ≤ 1; х ≥ 5 </w:t>
      </w:r>
    </w:p>
    <w:p w:rsidR="00C92DEB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х &lt; 1 ;  х &gt; 5</w:t>
      </w:r>
    </w:p>
    <w:p w:rsidR="00ED6932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2) Найдите</w:t>
      </w:r>
      <w:r w:rsidR="00543E2E" w:rsidRPr="00CC5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при каких значениях переменной х выражени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имеет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смысл. Запишите ход решения и выберите правильный ответ________________</w:t>
      </w:r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[0;7]       </w:t>
      </w:r>
    </w:p>
    <w:p w:rsidR="00052FC3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(-∞;0]</w:t>
      </w:r>
      <w:r w:rsidR="00C92DEB" w:rsidRPr="00CC58F0">
        <w:rPr>
          <w:rFonts w:ascii="Cambria Math" w:eastAsiaTheme="minorEastAsia" w:hAnsi="Cambria Math" w:cs="Times New Roman"/>
          <w:sz w:val="28"/>
          <w:szCs w:val="28"/>
        </w:rPr>
        <w:t>∪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[7;+∞) </w:t>
      </w:r>
    </w:p>
    <w:p w:rsidR="00ED6932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(0;7)    </w:t>
      </w:r>
    </w:p>
    <w:p w:rsidR="00C92DEB" w:rsidRPr="00CC58F0" w:rsidRDefault="00ED693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[-7;7]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3). Выберите верное высказывание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     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4+9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4+9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4+9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(14+9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4) Решите неравенство (решение запишите)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х-12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lt; х</w:t>
      </w:r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(4;+∞)</w:t>
      </w:r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(-∞;4)</w:t>
      </w:r>
      <w:r w:rsidR="00C92DEB" w:rsidRPr="00CC58F0">
        <w:rPr>
          <w:rFonts w:ascii="Times New Roman" w:eastAsiaTheme="minorEastAsia" w:hAnsi="Cambria Math" w:cs="Times New Roman"/>
          <w:sz w:val="28"/>
          <w:szCs w:val="28"/>
        </w:rPr>
        <w:t>∪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(4;+∞)  </w:t>
      </w:r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[-4;4] </w:t>
      </w:r>
    </w:p>
    <w:p w:rsidR="00C92DEB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[4;+∞)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5) Какое из нижеуказанных соотношений является тождеством?</w:t>
      </w:r>
    </w:p>
    <w:p w:rsidR="00DF1787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     а -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+ 9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-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14</w:t>
      </w:r>
    </w:p>
    <w:p w:rsidR="006F6D72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     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m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6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9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9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6) Решить уравнение с иррациональными корнями: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6 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(3 –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6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х – 1 = 0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7) Упростите выражение: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•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1+ 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+4</m:t>
                    </m:r>
                  </m:e>
                </m:rad>
              </m:den>
            </m:f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2- 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4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4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=  – 4 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8) Освободиться от иррациональности в знаменателе дроби:</w:t>
      </w:r>
    </w:p>
    <w:p w:rsidR="00C92DE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 xml:space="preserve">2- 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 xml:space="preserve">- 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 xml:space="preserve">2+ 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 xml:space="preserve">- 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</m:oMath>
      </m:oMathPara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9) Проверить справедливость равенства: </w:t>
      </w:r>
    </w:p>
    <w:p w:rsidR="00C92DE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5+29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e>
        </m:rad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5-29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e>
        </m:rad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0) Решить системы уравнений: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(х+у)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(х-у)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1</m:t>
                </m:r>
              </m:e>
            </m:eqArr>
          </m:e>
        </m:d>
      </m:oMath>
    </w:p>
    <w:p w:rsidR="00BF2933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 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+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в+с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в+с 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с+а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1</m:t>
                </m:r>
              </m:e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с+а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+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BF2933" w:rsidRPr="00CC58F0" w:rsidRDefault="00C92DEB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IV</w:t>
      </w: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Вариант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) Вынесите множитель из-под знака корня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, считая, что переменная принимает только положительные значения</w:t>
      </w:r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у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 –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у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у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</w:p>
    <w:p w:rsidR="00C92DEB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3у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у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) Внесите множитель под знак корня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sup>
            </m:sSup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, считая, что переменная принимает только положительные значения</w:t>
      </w: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15</w:t>
      </w:r>
    </w:p>
    <w:p w:rsidR="006F6D72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7</m:t>
                </m:r>
              </m:sup>
            </m:sSup>
          </m:e>
        </m:rad>
      </m:oMath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</m:rad>
      </m:oMath>
    </w:p>
    <w:p w:rsidR="00C92DEB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9</m:t>
                </m:r>
              </m:sup>
            </m:sSup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) Освободитесь от иррациональности в знаменателе выражения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a-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</m:rad>
          </m:den>
        </m:f>
      </m:oMath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den>
        </m:f>
      </m:oMath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E015B5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)(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)</m:t>
                </m:r>
              </m:e>
            </m:rad>
          </m:num>
          <m:den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den>
        </m:f>
      </m:oMath>
    </w:p>
    <w:p w:rsidR="00C92DEB" w:rsidRPr="00CC58F0" w:rsidRDefault="00E015B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b)(a+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</m:rad>
          </m:num>
          <m:den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b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4) Выполните действия 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5) Сократите дробь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a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a+b</m:t>
            </m:r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6) Упростите выражение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6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3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c</m:t>
                </m:r>
              </m:e>
            </m:rad>
          </m:den>
        </m:f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7) Найдите допустимое значение переменной х в выражении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6-х</m:t>
                </m:r>
              </m:e>
            </m:rad>
          </m:den>
        </m:f>
      </m:oMath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-16 &lt; х &lt; 16  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х ≤ 16  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х &lt; 16 </w:t>
      </w:r>
    </w:p>
    <w:p w:rsidR="00C92DEB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х &gt; 16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8) Решите уравнение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+2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∙(2х – 5) = 0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2 и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-2 и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16</w:t>
      </w:r>
    </w:p>
    <w:p w:rsidR="00C92DEB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 –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-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9) Найдите корень уравнения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∙(2х – 3) = 0. Если их несколько, то в ответе укажите сумму корней. Приведите решение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10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9     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7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C92DEB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нет корней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0) Решите уравнение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5х-2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х – 6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:__________________________________________________________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1) При каких значениях переменной х имеет смысл выражение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5х+6</m:t>
            </m:r>
          </m:e>
        </m:rad>
      </m:oMath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х ≥ 3   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х ≤ 2;  х ≥ 3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х ≥ 0 </w:t>
      </w:r>
    </w:p>
    <w:p w:rsidR="00C92DEB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2 ≤ х ≤ 3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2) Найдите</w:t>
      </w:r>
      <w:r w:rsidR="00543E2E" w:rsidRPr="00CC5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при каких значениях переменной х выражение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16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имеет смысл. Запишите ход решения</w:t>
      </w:r>
      <w:r w:rsidR="00125DDE" w:rsidRPr="00CC5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выберите правильный ответ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(-4;4)    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(-∞;-4)∪(4;+∞)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(4;+∞)  </w:t>
      </w:r>
    </w:p>
    <w:p w:rsidR="00C92DEB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[-4;4]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3) Выберите верное высказывание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+19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+19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+19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(3+19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17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4) Решите неравенство (решение запишите)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х-20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&lt; х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[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;4)∪(5;+∞) 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(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; 4)∪[5;+∞) </w:t>
      </w:r>
    </w:p>
    <w:p w:rsidR="00136CE9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(-∞;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]∪(5;+∞)  </w:t>
      </w:r>
    </w:p>
    <w:p w:rsidR="00C92DEB" w:rsidRPr="00CC58F0" w:rsidRDefault="00136CE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  </w:t>
      </w:r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[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>;5)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5) Какое из нижеуказанных соотношений является тождеством?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А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25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10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5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    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- </m:t>
        </m:r>
        <m:rad>
          <m:radPr>
            <m:degHide m:val="on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y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xy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    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m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xy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x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y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6) Решить уравнение с иррациональными корнями:</w:t>
      </w:r>
    </w:p>
    <w:p w:rsidR="004D1056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(3х-2)²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(3-х)²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9B55F6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7) Упростите выражение</w:t>
      </w:r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+1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- 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-1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) : (1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+1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-1</m:t>
                </m:r>
              </m:den>
            </m:f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) =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-1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8) Освободится от иррациональности в знаменателе дроби:</w:t>
      </w:r>
    </w:p>
    <w:p w:rsidR="00C92DE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а-1</m:t>
              </m:r>
            </m:num>
            <m:den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 xml:space="preserve">- </m:t>
              </m:r>
              <m:rad>
                <m:radPr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а</m:t>
                  </m:r>
                </m:e>
              </m:rad>
            </m:den>
          </m:f>
        </m:oMath>
      </m:oMathPara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9) Проверить справедливость равенства:</w:t>
      </w:r>
    </w:p>
    <w:p w:rsidR="00C92DE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5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²-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²</m:t>
                </m:r>
              </m:e>
            </m:rad>
          </m:e>
        </m:rad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0p-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5p²-q²</m:t>
                </m:r>
              </m:e>
            </m:rad>
          </m:e>
        </m:rad>
      </m:oMath>
      <w:r w:rsidR="00C92D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q</m:t>
            </m:r>
          </m:e>
        </m:rad>
      </m:oMath>
    </w:p>
    <w:p w:rsidR="00C92DEB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0) Решить системы уравнений:</w:t>
      </w:r>
    </w:p>
    <w:p w:rsidR="00045A83" w:rsidRPr="00CC58F0" w:rsidRDefault="00C92D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x+y 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x-y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4</m:t>
                </m:r>
              </m:e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x+y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x-y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8</m:t>
                </m:r>
              </m:e>
            </m:eqArr>
          </m:e>
        </m:d>
      </m:oMath>
    </w:p>
    <w:p w:rsidR="000A4A4A" w:rsidRPr="00CC58F0" w:rsidRDefault="00D3273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0у</m:t>
                        </m:r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+у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-у</m:t>
                    </m:r>
                  </m:e>
                </m:rad>
              </m:e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16х</m:t>
                        </m:r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5у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+у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–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-у</m:t>
                    </m:r>
                  </m:e>
                </m:rad>
              </m:e>
            </m:eqArr>
          </m:e>
        </m:d>
      </m:oMath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18</w:t>
      </w:r>
    </w:p>
    <w:p w:rsidR="008E6F3C" w:rsidRPr="00CC58F0" w:rsidRDefault="00412D9E" w:rsidP="00CC58F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</w:rPr>
        <w:t>3 Ответы и ключи к контрольным вопросам, заданиям, тестам для общеобразовательной школы.</w:t>
      </w:r>
    </w:p>
    <w:tbl>
      <w:tblPr>
        <w:tblStyle w:val="ad"/>
        <w:tblW w:w="0" w:type="auto"/>
        <w:tblLook w:val="04A0"/>
      </w:tblPr>
      <w:tblGrid>
        <w:gridCol w:w="1085"/>
        <w:gridCol w:w="1629"/>
        <w:gridCol w:w="1482"/>
        <w:gridCol w:w="2411"/>
        <w:gridCol w:w="3246"/>
      </w:tblGrid>
      <w:tr w:rsidR="0057571E" w:rsidRPr="00CC58F0" w:rsidTr="008E6F3C">
        <w:tc>
          <w:tcPr>
            <w:tcW w:w="959" w:type="dxa"/>
          </w:tcPr>
          <w:p w:rsidR="008E6F3C" w:rsidRPr="00CC58F0" w:rsidRDefault="008E6F3C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126" w:type="dxa"/>
          </w:tcPr>
          <w:p w:rsidR="008E6F3C" w:rsidRPr="00CC58F0" w:rsidRDefault="008E6F3C" w:rsidP="00CC58F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C58F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2410" w:type="dxa"/>
          </w:tcPr>
          <w:p w:rsidR="008E6F3C" w:rsidRPr="00CC58F0" w:rsidRDefault="008E6F3C" w:rsidP="00CC58F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C58F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2387" w:type="dxa"/>
          </w:tcPr>
          <w:p w:rsidR="008E6F3C" w:rsidRPr="00CC58F0" w:rsidRDefault="008E6F3C" w:rsidP="00CC58F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C58F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  <w:tc>
          <w:tcPr>
            <w:tcW w:w="1971" w:type="dxa"/>
          </w:tcPr>
          <w:p w:rsidR="008E6F3C" w:rsidRPr="00CC58F0" w:rsidRDefault="008E6F3C" w:rsidP="00CC58F0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CC58F0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вариант</w:t>
            </w:r>
          </w:p>
        </w:tc>
      </w:tr>
      <w:tr w:rsidR="0057571E" w:rsidRPr="00CC58F0" w:rsidTr="008E6F3C">
        <w:tc>
          <w:tcPr>
            <w:tcW w:w="959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87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71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  <w:tr w:rsidR="0057571E" w:rsidRPr="00CC58F0" w:rsidTr="008E6F3C">
        <w:tc>
          <w:tcPr>
            <w:tcW w:w="959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87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1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  <w:tr w:rsidR="0057571E" w:rsidRPr="00CC58F0" w:rsidTr="008E6F3C">
        <w:tc>
          <w:tcPr>
            <w:tcW w:w="959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87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1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57571E" w:rsidRPr="00CC58F0" w:rsidTr="008E6F3C">
        <w:tc>
          <w:tcPr>
            <w:tcW w:w="959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c</w:t>
            </w:r>
          </w:p>
        </w:tc>
        <w:tc>
          <w:tcPr>
            <w:tcW w:w="2410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 - 2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pk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+p</m:t>
              </m:r>
            </m:oMath>
          </w:p>
        </w:tc>
        <w:tc>
          <w:tcPr>
            <w:tcW w:w="2387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-6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xy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+9y</m:t>
              </m:r>
            </m:oMath>
          </w:p>
        </w:tc>
        <w:tc>
          <w:tcPr>
            <w:tcW w:w="1971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+4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ax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+4x</m:t>
              </m:r>
            </m:oMath>
          </w:p>
        </w:tc>
      </w:tr>
      <w:tr w:rsidR="0057571E" w:rsidRPr="00CC58F0" w:rsidTr="008E6F3C">
        <w:tc>
          <w:tcPr>
            <w:tcW w:w="959" w:type="dxa"/>
          </w:tcPr>
          <w:p w:rsidR="008E6F3C" w:rsidRPr="00CC58F0" w:rsidRDefault="00B2569B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:rsidR="008E6F3C" w:rsidRPr="00CC58F0" w:rsidRDefault="00F04160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2410" w:type="dxa"/>
          </w:tcPr>
          <w:p w:rsidR="008E6F3C" w:rsidRPr="00CC58F0" w:rsidRDefault="00F04160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m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2387" w:type="dxa"/>
          </w:tcPr>
          <w:p w:rsidR="008E6F3C" w:rsidRPr="00CC58F0" w:rsidRDefault="00B250F2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a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+9</m:t>
                  </m:r>
                </m:den>
              </m:f>
            </m:oMath>
          </w:p>
        </w:tc>
        <w:tc>
          <w:tcPr>
            <w:tcW w:w="1971" w:type="dxa"/>
          </w:tcPr>
          <w:p w:rsidR="008E6F3C" w:rsidRPr="00CC58F0" w:rsidRDefault="00F04160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</w:tr>
      <w:tr w:rsidR="0057571E" w:rsidRPr="00CC58F0" w:rsidTr="008E6F3C">
        <w:tc>
          <w:tcPr>
            <w:tcW w:w="959" w:type="dxa"/>
          </w:tcPr>
          <w:p w:rsidR="008E6F3C" w:rsidRPr="00CC58F0" w:rsidRDefault="00B250F2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8E6F3C" w:rsidRPr="00CC58F0" w:rsidRDefault="000A4A4A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-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rad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</w:p>
        </w:tc>
        <w:tc>
          <w:tcPr>
            <w:tcW w:w="2410" w:type="dxa"/>
          </w:tcPr>
          <w:p w:rsidR="008E6F3C" w:rsidRPr="00CC58F0" w:rsidRDefault="00F04160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rad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2387" w:type="dxa"/>
          </w:tcPr>
          <w:p w:rsidR="008E6F3C" w:rsidRPr="00CC58F0" w:rsidRDefault="00F04160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ra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971" w:type="dxa"/>
          </w:tcPr>
          <w:p w:rsidR="008E6F3C" w:rsidRPr="00CC58F0" w:rsidRDefault="000A4A4A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- 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rad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+2</m:t>
                  </m:r>
                  <m:rad>
                    <m:radPr>
                      <m:degHide m:val="on"/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Times New Roman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rad>
                </m:den>
              </m:f>
            </m:oMath>
          </w:p>
        </w:tc>
      </w:tr>
      <w:tr w:rsidR="0057571E" w:rsidRPr="00CC58F0" w:rsidTr="008E6F3C">
        <w:tc>
          <w:tcPr>
            <w:tcW w:w="959" w:type="dxa"/>
          </w:tcPr>
          <w:p w:rsidR="008E6F3C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26" w:type="dxa"/>
          </w:tcPr>
          <w:p w:rsidR="008E6F3C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8E6F3C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87" w:type="dxa"/>
          </w:tcPr>
          <w:p w:rsidR="008E6F3C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71" w:type="dxa"/>
          </w:tcPr>
          <w:p w:rsidR="008E6F3C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  <w:tr w:rsidR="0057571E" w:rsidRPr="00CC58F0" w:rsidTr="008E6F3C">
        <w:tc>
          <w:tcPr>
            <w:tcW w:w="959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87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1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  <w:tr w:rsidR="0057571E" w:rsidRPr="00CC58F0" w:rsidTr="008E6F3C">
        <w:tc>
          <w:tcPr>
            <w:tcW w:w="959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87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71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57571E" w:rsidRPr="00CC58F0" w:rsidTr="008E6F3C">
        <w:tc>
          <w:tcPr>
            <w:tcW w:w="959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2410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2387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т корней </w:t>
            </w:r>
          </w:p>
        </w:tc>
        <w:tc>
          <w:tcPr>
            <w:tcW w:w="1971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 корней</w:t>
            </w:r>
          </w:p>
        </w:tc>
      </w:tr>
      <w:tr w:rsidR="0057571E" w:rsidRPr="00CC58F0" w:rsidTr="008E6F3C">
        <w:tc>
          <w:tcPr>
            <w:tcW w:w="959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87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1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57571E" w:rsidRPr="00CC58F0" w:rsidTr="008E6F3C">
        <w:tc>
          <w:tcPr>
            <w:tcW w:w="959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87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71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57571E" w:rsidRPr="00CC58F0" w:rsidTr="008E6F3C">
        <w:tc>
          <w:tcPr>
            <w:tcW w:w="959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87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71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57571E" w:rsidRPr="00CC58F0" w:rsidTr="008E6F3C">
        <w:tc>
          <w:tcPr>
            <w:tcW w:w="959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87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71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57571E" w:rsidRPr="00CC58F0" w:rsidTr="008E6F3C">
        <w:tc>
          <w:tcPr>
            <w:tcW w:w="959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87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71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57571E" w:rsidRPr="00CC58F0" w:rsidTr="008E6F3C">
        <w:tc>
          <w:tcPr>
            <w:tcW w:w="959" w:type="dxa"/>
          </w:tcPr>
          <w:p w:rsidR="0099606D" w:rsidRPr="00CC58F0" w:rsidRDefault="0099606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99606D" w:rsidRPr="00CC58F0" w:rsidRDefault="00F04160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Times New Roman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;-</m:t>
                    </m:r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10" w:type="dxa"/>
          </w:tcPr>
          <w:p w:rsidR="0099606D" w:rsidRPr="00CC58F0" w:rsidRDefault="00F04160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Times New Roman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Times New Roman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387" w:type="dxa"/>
          </w:tcPr>
          <w:p w:rsidR="0099606D" w:rsidRPr="00CC58F0" w:rsidRDefault="00F04160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Times New Roman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71" w:type="dxa"/>
          </w:tcPr>
          <w:p w:rsidR="0099606D" w:rsidRPr="00CC58F0" w:rsidRDefault="00F04160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6-1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Times New Roman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3</m:t>
                        </m:r>
                      </m:den>
                    </m:f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;</m:t>
                    </m:r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6+1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Times New Roman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3</m:t>
                        </m:r>
                      </m:den>
                    </m:f>
                  </m:e>
                </m:d>
              </m:oMath>
            </m:oMathPara>
          </w:p>
        </w:tc>
      </w:tr>
      <w:tr w:rsidR="00F05DAD" w:rsidRPr="00CC58F0" w:rsidTr="008E6F3C">
        <w:tc>
          <w:tcPr>
            <w:tcW w:w="959" w:type="dxa"/>
          </w:tcPr>
          <w:p w:rsidR="007D5A2D" w:rsidRPr="00CC58F0" w:rsidRDefault="007D5A2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7D5A2D" w:rsidRPr="00CC58F0" w:rsidRDefault="007D5A2D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rad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oMath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7D5A2D" w:rsidRPr="00CC58F0" w:rsidRDefault="00F04160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ab</m:t>
                    </m:r>
                  </m:den>
                </m:f>
              </m:oMath>
            </m:oMathPara>
          </w:p>
        </w:tc>
        <w:tc>
          <w:tcPr>
            <w:tcW w:w="2387" w:type="dxa"/>
          </w:tcPr>
          <w:p w:rsidR="007D5A2D" w:rsidRPr="00CC58F0" w:rsidRDefault="008C4674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1971" w:type="dxa"/>
          </w:tcPr>
          <w:p w:rsidR="007D5A2D" w:rsidRPr="00CC58F0" w:rsidRDefault="00F04160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a-1</m:t>
                    </m:r>
                  </m:e>
                </m:rad>
              </m:oMath>
            </m:oMathPara>
          </w:p>
        </w:tc>
      </w:tr>
      <w:tr w:rsidR="00F05DAD" w:rsidRPr="00CC58F0" w:rsidTr="008E6F3C">
        <w:tc>
          <w:tcPr>
            <w:tcW w:w="959" w:type="dxa"/>
          </w:tcPr>
          <w:p w:rsidR="008C4674" w:rsidRPr="00CC58F0" w:rsidRDefault="008C4674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126" w:type="dxa"/>
          </w:tcPr>
          <w:p w:rsidR="008C4674" w:rsidRPr="00CC58F0" w:rsidRDefault="0057571E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- 0,5(4 + 3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)(5+3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C4674" w:rsidRPr="00CC58F0" w:rsidRDefault="0057571E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0,5(3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2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0</m:t>
                  </m:r>
                </m:e>
              </m:rad>
            </m:oMath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7" w:type="dxa"/>
          </w:tcPr>
          <w:p w:rsidR="008C4674" w:rsidRPr="00CC58F0" w:rsidRDefault="00F04160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(2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+1)(3-4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3</m:t>
                    </m:r>
                  </m:den>
                </m:f>
              </m:oMath>
            </m:oMathPara>
          </w:p>
        </w:tc>
        <w:tc>
          <w:tcPr>
            <w:tcW w:w="1971" w:type="dxa"/>
          </w:tcPr>
          <w:p w:rsidR="008C4674" w:rsidRPr="00CC58F0" w:rsidRDefault="00F04160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+ </m:t>
                    </m:r>
                    <m:rad>
                      <m:rad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)(а+ </m:t>
                    </m:r>
                    <m:rad>
                      <m:rad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Times New Roman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+ </m:t>
                    </m:r>
                    <m:rad>
                      <m:rad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den>
                </m:f>
              </m:oMath>
            </m:oMathPara>
          </w:p>
        </w:tc>
      </w:tr>
      <w:tr w:rsidR="008A2188" w:rsidRPr="00CC58F0" w:rsidTr="008E6F3C">
        <w:tc>
          <w:tcPr>
            <w:tcW w:w="959" w:type="dxa"/>
          </w:tcPr>
          <w:p w:rsidR="008A2188" w:rsidRPr="00CC58F0" w:rsidRDefault="008A2188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6" w:type="dxa"/>
          </w:tcPr>
          <w:p w:rsidR="008A2188" w:rsidRPr="00CC58F0" w:rsidRDefault="008A2188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2410" w:type="dxa"/>
          </w:tcPr>
          <w:p w:rsidR="008A2188" w:rsidRPr="00CC58F0" w:rsidRDefault="008A2188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о при всех 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m:oMath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∈</m:t>
              </m:r>
            </m:oMath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0;3]</w:t>
            </w:r>
          </w:p>
        </w:tc>
        <w:tc>
          <w:tcPr>
            <w:tcW w:w="2387" w:type="dxa"/>
          </w:tcPr>
          <w:p w:rsidR="008A2188" w:rsidRPr="00CC58F0" w:rsidRDefault="008A2188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1971" w:type="dxa"/>
          </w:tcPr>
          <w:p w:rsidR="008A2188" w:rsidRPr="00CC58F0" w:rsidRDefault="008A2188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о при всех 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m:oMath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∈</m:t>
              </m:r>
            </m:oMath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[0;5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A2188" w:rsidRPr="00CC58F0" w:rsidTr="008E6F3C">
        <w:tc>
          <w:tcPr>
            <w:tcW w:w="959" w:type="dxa"/>
          </w:tcPr>
          <w:p w:rsidR="008A2188" w:rsidRPr="00CC58F0" w:rsidRDefault="008A2188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963CB9"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А</w:t>
            </w:r>
          </w:p>
          <w:p w:rsidR="00963CB9" w:rsidRPr="00CC58F0" w:rsidRDefault="00963CB9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63CB9" w:rsidRPr="00CC58F0" w:rsidRDefault="00963CB9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Б</w:t>
            </w:r>
          </w:p>
          <w:p w:rsidR="00963CB9" w:rsidRPr="00CC58F0" w:rsidRDefault="00963CB9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2188" w:rsidRPr="00CC58F0" w:rsidRDefault="008A2188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41;40)</w:t>
            </w:r>
          </w:p>
          <w:p w:rsidR="00963CB9" w:rsidRPr="00CC58F0" w:rsidRDefault="00963CB9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2188" w:rsidRPr="00CC58F0" w:rsidRDefault="008A2188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3;-2;6)</w:t>
            </w:r>
          </w:p>
        </w:tc>
        <w:tc>
          <w:tcPr>
            <w:tcW w:w="2410" w:type="dxa"/>
          </w:tcPr>
          <w:p w:rsidR="008A2188" w:rsidRPr="00CC58F0" w:rsidRDefault="00963CB9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3;1)</w:t>
            </w:r>
          </w:p>
          <w:p w:rsidR="00963CB9" w:rsidRPr="00CC58F0" w:rsidRDefault="00963CB9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CB9" w:rsidRPr="00CC58F0" w:rsidRDefault="00963CB9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1;1)</w:t>
            </w:r>
          </w:p>
        </w:tc>
        <w:tc>
          <w:tcPr>
            <w:tcW w:w="2387" w:type="dxa"/>
          </w:tcPr>
          <w:p w:rsidR="00F53835" w:rsidRPr="00CC58F0" w:rsidRDefault="00963CB9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2;1)(1;2)(-1;-2)</w:t>
            </w:r>
          </w:p>
          <w:p w:rsidR="00963CB9" w:rsidRPr="00CC58F0" w:rsidRDefault="00963CB9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-2;-1)</w:t>
            </w:r>
          </w:p>
          <w:p w:rsidR="00F53835" w:rsidRPr="00CC58F0" w:rsidRDefault="00F53835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-4;5;3)</w:t>
            </w:r>
          </w:p>
        </w:tc>
        <w:tc>
          <w:tcPr>
            <w:tcW w:w="1971" w:type="dxa"/>
          </w:tcPr>
          <w:p w:rsidR="008A2188" w:rsidRPr="00CC58F0" w:rsidRDefault="00963CB9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41;40)</w:t>
            </w:r>
          </w:p>
          <w:p w:rsidR="00963CB9" w:rsidRPr="00CC58F0" w:rsidRDefault="00963CB9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CB9" w:rsidRPr="00CC58F0" w:rsidRDefault="00963CB9" w:rsidP="00CC58F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5;4)</w:t>
            </w:r>
          </w:p>
        </w:tc>
      </w:tr>
    </w:tbl>
    <w:p w:rsidR="006125C8" w:rsidRPr="00CC58F0" w:rsidRDefault="00131A1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Контрольные вопросы и задания составлены таким образом, чтобы учащиеся</w:t>
      </w:r>
      <w:r w:rsidR="00125DDE" w:rsidRPr="00CC58F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решая и отвечая на вопросы, могли проверить свои знания и навыки, связанные с решением уравнений </w:t>
      </w:r>
      <w:r w:rsidR="00354A4E" w:rsidRPr="00CC58F0">
        <w:rPr>
          <w:rFonts w:ascii="Times New Roman" w:eastAsiaTheme="minorEastAsia" w:hAnsi="Times New Roman" w:cs="Times New Roman"/>
          <w:sz w:val="28"/>
          <w:szCs w:val="28"/>
        </w:rPr>
        <w:t>и неравенств, содержащих корни, с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истематизировать свои знания в этом разделе алгебре. Задания </w:t>
      </w:r>
      <w:r w:rsidR="00DF6A0E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специально 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54A4E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дут </w:t>
      </w:r>
      <w:r w:rsidR="00DF6A0E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не в порядке </w:t>
      </w:r>
      <w:r w:rsidR="00354A4E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прохождения тем и </w:t>
      </w:r>
      <w:r w:rsidR="00DF6A0E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олее сложные задания могут быть предложены раньше, чем те, которые проще. Из опыта известно, что дети, привыкнув к тому, что последующие задания всегда сложнее предыдущих, и не справившись с каким-либо заданием, чаще всего, даже не пытаются решать последующие примеры.  </w:t>
      </w:r>
      <w:r w:rsidR="00354A4E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Четыре 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предложенных варианта имеют одинаковую сложность. Решение заданий может быть предложено в виде выбора правильного ответа, результата решения, либо необходимо самостоятельно решить и записать ход решения и</w:t>
      </w:r>
    </w:p>
    <w:p w:rsidR="006125C8" w:rsidRPr="00CC58F0" w:rsidRDefault="00131A14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ответ.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ледующая шкала оценивания. По которой, в зависимости от количества набранных баллов, выставляется оценка.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й для общеобразовательной школы: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5 вопросы – 1 балл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6 – 14 вопросы – 2 балла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15 – 21 вопросы – 3 балла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22 – 28 вопросы – 4 балла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29 – 30 вопросы – 5 баллов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31 – 32 вопросы – 6 баллов.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ложности можно набрать 94 балла. Количество баллов соответствует следующим оценкам: «3» - от 18 до 28 баллов, «4» - от 29 до 52 баллов, «5» - свыше 52 баллов.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ний для классов с углубленным изучением математики: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8 вопросы – 1 балл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14 вопросы – 2 балла,</w:t>
      </w:r>
    </w:p>
    <w:p w:rsidR="006F6D72" w:rsidRPr="00CC58F0" w:rsidRDefault="006F6D72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20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15 – 22 вопросы – 3 балла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23 – 28 вопросы – 4 балла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29 – 30 вопросы – 6 баллов.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ложности можно набрать 80 баллов. Количество баллов соответствуют следующим оценкам: «3» от 22 до 38 баллов, «4» от 39 до 60 баллов, «5»  свыше 60 баллов.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ний повышенной сложности: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7 вопросы – 1 балл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8 – 16 вопросы – 2 балла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17 – 23 вопросы – 3 балла,</w:t>
      </w:r>
    </w:p>
    <w:p w:rsidR="00DF6A0E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24 вопрос –  4 балла,</w:t>
      </w:r>
    </w:p>
    <w:p w:rsidR="004C7BAF" w:rsidRPr="00CC58F0" w:rsidRDefault="00DF6A0E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– 27 вопросы – 6 баллов.</w:t>
      </w:r>
    </w:p>
    <w:p w:rsidR="004C7BAF" w:rsidRPr="00CC58F0" w:rsidRDefault="004C7BAF" w:rsidP="00CC58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8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ложности можно набрать 69 баллов, Количество баллов соответствуют следующим оценкам: «3» от 30 до 40 баллов, «4» от 41 до 50 баллов, «5» свыше 50 баллов.</w:t>
      </w:r>
    </w:p>
    <w:p w:rsidR="003C16BE" w:rsidRPr="00CC58F0" w:rsidRDefault="00412D9E" w:rsidP="00CC58F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</w:rPr>
        <w:t>4 Контрольные вопросы, задания, тесты с выбором ответов. 2 варианта для классов с углубленным изучением математики</w:t>
      </w:r>
      <w:r w:rsidR="00A517FE" w:rsidRPr="00CC58F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AD09E7" w:rsidRPr="00CC58F0" w:rsidRDefault="006E36B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Эти контрольные вопросы</w:t>
      </w:r>
      <w:r w:rsidR="00AD09E7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, задания и тесты составлены 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для разного уровня подготовленности учеников 8 класса, т.е. </w:t>
      </w:r>
      <w:r w:rsidR="00974040" w:rsidRPr="00CC58F0">
        <w:rPr>
          <w:rFonts w:ascii="Times New Roman" w:eastAsiaTheme="minorEastAsia" w:hAnsi="Times New Roman" w:cs="Times New Roman"/>
          <w:sz w:val="28"/>
          <w:szCs w:val="28"/>
        </w:rPr>
        <w:t>3 и 4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вариант</w:t>
      </w:r>
      <w:r w:rsidR="00974040" w:rsidRPr="00CC58F0">
        <w:rPr>
          <w:rFonts w:ascii="Times New Roman" w:eastAsiaTheme="minorEastAsia" w:hAnsi="Times New Roman" w:cs="Times New Roman"/>
          <w:sz w:val="28"/>
          <w:szCs w:val="28"/>
        </w:rPr>
        <w:t>ы имею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т задания более высокого уровня. Также можно использовать эти задания для контроля знаний по данной теме учащихся 9 классов (при подготовке к Общегосударственному экзамену).</w:t>
      </w:r>
    </w:p>
    <w:p w:rsidR="00974040" w:rsidRPr="00CC58F0" w:rsidRDefault="0097404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I</w:t>
      </w: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вариант</w:t>
      </w:r>
    </w:p>
    <w:p w:rsidR="00974040" w:rsidRPr="00CC58F0" w:rsidRDefault="0096268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694027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Вычислите и выберите верный ответ: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21</m:t>
                    </m:r>
                  </m:den>
                </m:f>
              </m:e>
            </m:rad>
          </m:den>
        </m:f>
      </m:oMath>
    </w:p>
    <w:p w:rsidR="00694027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 –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1</m:t>
            </m:r>
          </m:den>
        </m:f>
      </m:oMath>
    </w:p>
    <w:p w:rsidR="00280B08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1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</w:p>
    <w:p w:rsidR="00280B08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21</w:t>
      </w:r>
    </w:p>
    <w:p w:rsidR="00280B08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</w:p>
    <w:p w:rsidR="00E84FDF" w:rsidRPr="00CC58F0" w:rsidRDefault="0096268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564435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Вычислите и выберите верный ответ:  – 0,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(-49)²</m:t>
            </m:r>
          </m:e>
        </m:rad>
      </m:oMath>
    </w:p>
    <w:p w:rsidR="007400EE" w:rsidRPr="00CC58F0" w:rsidRDefault="007400E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</w:t>
      </w:r>
      <w:r w:rsidR="00962681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4,7 </w:t>
      </w:r>
    </w:p>
    <w:p w:rsidR="00280B08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</w:t>
      </w:r>
      <w:r w:rsidR="00962681" w:rsidRPr="00CC58F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F3591" w:rsidRPr="00CC58F0">
        <w:rPr>
          <w:rFonts w:ascii="Times New Roman" w:eastAsiaTheme="minorEastAsia" w:hAnsi="Times New Roman" w:cs="Times New Roman"/>
          <w:sz w:val="28"/>
          <w:szCs w:val="28"/>
        </w:rPr>
        <w:t>,1</w:t>
      </w:r>
    </w:p>
    <w:p w:rsidR="00280B08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-</w:t>
      </w:r>
      <w:r w:rsidR="00962681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,1 </w:t>
      </w:r>
    </w:p>
    <w:p w:rsidR="00962681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-</w:t>
      </w:r>
      <w:r w:rsidR="00962681" w:rsidRPr="00CC58F0">
        <w:rPr>
          <w:rFonts w:ascii="Times New Roman" w:eastAsiaTheme="minorEastAsia" w:hAnsi="Times New Roman" w:cs="Times New Roman"/>
          <w:sz w:val="28"/>
          <w:szCs w:val="28"/>
        </w:rPr>
        <w:t>14,7</w:t>
      </w:r>
    </w:p>
    <w:p w:rsidR="00962681" w:rsidRPr="00CC58F0" w:rsidRDefault="0096268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) Найдите значения выражений, используя свойства корня. Выберите верный ответ: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9</m:t>
                </m:r>
              </m:den>
            </m:f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•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2</m:t>
                </m:r>
              </m:den>
            </m:f>
          </m:e>
        </m:rad>
      </m:oMath>
      <w:r w:rsidR="00BF3591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•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</w:p>
    <w:p w:rsidR="00280B08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</w:t>
      </w:r>
      <w:r w:rsidR="00BF3591" w:rsidRPr="00CC58F0">
        <w:rPr>
          <w:rFonts w:ascii="Times New Roman" w:eastAsiaTheme="minorEastAsia" w:hAnsi="Times New Roman" w:cs="Times New Roman"/>
          <w:sz w:val="28"/>
          <w:szCs w:val="28"/>
        </w:rPr>
        <w:t>1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</w:p>
    <w:p w:rsidR="00280B08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</w:p>
    <w:p w:rsidR="00FF28D2" w:rsidRPr="00CC58F0" w:rsidRDefault="00280B0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6</m:t>
            </m:r>
          </m:den>
        </m:f>
      </m:oMath>
    </w:p>
    <w:p w:rsidR="00F53835" w:rsidRPr="00CC58F0" w:rsidRDefault="00FF28D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</m:t>
            </m:r>
          </m:den>
        </m:f>
      </m:oMath>
    </w:p>
    <w:p w:rsidR="00BF3591" w:rsidRPr="00CC58F0" w:rsidRDefault="00BF359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4) Найдите значения выражени</w:t>
      </w:r>
      <w:r w:rsidR="00FF28D2" w:rsidRPr="00CC58F0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свойства корня. Выберите верный ответ: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•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0,1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</w:p>
    <w:p w:rsidR="007400EE" w:rsidRPr="00CC58F0" w:rsidRDefault="00FF28D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8,1</w:t>
      </w:r>
    </w:p>
    <w:p w:rsidR="00FF28D2" w:rsidRPr="00CC58F0" w:rsidRDefault="00FF28D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0,81</w:t>
      </w:r>
    </w:p>
    <w:p w:rsidR="00FF28D2" w:rsidRPr="00CC58F0" w:rsidRDefault="00FF28D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9,0</w:t>
      </w:r>
    </w:p>
    <w:p w:rsidR="00FF28D2" w:rsidRPr="00CC58F0" w:rsidRDefault="00FF28D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0,9</w:t>
      </w:r>
    </w:p>
    <w:p w:rsidR="00D3597E" w:rsidRPr="00CC58F0" w:rsidRDefault="00FF28D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5) Найдите значение выражения. Выберите верный ответ:  </w:t>
      </w:r>
      <w:r w:rsidR="00D3597E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( 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5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="00742315"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42315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</w:p>
    <w:p w:rsidR="00742315" w:rsidRPr="00CC58F0" w:rsidRDefault="0074231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5</w:t>
      </w:r>
    </w:p>
    <w:p w:rsidR="00742315" w:rsidRPr="00CC58F0" w:rsidRDefault="0074231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-5</w:t>
      </w:r>
    </w:p>
    <w:p w:rsidR="00742315" w:rsidRPr="00CC58F0" w:rsidRDefault="0074231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1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</w:p>
    <w:p w:rsidR="00742315" w:rsidRPr="00CC58F0" w:rsidRDefault="0074231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-1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</w:p>
    <w:p w:rsidR="00742315" w:rsidRPr="00CC58F0" w:rsidRDefault="0074231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6) Найдите значение выражения. Выберите верный ответ:</w:t>
      </w: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22</w:t>
      </w:r>
    </w:p>
    <w:p w:rsidR="006F6D72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0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81</m:t>
                </m:r>
              </m:den>
            </m:f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•</m:t>
        </m:r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9</m:t>
                </m:r>
              </m:den>
            </m:f>
          </m:e>
        </m:rad>
      </m:oMath>
      <w:r w:rsidR="00197627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e>
        </m:rad>
      </m:oMath>
    </w:p>
    <w:p w:rsidR="00197627" w:rsidRPr="00CC58F0" w:rsidRDefault="0019762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 –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63</m:t>
            </m:r>
          </m:den>
        </m:f>
      </m:oMath>
    </w:p>
    <w:p w:rsidR="00197627" w:rsidRPr="00CC58F0" w:rsidRDefault="0019762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1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1</m:t>
            </m:r>
          </m:den>
        </m:f>
      </m:oMath>
    </w:p>
    <w:p w:rsidR="00742315" w:rsidRPr="00CC58F0" w:rsidRDefault="0019762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-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63</m:t>
            </m:r>
          </m:den>
        </m:f>
      </m:oMath>
    </w:p>
    <w:p w:rsidR="00197627" w:rsidRPr="00CC58F0" w:rsidRDefault="0019762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- 1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63</m:t>
            </m:r>
          </m:den>
        </m:f>
      </m:oMath>
    </w:p>
    <w:p w:rsidR="00197627" w:rsidRPr="00CC58F0" w:rsidRDefault="00197627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7) Решите уравнение: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3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1</m:t>
            </m:r>
          </m:e>
        </m:rad>
      </m:oMath>
      <w:r w:rsidR="008140E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</w:p>
    <w:p w:rsidR="008140EB" w:rsidRPr="00CC58F0" w:rsidRDefault="008140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8) Решите уравнение:    1 –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- 2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8140EB" w:rsidRPr="00CC58F0" w:rsidRDefault="008140E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9) Упростите выражение и выберите верный ответ: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</m:sup>
                </m:sSup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, если х </w:t>
      </w:r>
      <w:r w:rsidR="00856FE2" w:rsidRPr="00CC58F0">
        <w:rPr>
          <w:rFonts w:ascii="Times New Roman" w:eastAsiaTheme="minorEastAsia" w:hAnsi="Times New Roman" w:cs="Times New Roman"/>
          <w:sz w:val="28"/>
          <w:szCs w:val="28"/>
        </w:rPr>
        <w:t>&lt; 0</w:t>
      </w:r>
    </w:p>
    <w:p w:rsidR="00856FE2" w:rsidRPr="00CC58F0" w:rsidRDefault="00856FE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- 1</w:t>
      </w:r>
    </w:p>
    <w:p w:rsidR="00856FE2" w:rsidRPr="00CC58F0" w:rsidRDefault="00856FE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2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856FE2" w:rsidRPr="00CC58F0" w:rsidRDefault="00856FE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- 2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856FE2" w:rsidRPr="00CC58F0" w:rsidRDefault="00856FE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1</w:t>
      </w:r>
    </w:p>
    <w:p w:rsidR="00856FE2" w:rsidRPr="00CC58F0" w:rsidRDefault="00856FE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0) Упростите выражение и выберите верный ответ:  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6</m:t>
                </m:r>
              </m:sup>
            </m:sSup>
          </m:e>
        </m:rad>
      </m:oMath>
      <w:r w:rsidR="00432EE5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432EE5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C25CBE" w:rsidRPr="00CC58F0">
        <w:rPr>
          <w:rFonts w:ascii="Times New Roman" w:eastAsiaTheme="minorEastAsia" w:hAnsi="Times New Roman" w:cs="Times New Roman"/>
          <w:sz w:val="28"/>
          <w:szCs w:val="28"/>
        </w:rPr>
        <w:t>≥ 0</w:t>
      </w:r>
    </w:p>
    <w:p w:rsidR="00C25CBE" w:rsidRPr="00CC58F0" w:rsidRDefault="00C25CB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           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</w:p>
    <w:p w:rsidR="00C25CBE" w:rsidRPr="00CC58F0" w:rsidRDefault="00C25CB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            ab</w:t>
      </w:r>
    </w:p>
    <w:p w:rsidR="00C25CBE" w:rsidRPr="00CC58F0" w:rsidRDefault="00C25CB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           -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</w:p>
    <w:p w:rsidR="00C25CBE" w:rsidRPr="00CC58F0" w:rsidRDefault="00C25CB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            -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</w:p>
    <w:p w:rsidR="007479FB" w:rsidRPr="00CC58F0" w:rsidRDefault="007479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1) Вынесите множитель из-под знака </w:t>
      </w:r>
      <w:r w:rsidR="006125C8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корня и выберите верный ответ: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26</m:t>
            </m:r>
          </m:e>
        </m:rad>
      </m:oMath>
    </w:p>
    <w:p w:rsidR="007479FB" w:rsidRPr="00CC58F0" w:rsidRDefault="007479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9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</w:p>
    <w:p w:rsidR="007479FB" w:rsidRPr="00CC58F0" w:rsidRDefault="007479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1,5</m:t>
            </m:r>
          </m:e>
        </m:rad>
      </m:oMath>
    </w:p>
    <w:p w:rsidR="007479FB" w:rsidRPr="00CC58F0" w:rsidRDefault="007479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9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e>
        </m:rad>
      </m:oMath>
    </w:p>
    <w:p w:rsidR="007479FB" w:rsidRPr="00CC58F0" w:rsidRDefault="007479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</w:p>
    <w:p w:rsidR="00856FE2" w:rsidRPr="00CC58F0" w:rsidRDefault="007479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2) Вынесите множитель из-под знака корня и выберите верный ответ:</w:t>
      </w:r>
    </w:p>
    <w:p w:rsidR="007479FB" w:rsidRPr="00CC58F0" w:rsidRDefault="007479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- 0,25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20</m:t>
            </m:r>
          </m:e>
        </m:rad>
      </m:oMath>
    </w:p>
    <w:p w:rsidR="003C16BE" w:rsidRPr="00CC58F0" w:rsidRDefault="00DF04F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-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23</w:t>
      </w:r>
    </w:p>
    <w:p w:rsidR="006F6D72" w:rsidRPr="00CC58F0" w:rsidRDefault="00DF04F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- 8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</w:p>
    <w:p w:rsidR="00DF04FE" w:rsidRPr="00CC58F0" w:rsidRDefault="00DF04F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</w:p>
    <w:p w:rsidR="003C16BE" w:rsidRPr="00CC58F0" w:rsidRDefault="00DF04F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8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</w:p>
    <w:p w:rsidR="003C16BE" w:rsidRPr="00CC58F0" w:rsidRDefault="00DF04F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3) Внесите под знак корня и выберите верный ответ:   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den>
        </m:f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0х</m:t>
            </m:r>
          </m:e>
        </m:rad>
      </m:oMath>
    </w:p>
    <w:p w:rsidR="003C16BE" w:rsidRPr="00CC58F0" w:rsidRDefault="00DF04F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х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</w:p>
    <w:p w:rsidR="00DF04FE" w:rsidRPr="00CC58F0" w:rsidRDefault="00DF04F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х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</w:p>
    <w:p w:rsidR="002B63C6" w:rsidRPr="00CC58F0" w:rsidRDefault="002B63C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х</m:t>
            </m:r>
          </m:e>
        </m:rad>
      </m:oMath>
    </w:p>
    <w:p w:rsidR="002B63C6" w:rsidRPr="00CC58F0" w:rsidRDefault="002B63C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 – 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х</m:t>
            </m:r>
          </m:e>
        </m:rad>
      </m:oMath>
    </w:p>
    <w:p w:rsidR="003C16BE" w:rsidRPr="00CC58F0" w:rsidRDefault="002B63C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4) Внесите под знак корня и выберите верный ответ:   </w:t>
      </w:r>
      <w:r w:rsidRPr="00CC58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rad>
      </m:oMath>
    </w:p>
    <w:p w:rsidR="003C16BE" w:rsidRPr="00CC58F0" w:rsidRDefault="002B63C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385E2D" w:rsidRPr="00CC58F0" w:rsidRDefault="002B63C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</w:p>
    <w:p w:rsidR="00385E2D" w:rsidRPr="00CC58F0" w:rsidRDefault="005C217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sup>
                </m:sSup>
              </m:den>
            </m:f>
          </m:e>
        </m:rad>
      </m:oMath>
    </w:p>
    <w:p w:rsidR="005C2170" w:rsidRPr="00CC58F0" w:rsidRDefault="005C217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rad>
      </m:oMath>
    </w:p>
    <w:p w:rsidR="005C2170" w:rsidRPr="00CC58F0" w:rsidRDefault="005C217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5) Упростите выражение, приведите решение</w:t>
      </w:r>
      <w:r w:rsidR="00246E89" w:rsidRPr="00CC58F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6E89" w:rsidRPr="00CC58F0" w:rsidRDefault="00246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15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0,5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60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rad>
      </m:oMath>
    </w:p>
    <w:p w:rsidR="00246E89" w:rsidRPr="00CC58F0" w:rsidRDefault="00246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6) Упростите выражение, приведите решение:</w:t>
      </w:r>
    </w:p>
    <w:p w:rsidR="00246E89" w:rsidRPr="00CC58F0" w:rsidRDefault="00246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(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5 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1)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0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2)</w:t>
      </w:r>
    </w:p>
    <w:p w:rsidR="00246E89" w:rsidRPr="00CC58F0" w:rsidRDefault="00246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7) Упростите выражение, приведите решение:</w:t>
      </w:r>
    </w:p>
    <w:p w:rsidR="00246E89" w:rsidRPr="00CC58F0" w:rsidRDefault="00246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(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a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246E89" w:rsidRPr="00CC58F0" w:rsidRDefault="00246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8) Выполните деление</w:t>
      </w:r>
      <w:r w:rsidR="00297A0D" w:rsidRPr="00CC58F0">
        <w:rPr>
          <w:rFonts w:ascii="Times New Roman" w:eastAsiaTheme="minorEastAsia" w:hAnsi="Times New Roman" w:cs="Times New Roman"/>
          <w:sz w:val="28"/>
          <w:szCs w:val="28"/>
        </w:rPr>
        <w:t>, приведите решение:</w:t>
      </w:r>
    </w:p>
    <w:p w:rsidR="00297A0D" w:rsidRPr="00CC58F0" w:rsidRDefault="00297A0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(1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5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6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0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 :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</w:p>
    <w:p w:rsidR="00297A0D" w:rsidRPr="00CC58F0" w:rsidRDefault="00297A0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9) Вычислите:       1 – (4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9)(4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+9)</w:t>
      </w: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24</w:t>
      </w:r>
    </w:p>
    <w:p w:rsidR="00297A0D" w:rsidRPr="00CC58F0" w:rsidRDefault="00297A0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0) Упростите выражение:    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ab</m:t>
            </m:r>
          </m:e>
        </m:rad>
      </m:oMath>
      <w:r w:rsidR="00354E60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4</w:t>
      </w:r>
      <w:r w:rsidR="00354E60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54E60"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54E60" w:rsidRPr="00CC58F0" w:rsidRDefault="00354E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1) Решите графически: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354E60" w:rsidRPr="00CC58F0" w:rsidRDefault="00354E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2) Освободите выражение от иррациональности в знаменателе: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a-1</m:t>
                </m:r>
              </m:e>
            </m:rad>
          </m:den>
        </m:f>
      </m:oMath>
    </w:p>
    <w:p w:rsidR="00354E60" w:rsidRPr="00CC58F0" w:rsidRDefault="00354E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3) Освободите выражение от иррациональности в знаменателе:</w:t>
      </w:r>
    </w:p>
    <w:p w:rsidR="00354E60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2</m:t>
              </m:r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 xml:space="preserve">1+ 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7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</m:oMath>
      </m:oMathPara>
    </w:p>
    <w:p w:rsidR="00354E60" w:rsidRPr="00CC58F0" w:rsidRDefault="00354E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4) Сократите </w:t>
      </w:r>
      <w:r w:rsidR="005F41C3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дробь: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5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6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5- 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0</m:t>
                </m:r>
              </m:e>
            </m:rad>
          </m:den>
        </m:f>
      </m:oMath>
    </w:p>
    <w:p w:rsidR="005F41C3" w:rsidRPr="00CC58F0" w:rsidRDefault="005F41C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5) Решите уравнение:  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2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•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+4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e>
        </m:rad>
      </m:oMath>
    </w:p>
    <w:p w:rsidR="005F41C3" w:rsidRPr="00CC58F0" w:rsidRDefault="005F41C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6) Проверить справедливость равенства:</w:t>
      </w:r>
    </w:p>
    <w:p w:rsidR="005F41C3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5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²-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²</m:t>
                </m:r>
              </m:e>
            </m:rad>
          </m:e>
        </m:rad>
      </m:oMath>
      <w:r w:rsidR="005F41C3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0p-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5p²-q²</m:t>
                </m:r>
              </m:e>
            </m:rad>
          </m:e>
        </m:rad>
      </m:oMath>
      <w:r w:rsidR="005F41C3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q</m:t>
            </m:r>
          </m:e>
        </m:rad>
      </m:oMath>
    </w:p>
    <w:p w:rsidR="005C4C33" w:rsidRPr="00CC58F0" w:rsidRDefault="005F41C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7)</w:t>
      </w:r>
      <w:r w:rsidR="005C4C33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При каких значениях переменной х имеет смысл выражение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5х+6</m:t>
            </m:r>
          </m:e>
        </m:rad>
      </m:oMath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     х ≥ 3   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       х ≤ 2;  х ≥ 3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       х ≥ 0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     2 ≤ х ≤ 3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8) Найдите, при каких значениях переменной х выражение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16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имеет смысл. Запишите ход решения, выберите правильный ответ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   (-4;4)    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     (-∞;-4)∪(4;+∞)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     (4;+∞)  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    [-4;4]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9) Решить системы уравнений:</w:t>
      </w:r>
    </w:p>
    <w:p w:rsidR="005C4C33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x+y 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x-y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4</m:t>
                </m:r>
              </m:e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x+y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x-y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8</m:t>
                </m:r>
              </m:e>
            </m:eqArr>
          </m:e>
        </m:d>
      </m:oMath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25</w:t>
      </w:r>
    </w:p>
    <w:p w:rsidR="003C16BE" w:rsidRPr="00CC58F0" w:rsidRDefault="005C4C3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Б)  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0у</m:t>
                        </m:r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+у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-у</m:t>
                    </m:r>
                  </m:e>
                </m:rad>
              </m:e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16х</m:t>
                        </m:r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5у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+у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–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-у</m:t>
                    </m:r>
                  </m:e>
                </m:rad>
              </m:e>
            </m:eqArr>
          </m:e>
        </m:d>
      </m:oMath>
    </w:p>
    <w:p w:rsidR="00783C01" w:rsidRPr="00CC58F0" w:rsidRDefault="00783C0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30) Упростите выражение:</w:t>
      </w:r>
    </w:p>
    <w:p w:rsidR="00783C01" w:rsidRPr="00CC58F0" w:rsidRDefault="00783C0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•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1+ 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+4</m:t>
                    </m:r>
                  </m:e>
                </m:rad>
              </m:den>
            </m:f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2- 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4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4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=  – 4 </w:t>
      </w:r>
    </w:p>
    <w:p w:rsidR="00D70A5D" w:rsidRPr="00CC58F0" w:rsidRDefault="00D70A5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1) Упростите выражение:    </w:t>
      </w: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60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 :</m:t>
        </m:r>
        <m:rad>
          <m:rad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,5</m:t>
            </m:r>
          </m:e>
        </m:rad>
      </m:oMath>
    </w:p>
    <w:p w:rsidR="00783C01" w:rsidRPr="00CC58F0" w:rsidRDefault="00D70A5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2) Вычислите:          </w:t>
      </w: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)</m:t>
                </m:r>
              </m:e>
            </m:rad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•</w:t>
      </w: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e>
        </m:rad>
      </m:oMath>
    </w:p>
    <w:p w:rsidR="00CE08F4" w:rsidRPr="00CC58F0" w:rsidRDefault="00CE08F4" w:rsidP="00CC58F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</w:t>
      </w:r>
      <w:r w:rsidRPr="00CC58F0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ариант</w:t>
      </w:r>
    </w:p>
    <w:p w:rsidR="00CE08F4" w:rsidRPr="00CC58F0" w:rsidRDefault="00CE08F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) Вычислите и выберите верный ответ: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44</m:t>
                    </m:r>
                  </m:den>
                </m:f>
              </m:e>
            </m:rad>
          </m:den>
        </m:f>
      </m:oMath>
    </w:p>
    <w:p w:rsidR="00CE08F4" w:rsidRPr="00CC58F0" w:rsidRDefault="00CE08F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</w:p>
    <w:p w:rsidR="00CE08F4" w:rsidRPr="00CC58F0" w:rsidRDefault="00CE08F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</w:p>
    <w:p w:rsidR="00CE08F4" w:rsidRPr="00CC58F0" w:rsidRDefault="00CE08F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1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</w:p>
    <w:p w:rsidR="00CE08F4" w:rsidRPr="00CC58F0" w:rsidRDefault="00CE08F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</w:p>
    <w:p w:rsidR="00CE08F4" w:rsidRPr="00CC58F0" w:rsidRDefault="007615E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) Вычислите и выберите верный ответ:    - 0,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(-64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7615E0" w:rsidRPr="00CC58F0" w:rsidRDefault="007615E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1,28</w:t>
      </w:r>
    </w:p>
    <w:p w:rsidR="007615E0" w:rsidRPr="00CC58F0" w:rsidRDefault="007615E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-12,8</w:t>
      </w:r>
    </w:p>
    <w:p w:rsidR="007615E0" w:rsidRPr="00CC58F0" w:rsidRDefault="007615E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12,8</w:t>
      </w:r>
    </w:p>
    <w:p w:rsidR="007615E0" w:rsidRPr="00CC58F0" w:rsidRDefault="007615E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-1,28</w:t>
      </w:r>
    </w:p>
    <w:p w:rsidR="007615E0" w:rsidRPr="00CC58F0" w:rsidRDefault="00B3378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) Используя свойства корня, найдите значение выражения и выберите верный ответ: 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•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7</m:t>
                </m:r>
              </m:den>
            </m:f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•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e>
        </m:rad>
      </m:oMath>
    </w:p>
    <w:p w:rsidR="00B33782" w:rsidRPr="00CC58F0" w:rsidRDefault="00B3378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</w:p>
    <w:p w:rsidR="00B33782" w:rsidRPr="00CC58F0" w:rsidRDefault="00B3378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2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</w:p>
    <w:p w:rsidR="00B33782" w:rsidRPr="00CC58F0" w:rsidRDefault="00B3378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26</w:t>
      </w:r>
    </w:p>
    <w:p w:rsidR="00B33782" w:rsidRPr="00CC58F0" w:rsidRDefault="00B3378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5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</w:p>
    <w:p w:rsidR="00B33782" w:rsidRPr="00CC58F0" w:rsidRDefault="00B3378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4) Используя свойства корня, найдите значение выражения и выберите верный ответ: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•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0,1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</w:p>
    <w:p w:rsidR="006E3366" w:rsidRPr="00CC58F0" w:rsidRDefault="006E33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1,25</w:t>
      </w:r>
    </w:p>
    <w:p w:rsidR="006E3366" w:rsidRPr="00CC58F0" w:rsidRDefault="006E33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12,5</w:t>
      </w:r>
    </w:p>
    <w:p w:rsidR="006E3366" w:rsidRPr="00CC58F0" w:rsidRDefault="006E33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0,25</w:t>
      </w:r>
    </w:p>
    <w:p w:rsidR="006E3366" w:rsidRPr="00CC58F0" w:rsidRDefault="006E33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62,5</w:t>
      </w:r>
    </w:p>
    <w:p w:rsidR="006E3366" w:rsidRPr="00CC58F0" w:rsidRDefault="006E33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5) Найдите значение выражения и выберите верный ответ:     (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6</m:t>
                </m:r>
              </m:e>
            </m:rad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6E3366" w:rsidRPr="00CC58F0" w:rsidRDefault="006E33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</w:p>
    <w:p w:rsidR="006E3366" w:rsidRPr="00CC58F0" w:rsidRDefault="006E33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</w:p>
    <w:p w:rsidR="00B44902" w:rsidRPr="00CC58F0" w:rsidRDefault="00B4490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</w:p>
    <w:p w:rsidR="00B44902" w:rsidRPr="00CC58F0" w:rsidRDefault="00B4490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</w:p>
    <w:p w:rsidR="00B44902" w:rsidRPr="00CC58F0" w:rsidRDefault="00B4490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6) Найдите значение выражения и выберите верный ответ:</w:t>
      </w:r>
    </w:p>
    <w:p w:rsidR="00B44902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4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21</m:t>
                </m:r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•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5</m:t>
                </m:r>
              </m:den>
            </m:f>
          </m:e>
        </m:rad>
      </m:oMath>
      <w:r w:rsidR="00B44902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e>
        </m:rad>
      </m:oMath>
    </w:p>
    <w:p w:rsidR="00B44902" w:rsidRPr="00CC58F0" w:rsidRDefault="00B4490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5</m:t>
            </m:r>
          </m:den>
        </m:f>
      </m:oMath>
    </w:p>
    <w:p w:rsidR="006E3366" w:rsidRPr="00CC58F0" w:rsidRDefault="00B4490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- 1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5</m:t>
            </m:r>
          </m:den>
        </m:f>
      </m:oMath>
    </w:p>
    <w:p w:rsidR="00B44902" w:rsidRPr="00CC58F0" w:rsidRDefault="00B4490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5</m:t>
            </m:r>
          </m:den>
        </m:f>
      </m:oMath>
    </w:p>
    <w:p w:rsidR="00B44902" w:rsidRPr="00CC58F0" w:rsidRDefault="00B4490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1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5</m:t>
            </m:r>
          </m:den>
        </m:f>
      </m:oMath>
    </w:p>
    <w:p w:rsidR="00B44902" w:rsidRPr="00CC58F0" w:rsidRDefault="00B4490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7) Решите уравнение: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х+1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7</w:t>
      </w:r>
    </w:p>
    <w:p w:rsidR="00092443" w:rsidRPr="00CC58F0" w:rsidRDefault="00E3368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8) Решите уравнение:      - 3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2 + 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E3368B" w:rsidRPr="00CC58F0" w:rsidRDefault="00E3368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9) Упростите выражение и выберите верный ответ: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e>
            </m:rad>
          </m:den>
        </m:f>
      </m:oMath>
    </w:p>
    <w:p w:rsidR="006E3366" w:rsidRPr="00CC58F0" w:rsidRDefault="00E3368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   1</w:t>
      </w:r>
    </w:p>
    <w:p w:rsidR="00E3368B" w:rsidRPr="00CC58F0" w:rsidRDefault="00E3368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3368B" w:rsidRPr="00CC58F0" w:rsidRDefault="00E3368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 - 1</w:t>
      </w: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27</w:t>
      </w:r>
    </w:p>
    <w:p w:rsidR="00E3368B" w:rsidRPr="00CC58F0" w:rsidRDefault="00E3368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</w:t>
      </w:r>
      <w:r w:rsidR="00CB0AA5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</w:p>
    <w:p w:rsidR="00CB0AA5" w:rsidRPr="00CC58F0" w:rsidRDefault="00CB0AA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0) Упростите выражение и выберите верный ответ: </w:t>
      </w:r>
    </w:p>
    <w:p w:rsidR="00CB0AA5" w:rsidRPr="00CC58F0" w:rsidRDefault="00CB0AA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10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•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8</m:t>
                </m:r>
              </m:sup>
            </m:sSup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&gt;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:rsidR="006E3366" w:rsidRPr="00CC58F0" w:rsidRDefault="00CB0AA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                - 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8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6</w:t>
      </w:r>
    </w:p>
    <w:p w:rsidR="00CB0AA5" w:rsidRPr="00CC58F0" w:rsidRDefault="00CB0AA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EA428E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- a</w:t>
      </w:r>
      <w:r w:rsidR="00EA428E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5</w:t>
      </w:r>
      <w:r w:rsidR="00EA428E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EA428E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</w:p>
    <w:p w:rsidR="00EA428E" w:rsidRPr="00CC58F0" w:rsidRDefault="00EA428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                  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8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6</w:t>
      </w:r>
    </w:p>
    <w:p w:rsidR="00EA428E" w:rsidRPr="00CC58F0" w:rsidRDefault="00EA428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  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5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</w:p>
    <w:p w:rsidR="00EA428E" w:rsidRPr="00CC58F0" w:rsidRDefault="00EA428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1) Вынесите множитель из-под знака корня. Выберите верный ответ: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12</m:t>
            </m:r>
          </m:e>
        </m:rad>
      </m:oMath>
    </w:p>
    <w:p w:rsidR="00EA428E" w:rsidRPr="00CC58F0" w:rsidRDefault="00EA428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4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e>
        </m:rad>
      </m:oMath>
    </w:p>
    <w:p w:rsidR="00EA428E" w:rsidRPr="00CC58F0" w:rsidRDefault="00EA428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16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e>
        </m:rad>
      </m:oMath>
    </w:p>
    <w:p w:rsidR="00EA428E" w:rsidRPr="00CC58F0" w:rsidRDefault="00EA428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8</m:t>
            </m:r>
          </m:e>
        </m:rad>
      </m:oMath>
    </w:p>
    <w:p w:rsidR="00EA428E" w:rsidRPr="00CC58F0" w:rsidRDefault="00EA428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8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e>
        </m:rad>
      </m:oMath>
    </w:p>
    <w:p w:rsidR="00EA428E" w:rsidRPr="00CC58F0" w:rsidRDefault="009A680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2) Вынесите множитель из-под знака корня. Выберите верный ответ:</w:t>
      </w:r>
    </w:p>
    <w:p w:rsidR="009A680C" w:rsidRPr="00CC58F0" w:rsidRDefault="009A680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- 0,125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12</m:t>
            </m:r>
          </m:e>
        </m:rad>
      </m:oMath>
    </w:p>
    <w:p w:rsidR="00385E2D" w:rsidRPr="00CC58F0" w:rsidRDefault="009A680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-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</w:p>
    <w:p w:rsidR="009A680C" w:rsidRPr="00CC58F0" w:rsidRDefault="009A680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-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</w:p>
    <w:p w:rsidR="009A680C" w:rsidRPr="00CC58F0" w:rsidRDefault="009A680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</w:p>
    <w:p w:rsidR="009A680C" w:rsidRPr="00CC58F0" w:rsidRDefault="009A680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</w:p>
    <w:p w:rsidR="009A680C" w:rsidRPr="00CC58F0" w:rsidRDefault="009A680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3) Внесите под знак корня, выберите верный ответ:    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n>
        </m:f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6х</m:t>
            </m:r>
          </m:e>
        </m:rad>
      </m:oMath>
    </w:p>
    <w:p w:rsidR="009A680C" w:rsidRPr="00CC58F0" w:rsidRDefault="009A680C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</w:p>
    <w:p w:rsidR="00231975" w:rsidRPr="00CC58F0" w:rsidRDefault="0023197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х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</w:p>
    <w:p w:rsidR="00231975" w:rsidRPr="00CC58F0" w:rsidRDefault="0023197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х</m:t>
            </m:r>
          </m:e>
        </m:rad>
      </m:oMath>
    </w:p>
    <w:p w:rsidR="00231975" w:rsidRPr="00CC58F0" w:rsidRDefault="0023197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х</m:t>
            </m:r>
          </m:e>
        </m:rad>
      </m:oMath>
    </w:p>
    <w:p w:rsidR="00231975" w:rsidRPr="00CC58F0" w:rsidRDefault="0023197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4) Внесите под знак корня, выберите верный ответ: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den>
        </m:f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8</m:t>
                </m:r>
              </m:sup>
            </m:sSup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</w:p>
    <w:p w:rsidR="00AA1CFB" w:rsidRPr="00CC58F0" w:rsidRDefault="00AA1C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28</w:t>
      </w:r>
    </w:p>
    <w:p w:rsidR="00AA1CFB" w:rsidRPr="00CC58F0" w:rsidRDefault="00AA1C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2</m:t>
                </m:r>
              </m:sup>
            </m:sSup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</w:p>
    <w:p w:rsidR="00AA1CFB" w:rsidRPr="00CC58F0" w:rsidRDefault="00AA1C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AA1CFB" w:rsidRPr="00CC58F0" w:rsidRDefault="00AA1C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rad>
      </m:oMath>
    </w:p>
    <w:p w:rsidR="00AA1CFB" w:rsidRPr="00CC58F0" w:rsidRDefault="00AA1C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5) Упростите выражение:</w:t>
      </w:r>
    </w:p>
    <w:p w:rsidR="00AA1CFB" w:rsidRPr="00CC58F0" w:rsidRDefault="00AA1C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4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2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5х</m:t>
            </m:r>
          </m:e>
        </m:rad>
      </m:oMath>
    </w:p>
    <w:p w:rsidR="00AA1CFB" w:rsidRPr="00CC58F0" w:rsidRDefault="00AA1C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16) Упростите выражение:</w:t>
      </w:r>
    </w:p>
    <w:p w:rsidR="00AA1CFB" w:rsidRPr="00CC58F0" w:rsidRDefault="00AA1CF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(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1)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2)</w:t>
      </w:r>
    </w:p>
    <w:p w:rsidR="00AA1CFB" w:rsidRPr="00CC58F0" w:rsidRDefault="00DD1D5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7) Упростите выражение:</w:t>
      </w:r>
    </w:p>
    <w:p w:rsidR="00DD1D56" w:rsidRPr="00CC58F0" w:rsidRDefault="00DD1D5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(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DD1D56" w:rsidRPr="00CC58F0" w:rsidRDefault="00DD1D5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8) Выполните деление:</w:t>
      </w:r>
    </w:p>
    <w:p w:rsidR="00DD1D56" w:rsidRPr="00CC58F0" w:rsidRDefault="00DD1D5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(15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24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9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 :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1</m:t>
            </m:r>
          </m:e>
        </m:rad>
      </m:oMath>
    </w:p>
    <w:p w:rsidR="00DD1D56" w:rsidRPr="00CC58F0" w:rsidRDefault="00DD1D5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9) Упростите выражение:</w:t>
      </w:r>
    </w:p>
    <w:p w:rsidR="00DD1D56" w:rsidRPr="00CC58F0" w:rsidRDefault="00DD1D5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 – (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8)(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e>
        </m:rad>
      </m:oMath>
      <w:r w:rsidR="00C27E89" w:rsidRPr="00CC58F0">
        <w:rPr>
          <w:rFonts w:ascii="Times New Roman" w:eastAsiaTheme="minorEastAsia" w:hAnsi="Times New Roman" w:cs="Times New Roman"/>
          <w:sz w:val="28"/>
          <w:szCs w:val="28"/>
        </w:rPr>
        <w:t>– 8)</w:t>
      </w:r>
    </w:p>
    <w:p w:rsidR="00C27E89" w:rsidRPr="00CC58F0" w:rsidRDefault="00C27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0) Упростите выражение:</w:t>
      </w:r>
    </w:p>
    <w:p w:rsidR="00C27E89" w:rsidRPr="00CC58F0" w:rsidRDefault="00C27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(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s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)(4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6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s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9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27E89" w:rsidRPr="00CC58F0" w:rsidRDefault="00C27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1) Решите графически:    -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C27E89" w:rsidRPr="00CC58F0" w:rsidRDefault="00C27E8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2) Освободите выражение от иррациональности в знаменателе: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+2</m:t>
                </m:r>
              </m:e>
            </m:rad>
          </m:den>
        </m:f>
      </m:oMath>
    </w:p>
    <w:p w:rsidR="00A05A56" w:rsidRPr="00CC58F0" w:rsidRDefault="00A05A5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3)Освободите выражение от иррациональности в знаменателе:</w:t>
      </w:r>
    </w:p>
    <w:p w:rsidR="00A05A56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 xml:space="preserve">1+ 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A05A56" w:rsidRPr="00CC58F0" w:rsidRDefault="00A05A5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4) Сократите дробь: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</w:p>
    <w:p w:rsidR="00A42A06" w:rsidRPr="00CC58F0" w:rsidRDefault="00A42A0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5) Решите уравнение:     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2)</m:t>
        </m:r>
        <m:rad>
          <m:radPr>
            <m:degHide m:val="on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+4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e>
            </m:rad>
          </m:e>
        </m:rad>
      </m:oMath>
    </w:p>
    <w:p w:rsidR="00066666" w:rsidRPr="00CC58F0" w:rsidRDefault="000666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6) Проверить справедливость равенства: </w:t>
      </w:r>
    </w:p>
    <w:p w:rsidR="00066666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5+29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e>
        </m:rad>
      </m:oMath>
      <w:r w:rsidR="00066666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5-29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e>
        </m:rad>
      </m:oMath>
      <w:r w:rsidR="00066666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e>
        </m:rad>
      </m:oMath>
    </w:p>
    <w:p w:rsidR="00066666" w:rsidRPr="00CC58F0" w:rsidRDefault="000666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7) При каких значениях переменной х имеет смысл выражение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6х+5</m:t>
                </m:r>
              </m:e>
            </m:rad>
          </m:den>
        </m:f>
      </m:oMath>
    </w:p>
    <w:p w:rsidR="00066666" w:rsidRPr="00CC58F0" w:rsidRDefault="000666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 х &gt; 0    </w:t>
      </w:r>
    </w:p>
    <w:p w:rsidR="006F6D72" w:rsidRPr="00CC58F0" w:rsidRDefault="006F6D7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29</w:t>
      </w:r>
    </w:p>
    <w:p w:rsidR="00066666" w:rsidRPr="00CC58F0" w:rsidRDefault="000666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   1 &lt; х &lt; 5   </w:t>
      </w:r>
    </w:p>
    <w:p w:rsidR="00066666" w:rsidRPr="00CC58F0" w:rsidRDefault="000666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   х ≤ 1; х ≥ 5 </w:t>
      </w:r>
    </w:p>
    <w:p w:rsidR="00066666" w:rsidRPr="00CC58F0" w:rsidRDefault="000666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  х &lt; 1; х &gt; 5</w:t>
      </w:r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8) Найдите, при каких значениях переменной х выражение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х-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имеет</w:t>
      </w:r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смысл. Запишите ход решения и выберите правильный ответ________________</w:t>
      </w:r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[0;7]       </w:t>
      </w:r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  (-∞;0]∪[7;+∞)  </w:t>
      </w:r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   (0;7)    </w:t>
      </w:r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 [-7;7]</w:t>
      </w:r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9) Решить системы уравнений:</w:t>
      </w:r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(х+у)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(х-у)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1</m:t>
                </m:r>
              </m:e>
            </m:eqArr>
          </m:e>
        </m:d>
      </m:oMath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Б)  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 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+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в+с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в+с 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с+а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1</m:t>
                </m:r>
              </m:e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с+а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+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C003DB" w:rsidRPr="00CC58F0" w:rsidRDefault="00C003D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30) Упростить выражение:</w:t>
      </w:r>
    </w:p>
    <w:p w:rsidR="00C003DB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+ 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e>
                    </m:rad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4в</m:t>
            </m:r>
          </m:num>
          <m:den>
            <m:d>
              <m:d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-в</m:t>
                </m:r>
              </m:e>
            </m: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 : ( 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den>
                </m:f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3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den>
                </m:f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)</m:t>
            </m:r>
          </m:den>
        </m:f>
      </m:oMath>
      <w:r w:rsidR="00C003D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+9в+6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в</m:t>
                </m:r>
              </m:e>
            </m:rad>
          </m:num>
          <m:den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e>
                </m:rad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</m:rad>
              </m:den>
            </m:f>
          </m:den>
        </m:f>
      </m:oMath>
    </w:p>
    <w:p w:rsidR="00066666" w:rsidRPr="00CC58F0" w:rsidRDefault="000666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1) Упростите выражение:    </w:t>
      </w: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60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 :</m:t>
        </m:r>
        <m:rad>
          <m:rad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,5</m:t>
            </m:r>
          </m:e>
        </m:rad>
      </m:oMath>
    </w:p>
    <w:p w:rsidR="00385E2D" w:rsidRPr="00CC58F0" w:rsidRDefault="0006666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2) Вычислите:          </w:t>
      </w: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)</m:t>
                </m:r>
              </m:e>
            </m:rad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•</w:t>
      </w:r>
      <m:oMath>
        <m:rad>
          <m:rad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</m:t>
            </m:r>
          </m:deg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)</m:t>
            </m:r>
          </m:e>
        </m:rad>
      </m:oMath>
    </w:p>
    <w:p w:rsidR="004C7BAF" w:rsidRPr="00CC58F0" w:rsidRDefault="004C7BA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BF2933" w:rsidRPr="00CC58F0" w:rsidRDefault="00BF2933" w:rsidP="00CC58F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</w:rPr>
        <w:t xml:space="preserve">5 Ответы к </w:t>
      </w:r>
      <w:r w:rsidR="00F32786" w:rsidRPr="00CC58F0">
        <w:rPr>
          <w:rFonts w:ascii="Times New Roman" w:eastAsiaTheme="minorEastAsia" w:hAnsi="Times New Roman" w:cs="Times New Roman"/>
          <w:b/>
          <w:sz w:val="28"/>
          <w:szCs w:val="28"/>
        </w:rPr>
        <w:t>двум вариантам контрольных вопросов, заданий и тестов для классов с углубленным изучением математики.</w:t>
      </w:r>
    </w:p>
    <w:tbl>
      <w:tblPr>
        <w:tblStyle w:val="ad"/>
        <w:tblW w:w="0" w:type="auto"/>
        <w:tblLook w:val="04A0"/>
      </w:tblPr>
      <w:tblGrid>
        <w:gridCol w:w="1414"/>
        <w:gridCol w:w="4217"/>
        <w:gridCol w:w="4222"/>
      </w:tblGrid>
      <w:tr w:rsidR="00F32786" w:rsidRPr="00CC58F0" w:rsidTr="00D1797A">
        <w:tc>
          <w:tcPr>
            <w:tcW w:w="1414" w:type="dxa"/>
          </w:tcPr>
          <w:p w:rsidR="00F32786" w:rsidRPr="00CC58F0" w:rsidRDefault="002207D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№задания</w:t>
            </w:r>
          </w:p>
        </w:tc>
        <w:tc>
          <w:tcPr>
            <w:tcW w:w="4217" w:type="dxa"/>
          </w:tcPr>
          <w:p w:rsidR="00F32786" w:rsidRPr="00CC58F0" w:rsidRDefault="002207D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4222" w:type="dxa"/>
          </w:tcPr>
          <w:p w:rsidR="00F32786" w:rsidRPr="00CC58F0" w:rsidRDefault="002207D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    II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F32786" w:rsidRPr="00CC58F0" w:rsidTr="00D1797A">
        <w:tc>
          <w:tcPr>
            <w:tcW w:w="1414" w:type="dxa"/>
          </w:tcPr>
          <w:p w:rsidR="00F32786" w:rsidRPr="00CC58F0" w:rsidRDefault="002207DD" w:rsidP="00CC58F0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22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F32786" w:rsidRPr="00CC58F0" w:rsidTr="00D1797A">
        <w:tc>
          <w:tcPr>
            <w:tcW w:w="1414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7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22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F32786" w:rsidRPr="00CC58F0" w:rsidTr="00D1797A">
        <w:tc>
          <w:tcPr>
            <w:tcW w:w="1414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7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22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F32786" w:rsidRPr="00CC58F0" w:rsidTr="00D1797A">
        <w:tc>
          <w:tcPr>
            <w:tcW w:w="1414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7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22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F32786" w:rsidRPr="00CC58F0" w:rsidTr="00D1797A">
        <w:tc>
          <w:tcPr>
            <w:tcW w:w="1414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7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22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F32786" w:rsidRPr="00CC58F0" w:rsidTr="00D1797A">
        <w:tc>
          <w:tcPr>
            <w:tcW w:w="1414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7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22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  <w:tr w:rsidR="00F32786" w:rsidRPr="00CC58F0" w:rsidTr="00D1797A">
        <w:tc>
          <w:tcPr>
            <w:tcW w:w="1414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7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х = 2</w:t>
            </w:r>
          </w:p>
        </w:tc>
        <w:tc>
          <w:tcPr>
            <w:tcW w:w="4222" w:type="dxa"/>
          </w:tcPr>
          <w:p w:rsidR="00F32786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х = 6</w:t>
            </w:r>
          </w:p>
        </w:tc>
      </w:tr>
      <w:tr w:rsidR="002207DD" w:rsidRPr="00CC58F0" w:rsidTr="00D1797A">
        <w:tc>
          <w:tcPr>
            <w:tcW w:w="1414" w:type="dxa"/>
          </w:tcPr>
          <w:p w:rsidR="002207DD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7" w:type="dxa"/>
          </w:tcPr>
          <w:p w:rsidR="002207DD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 корней</w:t>
            </w:r>
          </w:p>
        </w:tc>
        <w:tc>
          <w:tcPr>
            <w:tcW w:w="4222" w:type="dxa"/>
          </w:tcPr>
          <w:p w:rsidR="002207DD" w:rsidRPr="00CC58F0" w:rsidRDefault="002207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Нет корней</w:t>
            </w:r>
          </w:p>
        </w:tc>
      </w:tr>
      <w:tr w:rsidR="00C23CE1" w:rsidRPr="00CC58F0" w:rsidTr="00D1797A">
        <w:tc>
          <w:tcPr>
            <w:tcW w:w="1414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7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22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- 1</w:t>
            </w:r>
          </w:p>
        </w:tc>
      </w:tr>
      <w:tr w:rsidR="00C23CE1" w:rsidRPr="00CC58F0" w:rsidTr="00D1797A">
        <w:tc>
          <w:tcPr>
            <w:tcW w:w="1414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7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22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C23CE1" w:rsidRPr="00CC58F0" w:rsidTr="00D1797A">
        <w:tc>
          <w:tcPr>
            <w:tcW w:w="1414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7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22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C23CE1" w:rsidRPr="00CC58F0" w:rsidTr="00D1797A">
        <w:tc>
          <w:tcPr>
            <w:tcW w:w="1414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7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22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C23CE1" w:rsidRPr="00CC58F0" w:rsidTr="00D1797A">
        <w:tc>
          <w:tcPr>
            <w:tcW w:w="1414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7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22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C23CE1" w:rsidRPr="00CC58F0" w:rsidTr="00D1797A">
        <w:tc>
          <w:tcPr>
            <w:tcW w:w="1414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17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22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  <w:tr w:rsidR="00C23CE1" w:rsidRPr="00CC58F0" w:rsidTr="00D1797A">
        <w:tc>
          <w:tcPr>
            <w:tcW w:w="1414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17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15</m:t>
                  </m:r>
                </m:e>
              </m:rad>
            </m:oMath>
          </w:p>
        </w:tc>
        <w:tc>
          <w:tcPr>
            <w:tcW w:w="4222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х</m:t>
                  </m:r>
                </m:e>
              </m:rad>
            </m:oMath>
          </w:p>
        </w:tc>
      </w:tr>
      <w:tr w:rsidR="00C23CE1" w:rsidRPr="00CC58F0" w:rsidTr="00D1797A">
        <w:tc>
          <w:tcPr>
            <w:tcW w:w="1414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17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8 - 2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5</m:t>
                  </m:r>
                </m:e>
              </m:rad>
            </m:oMath>
          </w:p>
        </w:tc>
        <w:tc>
          <w:tcPr>
            <w:tcW w:w="4222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3 + 4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</w:tr>
      <w:tr w:rsidR="00C23CE1" w:rsidRPr="00CC58F0" w:rsidTr="00D1797A">
        <w:tc>
          <w:tcPr>
            <w:tcW w:w="1414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17" w:type="dxa"/>
          </w:tcPr>
          <w:p w:rsidR="00C23CE1" w:rsidRPr="00CC58F0" w:rsidRDefault="00C23CE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 + 4a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rad>
            </m:oMath>
            <w:r w:rsidR="00937B4C"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 a</w:t>
            </w:r>
          </w:p>
        </w:tc>
        <w:tc>
          <w:tcPr>
            <w:tcW w:w="4222" w:type="dxa"/>
          </w:tcPr>
          <w:p w:rsidR="00C23CE1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a - 12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+4b</m:t>
              </m:r>
            </m:oMath>
          </w:p>
        </w:tc>
      </w:tr>
      <w:tr w:rsidR="00937B4C" w:rsidRPr="00CC58F0" w:rsidTr="00D1797A">
        <w:tc>
          <w:tcPr>
            <w:tcW w:w="1414" w:type="dxa"/>
          </w:tcPr>
          <w:p w:rsidR="00937B4C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17" w:type="dxa"/>
          </w:tcPr>
          <w:p w:rsidR="00937B4C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2" w:type="dxa"/>
          </w:tcPr>
          <w:p w:rsidR="00937B4C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- 14</w:t>
            </w:r>
          </w:p>
        </w:tc>
      </w:tr>
      <w:tr w:rsidR="00937B4C" w:rsidRPr="00CC58F0" w:rsidTr="00D1797A">
        <w:tc>
          <w:tcPr>
            <w:tcW w:w="1414" w:type="dxa"/>
          </w:tcPr>
          <w:p w:rsidR="00937B4C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17" w:type="dxa"/>
          </w:tcPr>
          <w:p w:rsidR="00937B4C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2" w:type="dxa"/>
          </w:tcPr>
          <w:p w:rsidR="00937B4C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37B4C" w:rsidRPr="00CC58F0" w:rsidTr="00D1797A">
        <w:tc>
          <w:tcPr>
            <w:tcW w:w="1414" w:type="dxa"/>
          </w:tcPr>
          <w:p w:rsidR="00937B4C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17" w:type="dxa"/>
          </w:tcPr>
          <w:p w:rsidR="00937B4C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rad>
            </m:oMath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8b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rad>
            </m:oMath>
          </w:p>
        </w:tc>
        <w:tc>
          <w:tcPr>
            <w:tcW w:w="4222" w:type="dxa"/>
          </w:tcPr>
          <w:p w:rsidR="00937B4C" w:rsidRPr="00CC58F0" w:rsidRDefault="00937B4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s</w:t>
            </w:r>
            <m:oMath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rad>
            </m:oMath>
            <w:r w:rsidR="0018461A"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 27t</w:t>
            </w:r>
            <w:r w:rsidR="0018461A" w:rsidRPr="00CC58F0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18461A" w:rsidRPr="00CC58F0" w:rsidTr="00D1797A">
        <w:tc>
          <w:tcPr>
            <w:tcW w:w="1414" w:type="dxa"/>
          </w:tcPr>
          <w:p w:rsidR="0018461A" w:rsidRPr="00CC58F0" w:rsidRDefault="0018461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217" w:type="dxa"/>
          </w:tcPr>
          <w:p w:rsidR="0018461A" w:rsidRPr="00CC58F0" w:rsidRDefault="0018461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х = 9</w:t>
            </w:r>
          </w:p>
        </w:tc>
        <w:tc>
          <w:tcPr>
            <w:tcW w:w="4222" w:type="dxa"/>
          </w:tcPr>
          <w:p w:rsidR="0018461A" w:rsidRPr="00CC58F0" w:rsidRDefault="00D1797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r w:rsidR="0018461A"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ет решений</w:t>
            </w:r>
          </w:p>
        </w:tc>
      </w:tr>
      <w:tr w:rsidR="0018461A" w:rsidRPr="00CC58F0" w:rsidTr="00D1797A">
        <w:tc>
          <w:tcPr>
            <w:tcW w:w="1414" w:type="dxa"/>
          </w:tcPr>
          <w:p w:rsidR="0018461A" w:rsidRPr="00CC58F0" w:rsidRDefault="0018461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17" w:type="dxa"/>
          </w:tcPr>
          <w:p w:rsidR="0018461A" w:rsidRPr="00CC58F0" w:rsidRDefault="00F04160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а-1</m:t>
                        </m:r>
                      </m:e>
                    </m:rad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-1</m:t>
                    </m:r>
                  </m:den>
                </m:f>
              </m:oMath>
            </m:oMathPara>
          </w:p>
        </w:tc>
        <w:tc>
          <w:tcPr>
            <w:tcW w:w="4222" w:type="dxa"/>
          </w:tcPr>
          <w:p w:rsidR="0018461A" w:rsidRPr="00CC58F0" w:rsidRDefault="00F04160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а+2</m:t>
                        </m:r>
                      </m:e>
                    </m:rad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+2</m:t>
                    </m:r>
                  </m:den>
                </m:f>
              </m:oMath>
            </m:oMathPara>
          </w:p>
        </w:tc>
      </w:tr>
      <w:tr w:rsidR="0018461A" w:rsidRPr="00CC58F0" w:rsidTr="00D1797A">
        <w:tc>
          <w:tcPr>
            <w:tcW w:w="1414" w:type="dxa"/>
          </w:tcPr>
          <w:p w:rsidR="0018461A" w:rsidRPr="00CC58F0" w:rsidRDefault="0018461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17" w:type="dxa"/>
          </w:tcPr>
          <w:p w:rsidR="0018461A" w:rsidRPr="00CC58F0" w:rsidRDefault="0018461A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-2</m:t>
              </m:r>
            </m:oMath>
          </w:p>
        </w:tc>
        <w:tc>
          <w:tcPr>
            <w:tcW w:w="4222" w:type="dxa"/>
          </w:tcPr>
          <w:p w:rsidR="0018461A" w:rsidRPr="00CC58F0" w:rsidRDefault="009D4B1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-2</m:t>
              </m:r>
            </m:oMath>
          </w:p>
        </w:tc>
      </w:tr>
      <w:tr w:rsidR="009D4B1D" w:rsidRPr="00CC58F0" w:rsidTr="00D1797A">
        <w:tc>
          <w:tcPr>
            <w:tcW w:w="1414" w:type="dxa"/>
          </w:tcPr>
          <w:p w:rsidR="009D4B1D" w:rsidRPr="00CC58F0" w:rsidRDefault="009D4B1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217" w:type="dxa"/>
          </w:tcPr>
          <w:p w:rsidR="009D4B1D" w:rsidRPr="00CC58F0" w:rsidRDefault="009D4B1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4222" w:type="dxa"/>
          </w:tcPr>
          <w:p w:rsidR="009D4B1D" w:rsidRPr="00CC58F0" w:rsidRDefault="009D4B1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m:oMath>
              <m:f>
                <m:f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</m:t>
                  </m:r>
                  <m:rad>
                    <m:radPr>
                      <m:degHide m:val="on"/>
                      <m:ctrl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</m:e>
                  </m:rad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</m:oMath>
          </w:p>
        </w:tc>
      </w:tr>
      <w:tr w:rsidR="009D4B1D" w:rsidRPr="00CC58F0" w:rsidTr="00D1797A">
        <w:tc>
          <w:tcPr>
            <w:tcW w:w="1414" w:type="dxa"/>
          </w:tcPr>
          <w:p w:rsidR="009D4B1D" w:rsidRPr="00CC58F0" w:rsidRDefault="009D4B1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17" w:type="dxa"/>
          </w:tcPr>
          <w:p w:rsidR="009D4B1D" w:rsidRPr="00CC58F0" w:rsidRDefault="009D4B1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+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222" w:type="dxa"/>
          </w:tcPr>
          <w:p w:rsidR="009D4B1D" w:rsidRPr="00CC58F0" w:rsidRDefault="009D4B1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+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D4B1D" w:rsidRPr="00CC58F0" w:rsidTr="00D1797A">
        <w:tc>
          <w:tcPr>
            <w:tcW w:w="1414" w:type="dxa"/>
          </w:tcPr>
          <w:p w:rsidR="009D4B1D" w:rsidRPr="00CC58F0" w:rsidRDefault="009D4B1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17" w:type="dxa"/>
          </w:tcPr>
          <w:p w:rsidR="009D4B1D" w:rsidRPr="00CC58F0" w:rsidRDefault="00A413B9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F706E"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ерно при всех</w:t>
            </w:r>
            <w:r w:rsidR="00FF706E"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∈[0;5], 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&gt; 0</w:t>
            </w:r>
          </w:p>
        </w:tc>
        <w:tc>
          <w:tcPr>
            <w:tcW w:w="4222" w:type="dxa"/>
          </w:tcPr>
          <w:p w:rsidR="009D4B1D" w:rsidRPr="00CC58F0" w:rsidRDefault="00A413B9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413B9" w:rsidRPr="00CC58F0" w:rsidTr="00D1797A">
        <w:tc>
          <w:tcPr>
            <w:tcW w:w="1414" w:type="dxa"/>
          </w:tcPr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17" w:type="dxa"/>
          </w:tcPr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22" w:type="dxa"/>
          </w:tcPr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413B9" w:rsidRPr="00CC58F0" w:rsidTr="00D1797A">
        <w:tc>
          <w:tcPr>
            <w:tcW w:w="1414" w:type="dxa"/>
          </w:tcPr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17" w:type="dxa"/>
          </w:tcPr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22" w:type="dxa"/>
          </w:tcPr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413B9" w:rsidRPr="00CC58F0" w:rsidTr="00D1797A">
        <w:tc>
          <w:tcPr>
            <w:tcW w:w="1414" w:type="dxa"/>
          </w:tcPr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9    А</w:t>
            </w:r>
          </w:p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17" w:type="dxa"/>
          </w:tcPr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 41;40)</w:t>
            </w:r>
          </w:p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5;4)</w:t>
            </w:r>
          </w:p>
        </w:tc>
        <w:tc>
          <w:tcPr>
            <w:tcW w:w="4222" w:type="dxa"/>
          </w:tcPr>
          <w:p w:rsidR="00A413B9" w:rsidRPr="00CC58F0" w:rsidRDefault="00A413B9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2;1), (1;2), (-1;-2), (-2;-1)</w:t>
            </w:r>
          </w:p>
          <w:p w:rsidR="00BF00C1" w:rsidRPr="00CC58F0" w:rsidRDefault="00BF00C1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-4;5;3)</w:t>
            </w:r>
          </w:p>
        </w:tc>
      </w:tr>
      <w:tr w:rsidR="00BF00C1" w:rsidRPr="00CC58F0" w:rsidTr="00D1797A">
        <w:tc>
          <w:tcPr>
            <w:tcW w:w="1414" w:type="dxa"/>
          </w:tcPr>
          <w:p w:rsidR="00BF00C1" w:rsidRPr="00CC58F0" w:rsidRDefault="00BF00C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17" w:type="dxa"/>
          </w:tcPr>
          <w:p w:rsidR="00BF00C1" w:rsidRPr="00CC58F0" w:rsidRDefault="00BF00C1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- 4</w:t>
            </w:r>
          </w:p>
        </w:tc>
        <w:tc>
          <w:tcPr>
            <w:tcW w:w="4222" w:type="dxa"/>
          </w:tcPr>
          <w:p w:rsidR="00BF00C1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ab</m:t>
                    </m:r>
                  </m:den>
                </m:f>
              </m:oMath>
            </m:oMathPara>
          </w:p>
        </w:tc>
      </w:tr>
      <w:tr w:rsidR="00BF00C1" w:rsidRPr="00CC58F0" w:rsidTr="00D1797A">
        <w:tc>
          <w:tcPr>
            <w:tcW w:w="1414" w:type="dxa"/>
          </w:tcPr>
          <w:p w:rsidR="00BF00C1" w:rsidRPr="00CC58F0" w:rsidRDefault="00BF00C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17" w:type="dxa"/>
          </w:tcPr>
          <w:p w:rsidR="00BF00C1" w:rsidRPr="00CC58F0" w:rsidRDefault="00BF00C1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2" w:type="dxa"/>
          </w:tcPr>
          <w:p w:rsidR="00BF00C1" w:rsidRPr="00CC58F0" w:rsidRDefault="00BF00C1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00C1" w:rsidRPr="00CC58F0" w:rsidTr="00D1797A">
        <w:tc>
          <w:tcPr>
            <w:tcW w:w="1414" w:type="dxa"/>
          </w:tcPr>
          <w:p w:rsidR="00BF00C1" w:rsidRPr="00CC58F0" w:rsidRDefault="00BF00C1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17" w:type="dxa"/>
          </w:tcPr>
          <w:p w:rsidR="00BF00C1" w:rsidRPr="00CC58F0" w:rsidRDefault="00BF00C1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2" w:type="dxa"/>
          </w:tcPr>
          <w:p w:rsidR="00BF00C1" w:rsidRPr="00CC58F0" w:rsidRDefault="00BF00C1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F00C1" w:rsidRPr="00CC58F0" w:rsidRDefault="00BF00C1" w:rsidP="00CC58F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</w:rPr>
        <w:t>6 Контрольные вопросы, задания, тесты повышенной сложности в двух вариантах для классов с углубленным изучением математики.</w:t>
      </w:r>
    </w:p>
    <w:p w:rsidR="00DC5898" w:rsidRPr="00CC58F0" w:rsidRDefault="00762F61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Данные задания предлагаются ученикам, уверенно решающих задания среднего  и сложного уровней по данной теме. </w:t>
      </w:r>
      <w:r w:rsidR="00E654F0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Отдельные 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задания предполагают самостоятельный разбор некоторых методов решения, совмещения заданий </w:t>
      </w:r>
      <w:r w:rsidR="00E654F0" w:rsidRPr="00CC58F0">
        <w:rPr>
          <w:rFonts w:ascii="Times New Roman" w:eastAsiaTheme="minorEastAsia" w:hAnsi="Times New Roman" w:cs="Times New Roman"/>
          <w:sz w:val="28"/>
          <w:szCs w:val="28"/>
        </w:rPr>
        <w:t>алгебраического и геометрического материала. Для выполнения данной самостоятельной работы можно выделить сильным ученикам 2 учебных часа.</w:t>
      </w:r>
    </w:p>
    <w:p w:rsidR="00E654F0" w:rsidRPr="00CC58F0" w:rsidRDefault="00E654F0" w:rsidP="00CC58F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I</w:t>
      </w:r>
      <w:r w:rsidRPr="00CC58F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вариант</w:t>
      </w:r>
    </w:p>
    <w:p w:rsidR="00E654F0" w:rsidRPr="00CC58F0" w:rsidRDefault="00E654F0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) Пользуясь определением квадратного ко</w:t>
      </w:r>
      <w:r w:rsidR="007414DF" w:rsidRPr="00CC58F0">
        <w:rPr>
          <w:rFonts w:ascii="Times New Roman" w:eastAsiaTheme="minorEastAsia" w:hAnsi="Times New Roman" w:cs="Times New Roman"/>
          <w:sz w:val="28"/>
          <w:szCs w:val="28"/>
        </w:rPr>
        <w:t>рня, найдите значение выражения,в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ыберите верный ответ</w:t>
      </w:r>
      <w:r w:rsidR="007414DF" w:rsidRPr="00CC58F0">
        <w:rPr>
          <w:rFonts w:ascii="Times New Roman" w:eastAsiaTheme="minorEastAsia" w:hAnsi="Times New Roman" w:cs="Times New Roman"/>
          <w:sz w:val="28"/>
          <w:szCs w:val="28"/>
        </w:rPr>
        <w:t>:       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e>
        </m:rad>
      </m:oMath>
      <w:r w:rsidR="007414DF"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414DF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</w:p>
    <w:p w:rsidR="007414DF" w:rsidRPr="00CC58F0" w:rsidRDefault="007414DF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 4</w:t>
      </w:r>
    </w:p>
    <w:p w:rsidR="00D1797A" w:rsidRPr="00CC58F0" w:rsidRDefault="007414DF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 2</w:t>
      </w:r>
    </w:p>
    <w:p w:rsidR="007414DF" w:rsidRPr="00CC58F0" w:rsidRDefault="007414DF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8</w:t>
      </w:r>
    </w:p>
    <w:p w:rsidR="007414DF" w:rsidRPr="00CC58F0" w:rsidRDefault="007414DF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6</w:t>
      </w:r>
    </w:p>
    <w:p w:rsidR="007414DF" w:rsidRPr="00CC58F0" w:rsidRDefault="007414DF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) Пользуясь определением квадратного корня, найдите значение выражения, выберите верный ответ:      - (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-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7414DF" w:rsidRPr="00CC58F0" w:rsidRDefault="007414DF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2-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</w:p>
    <w:p w:rsidR="00DC5898" w:rsidRPr="00CC58F0" w:rsidRDefault="0035053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(2-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35053B" w:rsidRPr="00CC58F0" w:rsidRDefault="0035053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2</m:t>
        </m:r>
      </m:oMath>
    </w:p>
    <w:p w:rsidR="0035053B" w:rsidRPr="00CC58F0" w:rsidRDefault="0035053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1</w:t>
      </w:r>
    </w:p>
    <w:p w:rsidR="0035053B" w:rsidRPr="00CC58F0" w:rsidRDefault="0035053B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3) Вынесите из-под знака корня, выберите верный ответ:     9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</w:p>
    <w:p w:rsidR="0035053B" w:rsidRPr="00CC58F0" w:rsidRDefault="0035053B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  9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</w:p>
    <w:p w:rsidR="0035053B" w:rsidRPr="00CC58F0" w:rsidRDefault="0035053B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  3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35053B" w:rsidRPr="00CC58F0" w:rsidRDefault="00391111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 9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391111" w:rsidRPr="00CC58F0" w:rsidRDefault="00391111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 9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</w:p>
    <w:p w:rsidR="00A64DA0" w:rsidRPr="00CC58F0" w:rsidRDefault="00391111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4) При каких значениях 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имеет смысл выражение. Привести решение. Выбрать</w:t>
      </w:r>
    </w:p>
    <w:p w:rsidR="00A64DA0" w:rsidRPr="00CC58F0" w:rsidRDefault="00A64DA0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33</w:t>
      </w:r>
    </w:p>
    <w:p w:rsidR="00391111" w:rsidRPr="00CC58F0" w:rsidRDefault="00391111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верный ответ: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а-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1</m:t>
            </m:r>
          </m:e>
        </m:rad>
      </m:oMath>
    </w:p>
    <w:p w:rsidR="00391111" w:rsidRPr="00CC58F0" w:rsidRDefault="00BC6FD3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     1</w:t>
      </w:r>
    </w:p>
    <w:p w:rsidR="00BC6FD3" w:rsidRPr="00CC58F0" w:rsidRDefault="00BC6FD3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   -1</w:t>
      </w:r>
    </w:p>
    <w:p w:rsidR="00BC6FD3" w:rsidRPr="00CC58F0" w:rsidRDefault="00BC6FD3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   0</w:t>
      </w:r>
    </w:p>
    <w:p w:rsidR="00BC6FD3" w:rsidRPr="00CC58F0" w:rsidRDefault="00BC6FD3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  2</w:t>
      </w:r>
    </w:p>
    <w:p w:rsidR="00BC6FD3" w:rsidRPr="00CC58F0" w:rsidRDefault="00BC6FD3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5) Вычислите диаметр круга, если его площадь равна      4πа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дм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(а &gt; 0).</w:t>
      </w:r>
    </w:p>
    <w:p w:rsidR="00BC6FD3" w:rsidRPr="00CC58F0" w:rsidRDefault="00BC6FD3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6) Одна из сторон прямоугольного участка составляет 25% другой ее стороны. Найдите периметр участка, если его площадь равна 16 м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215A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Выберите верный ответ:</w:t>
      </w:r>
    </w:p>
    <w:p w:rsidR="00CF215A" w:rsidRPr="00CC58F0" w:rsidRDefault="00CF215A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    10 м</w:t>
      </w:r>
    </w:p>
    <w:p w:rsidR="00CF215A" w:rsidRPr="00CC58F0" w:rsidRDefault="00CF215A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    20 м</w:t>
      </w:r>
    </w:p>
    <w:p w:rsidR="00CF215A" w:rsidRPr="00CC58F0" w:rsidRDefault="00CF215A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   16 м</w:t>
      </w:r>
    </w:p>
    <w:p w:rsidR="00CF215A" w:rsidRPr="00CC58F0" w:rsidRDefault="00CF215A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   24 м</w:t>
      </w:r>
    </w:p>
    <w:p w:rsidR="00BC6FD3" w:rsidRPr="00CC58F0" w:rsidRDefault="00BC6FD3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7) Решите уравнение, используя определение арифметического корня</w:t>
      </w:r>
      <w:r w:rsidR="00CF215A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, выберите верный ответ: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х-1</m:t>
            </m:r>
          </m:e>
        </m:rad>
      </m:oMath>
      <w:r w:rsidR="00CF215A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CF215A" w:rsidRPr="00CC58F0" w:rsidRDefault="00CF215A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</w:p>
    <w:p w:rsidR="00CF215A" w:rsidRPr="00CC58F0" w:rsidRDefault="00CF215A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   -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</w:p>
    <w:p w:rsidR="00CF215A" w:rsidRPr="00CC58F0" w:rsidRDefault="00CF215A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   3,5</w:t>
      </w:r>
    </w:p>
    <w:p w:rsidR="00CF215A" w:rsidRPr="00CC58F0" w:rsidRDefault="00CF215A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 - 3,5</w:t>
      </w:r>
    </w:p>
    <w:p w:rsidR="00CF215A" w:rsidRPr="00CC58F0" w:rsidRDefault="00CF215A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8) Упростите выражение:</w:t>
      </w:r>
    </w:p>
    <w:p w:rsidR="00CF215A" w:rsidRPr="00CC58F0" w:rsidRDefault="00F04160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10у+25</m:t>
            </m:r>
          </m:e>
        </m:rad>
      </m:oMath>
      <w:r w:rsidR="00CC4715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14у+49</m:t>
            </m:r>
          </m:e>
        </m:rad>
      </m:oMath>
      <w:r w:rsidR="00CC4715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, при у </w:t>
      </w:r>
      <w:r w:rsidR="00CC4715" w:rsidRPr="00CC58F0">
        <w:rPr>
          <w:rFonts w:ascii="Times New Roman" w:eastAsiaTheme="minorEastAsia" w:hAnsi="Times New Roman" w:cs="Times New Roman"/>
          <w:sz w:val="28"/>
          <w:szCs w:val="28"/>
          <w:u w:val="single"/>
        </w:rPr>
        <w:t>&gt;</w:t>
      </w:r>
      <w:r w:rsidR="00CC4715" w:rsidRPr="00CC58F0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CC4715" w:rsidRPr="00CC58F0" w:rsidRDefault="00CC4715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9) Упростите выражение:</w:t>
      </w:r>
    </w:p>
    <w:p w:rsidR="00CC4715" w:rsidRPr="00CC58F0" w:rsidRDefault="00F04160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а+4+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6а+9</m:t>
                </m:r>
              </m:e>
            </m:rad>
          </m:e>
        </m:rad>
      </m:oMath>
      <w:r w:rsidR="00CC4715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, при а </w:t>
      </w:r>
      <w:r w:rsidR="00CC4715" w:rsidRPr="00CC58F0">
        <w:rPr>
          <w:rFonts w:ascii="Times New Roman" w:eastAsiaTheme="minorEastAsia" w:hAnsi="Times New Roman" w:cs="Times New Roman"/>
          <w:sz w:val="28"/>
          <w:szCs w:val="28"/>
          <w:u w:val="single"/>
        </w:rPr>
        <w:t>&gt; 3</w:t>
      </w:r>
    </w:p>
    <w:p w:rsidR="00CC4715" w:rsidRPr="00CC58F0" w:rsidRDefault="00CC4715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0) Постройте график функции</w:t>
      </w:r>
      <w:r w:rsidR="006F73AF" w:rsidRPr="00CC58F0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у =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х-1</m:t>
            </m:r>
          </m:e>
        </m:rad>
      </m:oMath>
    </w:p>
    <w:p w:rsidR="006F73AF" w:rsidRPr="00CC58F0" w:rsidRDefault="00CC471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1) Решите графически уравнение: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1</m:t>
            </m:r>
          </m:e>
        </m:rad>
      </m:oMath>
      <w:r w:rsidR="006F73AF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3 – х</w:t>
      </w:r>
    </w:p>
    <w:p w:rsidR="00DC5898" w:rsidRPr="00CC58F0" w:rsidRDefault="006F73A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2) Вынесите множитель из-под знака корня: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0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9</m:t>
                </m:r>
              </m:den>
            </m:f>
          </m:e>
        </m:rad>
      </m:oMath>
    </w:p>
    <w:p w:rsidR="00A64DA0" w:rsidRPr="00CC58F0" w:rsidRDefault="00A64DA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A64DA0" w:rsidRPr="00CC58F0" w:rsidRDefault="00A64DA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34         </w:t>
      </w:r>
    </w:p>
    <w:p w:rsidR="00DC5898" w:rsidRPr="00CC58F0" w:rsidRDefault="006F73A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3) Вынесите множитель из-под знака корня: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m</m:t>
                    </m:r>
                  </m:sup>
                </m:sSup>
              </m:den>
            </m:f>
          </m:e>
        </m:rad>
      </m:oMath>
    </w:p>
    <w:p w:rsidR="006F73AF" w:rsidRPr="00CC58F0" w:rsidRDefault="006F73A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4) Внесите множитель под знак корня:                 (5-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n-5</m:t>
                </m:r>
              </m:den>
            </m:f>
          </m:e>
        </m:rad>
      </m:oMath>
    </w:p>
    <w:p w:rsidR="00F46EB6" w:rsidRPr="00CC58F0" w:rsidRDefault="002906C4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5) Упростите выражение</w:t>
      </w:r>
      <w:r w:rsidR="00F46EB6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: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</m:t>
            </m:r>
          </m:e>
        </m:rad>
      </m:oMath>
      <w:r w:rsidR="00F46EB6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rad>
      </m:oMath>
      <w:r w:rsidR="00F46EB6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2</m:t>
                </m:r>
              </m:den>
            </m:f>
          </m:e>
        </m:rad>
      </m:oMath>
    </w:p>
    <w:p w:rsidR="00F46EB6" w:rsidRPr="00CC58F0" w:rsidRDefault="00F46EB6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16) Решите уравнение:           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F46EB6" w:rsidRPr="00CC58F0" w:rsidRDefault="00F46EB6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7) Докажите, что следующие числа являются взаимно обратными. Приведите решение:                 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+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e>
        </m:rad>
      </m:oMath>
      <w:r w:rsidR="00D734E6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и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-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e>
        </m:rad>
      </m:oMath>
    </w:p>
    <w:p w:rsidR="00D734E6" w:rsidRPr="00CC58F0" w:rsidRDefault="00D734E6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8) Решите уравнение: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2</m:t>
            </m:r>
          </m:den>
        </m:f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2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1</m:t>
            </m:r>
          </m:den>
        </m:f>
      </m:oMath>
    </w:p>
    <w:p w:rsidR="00D734E6" w:rsidRPr="00CC58F0" w:rsidRDefault="00D734E6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9) Вычислите значение выражения:     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3х – 2   при х =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-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D734E6" w:rsidRPr="00CC58F0" w:rsidRDefault="000542ED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0) Выполните деление:    (а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а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b</m:t>
        </m:r>
        <m:rad>
          <m:radPr>
            <m:degHide m:val="on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7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: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a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542ED" w:rsidRPr="00CC58F0" w:rsidRDefault="000542ED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1) Сократите дробь: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+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</w:p>
    <w:p w:rsidR="000542ED" w:rsidRPr="00CC58F0" w:rsidRDefault="000542ED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2) Приведите к рациональному виду знаменатель дроби:</w:t>
      </w:r>
    </w:p>
    <w:p w:rsidR="00F46EB6" w:rsidRPr="00CC58F0" w:rsidRDefault="00F04160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2х</m:t>
              </m:r>
            </m:num>
            <m:den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х+2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2</m:t>
              </m:r>
            </m:den>
          </m:f>
        </m:oMath>
      </m:oMathPara>
    </w:p>
    <w:p w:rsidR="00107408" w:rsidRPr="00CC58F0" w:rsidRDefault="00107408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3) Приведите к рациональному виду числитель дроби:</w:t>
      </w:r>
    </w:p>
    <w:p w:rsidR="00107408" w:rsidRPr="00CC58F0" w:rsidRDefault="00F04160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х+1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13-х</m:t>
                  </m:r>
                </m:e>
              </m:rad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5х-20</m:t>
              </m:r>
            </m:den>
          </m:f>
        </m:oMath>
      </m:oMathPara>
    </w:p>
    <w:p w:rsidR="00107408" w:rsidRPr="00CC58F0" w:rsidRDefault="00107408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1FC4" w:rsidRPr="00CC58F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) Предварительно упростив, постройте график функции:</w:t>
      </w:r>
    </w:p>
    <w:p w:rsidR="00107408" w:rsidRPr="00CC58F0" w:rsidRDefault="00107408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у =</w:t>
      </w:r>
      <m:oMath>
        <m:d>
          <m:d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2</m:t>
                </m:r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2</m:t>
                </m:r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2</m:t>
                </m:r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2</m:t>
                </m:r>
              </m:den>
            </m:f>
          </m:e>
        </m:d>
      </m:oMath>
      <w:r w:rsidR="00482B73" w:rsidRPr="00CC58F0">
        <w:rPr>
          <w:rFonts w:ascii="Times New Roman" w:eastAsiaTheme="minorEastAsia" w:hAnsi="Times New Roman" w:cs="Times New Roman"/>
          <w:sz w:val="28"/>
          <w:szCs w:val="28"/>
        </w:rPr>
        <w:t>•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den>
        </m:f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(х-4)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910039" w:rsidRPr="00CC58F0" w:rsidRDefault="0091003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1FC4" w:rsidRPr="00CC58F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) Решить систему уравнений:</w:t>
      </w:r>
    </w:p>
    <w:p w:rsidR="00910039" w:rsidRPr="00CC58F0" w:rsidRDefault="0091003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+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–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-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2</m:t>
                </m:r>
              </m:e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+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–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-в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8</m:t>
                </m:r>
              </m:e>
            </m:eqArr>
          </m:e>
        </m:d>
      </m:oMath>
    </w:p>
    <w:p w:rsidR="00DC5898" w:rsidRPr="00CC58F0" w:rsidRDefault="0091003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)  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+у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у+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y+z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z+x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5</m:t>
                </m:r>
              </m:e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4</m:t>
                </m:r>
              </m:e>
            </m:eqArr>
          </m:e>
        </m:d>
      </m:oMath>
    </w:p>
    <w:p w:rsidR="00910039" w:rsidRPr="00CC58F0" w:rsidRDefault="0091003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1FC4" w:rsidRPr="00CC58F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) Упростите выражение:</w:t>
      </w:r>
    </w:p>
    <w:p w:rsidR="00A64DA0" w:rsidRPr="00CC58F0" w:rsidRDefault="00A64DA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35</w:t>
      </w:r>
    </w:p>
    <w:p w:rsidR="008C29B2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+ </m:t>
                    </m:r>
                    <m:rad>
                      <m:rad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rad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(</m:t>
            </m:r>
            <m:rad>
              <m:rad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- </m:t>
            </m:r>
            <m:rad>
              <m:rad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)²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(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)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</w:rPr>
          <m:t xml:space="preserve"> :</m:t>
        </m:r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m³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n³</m:t>
                </m:r>
              </m:e>
            </m:rad>
          </m:den>
        </m:f>
      </m:oMath>
      <w:r w:rsidR="0091003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–  3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mn</m:t>
            </m:r>
          </m:e>
        </m:rad>
      </m:oMath>
    </w:p>
    <w:p w:rsidR="008C29B2" w:rsidRPr="00CC58F0" w:rsidRDefault="0091003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1FC4" w:rsidRPr="00CC58F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) Проверить справедливость равенства:</w:t>
      </w:r>
    </w:p>
    <w:p w:rsidR="00910039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+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0+2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rad>
          </m:e>
        </m:rad>
      </m:oMath>
      <w:r w:rsidR="0091003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-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0+2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rad>
          </m:e>
        </m:rad>
      </m:oMath>
      <w:r w:rsidR="0091003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0-4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e>
            </m:rad>
          </m:e>
        </m:rad>
      </m:oMath>
    </w:p>
    <w:p w:rsidR="00910039" w:rsidRPr="00CC58F0" w:rsidRDefault="00910039" w:rsidP="00CC58F0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I</w:t>
      </w:r>
      <w:r w:rsidRPr="00CC58F0">
        <w:rPr>
          <w:rFonts w:ascii="Times New Roman" w:eastAsiaTheme="minorEastAsia" w:hAnsi="Times New Roman" w:cs="Times New Roman"/>
          <w:b/>
          <w:sz w:val="28"/>
          <w:szCs w:val="28"/>
        </w:rPr>
        <w:t xml:space="preserve"> вариант</w:t>
      </w:r>
    </w:p>
    <w:p w:rsidR="00DC5898" w:rsidRPr="00CC58F0" w:rsidRDefault="0091003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E47606" w:rsidRPr="00CC58F0">
        <w:rPr>
          <w:rFonts w:ascii="Times New Roman" w:eastAsiaTheme="minorEastAsia" w:hAnsi="Times New Roman" w:cs="Times New Roman"/>
          <w:sz w:val="28"/>
          <w:szCs w:val="28"/>
        </w:rPr>
        <w:t>Используя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е квадратного корня, найдите значение выражения, выберите верный ответ:   </w:t>
      </w:r>
      <m:oMath>
        <m:sSup>
          <m:sSup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Times New Roman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e>
                    </m:rad>
                  </m:e>
                </m:rad>
              </m:e>
            </m:d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4</m:t>
            </m:r>
          </m:sup>
        </m:sSup>
      </m:oMath>
    </w:p>
    <w:p w:rsidR="00DC5898" w:rsidRPr="00CC58F0" w:rsidRDefault="00E4760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49 </m:t>
            </m:r>
          </m:den>
        </m:f>
      </m:oMath>
    </w:p>
    <w:p w:rsidR="00E47606" w:rsidRPr="00CC58F0" w:rsidRDefault="00E4760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 –  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</w:p>
    <w:p w:rsidR="00E47606" w:rsidRPr="00CC58F0" w:rsidRDefault="00E4760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В –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7</m:t>
                </m:r>
              </m:den>
            </m:f>
          </m:e>
        </m:rad>
      </m:oMath>
    </w:p>
    <w:p w:rsidR="00E47606" w:rsidRPr="00CC58F0" w:rsidRDefault="00E4760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43</m:t>
            </m:r>
          </m:den>
        </m:f>
      </m:oMath>
    </w:p>
    <w:p w:rsidR="00E47606" w:rsidRPr="00CC58F0" w:rsidRDefault="00E4760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) Используя определение квадратного корня, найдите значение выражения, выберите верный ответ:</w:t>
      </w:r>
      <m:oMath>
        <m:d>
          <m:d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(-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5)</m:t>
                        </m:r>
                      </m:e>
                    </m:rad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d>
      </m:oMath>
      <w:r w:rsidR="00C332CB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C332CB" w:rsidRPr="00CC58F0" w:rsidRDefault="00C332C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-5</w:t>
      </w:r>
    </w:p>
    <w:p w:rsidR="00C332CB" w:rsidRPr="00CC58F0" w:rsidRDefault="00C332C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25</w:t>
      </w:r>
    </w:p>
    <w:p w:rsidR="00C332CB" w:rsidRPr="00CC58F0" w:rsidRDefault="00C332C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5</w:t>
      </w:r>
    </w:p>
    <w:p w:rsidR="00C332CB" w:rsidRPr="00CC58F0" w:rsidRDefault="00C332C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-25</w:t>
      </w:r>
    </w:p>
    <w:p w:rsidR="00C332CB" w:rsidRPr="00CC58F0" w:rsidRDefault="00C332C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3) Вынесите из-под знака корня, выберите верный ответ: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81</m:t>
            </m:r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sup>
            </m:sSup>
          </m:e>
        </m:rad>
      </m:oMath>
    </w:p>
    <w:p w:rsidR="00C332CB" w:rsidRPr="00CC58F0" w:rsidRDefault="00C332C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А –               </w:t>
      </w:r>
      <w:r w:rsidR="008D414F" w:rsidRPr="00CC58F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8D414F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8D414F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8D414F"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8D414F"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8D414F" w:rsidRPr="00CC58F0" w:rsidRDefault="008D414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81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8D414F" w:rsidRPr="00CC58F0" w:rsidRDefault="008D414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9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</w:p>
    <w:p w:rsidR="008D414F" w:rsidRPr="00CC58F0" w:rsidRDefault="008D414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9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</w:p>
    <w:p w:rsidR="001F19FD" w:rsidRPr="00CC58F0" w:rsidRDefault="008D414F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4) При каких значениях а имеет смысл выражение: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2а-5</m:t>
            </m:r>
          </m:e>
        </m:rad>
      </m:oMath>
    </w:p>
    <w:p w:rsidR="00A64DA0" w:rsidRPr="00CC58F0" w:rsidRDefault="00A64DA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36</w:t>
      </w:r>
    </w:p>
    <w:p w:rsidR="001F19FD" w:rsidRPr="00CC58F0" w:rsidRDefault="001F19F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5) Вычислите диаметр круга, если его площадь равна:      9πс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м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(с &gt; 0).</w:t>
      </w:r>
    </w:p>
    <w:p w:rsidR="008C29B2" w:rsidRPr="00CC58F0" w:rsidRDefault="001F19F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6) Одна из сторон прямоугольного участка </w:t>
      </w:r>
      <w:r w:rsidR="008C29B2" w:rsidRPr="00CC58F0">
        <w:rPr>
          <w:rFonts w:ascii="Times New Roman" w:eastAsiaTheme="minorEastAsia" w:hAnsi="Times New Roman" w:cs="Times New Roman"/>
          <w:sz w:val="28"/>
          <w:szCs w:val="28"/>
        </w:rPr>
        <w:t>в 2 раза больше другой. Найдите</w:t>
      </w:r>
    </w:p>
    <w:p w:rsidR="001F19FD" w:rsidRPr="00CC58F0" w:rsidRDefault="001F19F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периметр участка, если его площадь равна 8 м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>. Выберите верный ответ.</w:t>
      </w:r>
    </w:p>
    <w:p w:rsidR="001F19FD" w:rsidRPr="00CC58F0" w:rsidRDefault="001F19F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 18 м</w:t>
      </w:r>
    </w:p>
    <w:p w:rsidR="001F19FD" w:rsidRPr="00CC58F0" w:rsidRDefault="001F19F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 –                 12 м</w:t>
      </w:r>
    </w:p>
    <w:p w:rsidR="001F19FD" w:rsidRPr="00CC58F0" w:rsidRDefault="001F19F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20 м</w:t>
      </w:r>
    </w:p>
    <w:p w:rsidR="001F19FD" w:rsidRPr="00CC58F0" w:rsidRDefault="001F19FD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Г –                  16 м</w:t>
      </w:r>
    </w:p>
    <w:p w:rsidR="008D414F" w:rsidRPr="00CC58F0" w:rsidRDefault="006C1D19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7) Решите уравнение, используя оп</w:t>
      </w:r>
      <w:r w:rsidR="00740BCA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ределение арифметического корня, выберите верный ответ: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7-2х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= 3</w:t>
      </w:r>
    </w:p>
    <w:p w:rsidR="00AA1693" w:rsidRPr="00CC58F0" w:rsidRDefault="00AA169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 –                   1</w:t>
      </w:r>
    </w:p>
    <w:p w:rsidR="00AA1693" w:rsidRPr="00CC58F0" w:rsidRDefault="00AA169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Б –                   - </w:t>
      </w:r>
      <w:r w:rsidR="00740BCA" w:rsidRPr="00CC58F0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740BCA" w:rsidRPr="00CC58F0" w:rsidRDefault="00740BC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В –                   - 1</w:t>
      </w:r>
    </w:p>
    <w:p w:rsidR="00740BCA" w:rsidRPr="00CC58F0" w:rsidRDefault="00740BC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Г –                     2 </w:t>
      </w:r>
    </w:p>
    <w:p w:rsidR="006C1D19" w:rsidRPr="00CC58F0" w:rsidRDefault="006C1D1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8) Упростите выражение:</w:t>
      </w:r>
    </w:p>
    <w:p w:rsidR="006C1D19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4х+4</m:t>
            </m:r>
          </m:e>
        </m:rad>
      </m:oMath>
      <w:r w:rsidR="006C1D1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8х+16</m:t>
            </m:r>
          </m:e>
        </m:rad>
      </m:oMath>
      <w:r w:rsidR="006C1D1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при    - 4 </w:t>
      </w:r>
      <w:r w:rsidR="006C1D19" w:rsidRPr="00CC58F0">
        <w:rPr>
          <w:rFonts w:ascii="Times New Roman" w:eastAsiaTheme="minorEastAsia" w:hAnsi="Times New Roman" w:cs="Times New Roman"/>
          <w:sz w:val="28"/>
          <w:szCs w:val="28"/>
          <w:u w:val="single"/>
        </w:rPr>
        <w:t>&lt;</w:t>
      </w:r>
      <w:r w:rsidR="006C1D1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 w:rsidR="006C1D19" w:rsidRPr="00CC58F0">
        <w:rPr>
          <w:rFonts w:ascii="Times New Roman" w:eastAsiaTheme="minorEastAsia" w:hAnsi="Times New Roman" w:cs="Times New Roman"/>
          <w:sz w:val="28"/>
          <w:szCs w:val="28"/>
          <w:u w:val="single"/>
        </w:rPr>
        <w:t>&lt;</w:t>
      </w:r>
      <w:r w:rsidR="006C1D1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</w:p>
    <w:p w:rsidR="00223479" w:rsidRPr="00CC58F0" w:rsidRDefault="0022347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9) Упростите выражение:</w:t>
      </w:r>
    </w:p>
    <w:p w:rsidR="00223479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13а+45+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8а+16</m:t>
                </m:r>
              </m:e>
            </m:rad>
          </m:e>
        </m:rad>
      </m:oMath>
      <w:r w:rsidR="0022347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при а </w:t>
      </w:r>
      <w:r w:rsidR="00223479" w:rsidRPr="00CC58F0">
        <w:rPr>
          <w:rFonts w:ascii="Times New Roman" w:eastAsiaTheme="minorEastAsia" w:hAnsi="Times New Roman" w:cs="Times New Roman"/>
          <w:sz w:val="28"/>
          <w:szCs w:val="28"/>
          <w:u w:val="single"/>
        </w:rPr>
        <w:t>&gt;</w:t>
      </w:r>
      <w:r w:rsidR="0022347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</w:p>
    <w:p w:rsidR="00223479" w:rsidRPr="00CC58F0" w:rsidRDefault="0022347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0) Постройте график функции:                             у = 1 +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</m:t>
            </m:r>
          </m:e>
        </m:rad>
      </m:oMath>
    </w:p>
    <w:p w:rsidR="00223479" w:rsidRPr="00CC58F0" w:rsidRDefault="0022347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1) Решите графически уравнение: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х-2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х – 4 </w:t>
      </w:r>
    </w:p>
    <w:p w:rsidR="00223479" w:rsidRPr="00CC58F0" w:rsidRDefault="0022347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2) Вынесите множитель из-под знака корня: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50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81</m:t>
                </m:r>
              </m:den>
            </m:f>
          </m:e>
        </m:rad>
      </m:oMath>
    </w:p>
    <w:p w:rsidR="00CC209B" w:rsidRPr="00CC58F0" w:rsidRDefault="00CC209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3) Вынесите множитель из-под знака корня: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n+3</m:t>
                </m:r>
              </m:sup>
            </m:sSup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m+3</m:t>
                </m:r>
              </m:sup>
            </m:sSup>
          </m:e>
        </m:rad>
      </m:oMath>
    </w:p>
    <w:p w:rsidR="00DC5898" w:rsidRPr="00CC58F0" w:rsidRDefault="00CC209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4) Внесите множитель под знак корня:                (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– 2)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-n</m:t>
                </m:r>
              </m:den>
            </m:f>
          </m:e>
        </m:rad>
      </m:oMath>
    </w:p>
    <w:p w:rsidR="00CC209B" w:rsidRPr="00CC58F0" w:rsidRDefault="00CC209B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5) Упростите выражение:                     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14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7</m:t>
                </m:r>
              </m:den>
            </m:f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rad>
      </m:oMath>
    </w:p>
    <w:p w:rsidR="00CC209B" w:rsidRPr="00CC58F0" w:rsidRDefault="009D7B0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6) Решите уравнение:                                          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9</m:t>
                </m:r>
              </m:den>
            </m:f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9D7B0A" w:rsidRPr="00CC58F0" w:rsidRDefault="009D7B0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7) Докажите, что следующие числа являются взаимно обратными:</w:t>
      </w:r>
    </w:p>
    <w:p w:rsidR="00A64DA0" w:rsidRPr="00CC58F0" w:rsidRDefault="00A64DA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37</w:t>
      </w:r>
    </w:p>
    <w:p w:rsidR="009D7B0A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+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e>
        </m:rad>
      </m:oMath>
      <w:r w:rsidR="009D7B0A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и   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-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e>
            </m:rad>
          </m:e>
        </m:rad>
      </m:oMath>
    </w:p>
    <w:p w:rsidR="009D7B0A" w:rsidRPr="00CC58F0" w:rsidRDefault="009D7B0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8) Решите уравнение:       </w:t>
      </w:r>
      <m:oMath>
        <m:f>
          <m:f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3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1</m:t>
            </m:r>
          </m:den>
        </m:f>
      </m:oMath>
      <w:r w:rsidR="00C01576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2</m:t>
            </m:r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1</m:t>
            </m:r>
          </m:den>
        </m:f>
      </m:oMath>
    </w:p>
    <w:p w:rsidR="00C01576" w:rsidRPr="00CC58F0" w:rsidRDefault="00C0157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9) Вычислите значение выражения:     х</w:t>
      </w:r>
      <w:r w:rsidRPr="00CC58F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– 5х + 3    при х =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5+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</w:p>
    <w:p w:rsidR="00C01576" w:rsidRPr="00CC58F0" w:rsidRDefault="00C0157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0) Выполните деление:       (</w:t>
      </w:r>
      <w:r w:rsidRPr="00CC58F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+</m:t>
        </m:r>
        <m: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m:t>b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)</m:t>
        </m:r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: (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</m:rad>
        <m:r>
          <w:rPr>
            <w:rFonts w:ascii="Times New Roman" w:eastAsiaTheme="minorEastAsia" w:hAnsi="Times New Roman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e>
        </m:ra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01576" w:rsidRPr="00CC58F0" w:rsidRDefault="00C01576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1) Сократите дробь</w:t>
      </w:r>
      <w:r w:rsidR="00716D3E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:           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(1-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7)</m:t>
                    </m:r>
                  </m:e>
                </m:rad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4</m:t>
            </m:r>
          </m:den>
        </m:f>
      </m:oMath>
    </w:p>
    <w:p w:rsidR="00716D3E" w:rsidRPr="00CC58F0" w:rsidRDefault="00716D3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2) Приведите к рациональному виду знаменатель дроби: </w:t>
      </w:r>
    </w:p>
    <w:p w:rsidR="00716D3E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9</m:t>
              </m:r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-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х+1</m:t>
                  </m:r>
                </m:e>
              </m:rad>
            </m:den>
          </m:f>
        </m:oMath>
      </m:oMathPara>
    </w:p>
    <w:p w:rsidR="00716D3E" w:rsidRPr="00CC58F0" w:rsidRDefault="00716D3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23) Приведите к рациональному виду числитель дроби: </w:t>
      </w:r>
    </w:p>
    <w:p w:rsidR="008C29B2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х+2</m:t>
                  </m:r>
                </m:e>
              </m:ra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ad>
                <m:radPr>
                  <m:degHide m:val="on"/>
                  <m:ctrlPr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3х+4</m:t>
                  </m:r>
                </m:e>
              </m:rad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3х+3</m:t>
              </m:r>
            </m:den>
          </m:f>
        </m:oMath>
      </m:oMathPara>
    </w:p>
    <w:p w:rsidR="00716D3E" w:rsidRPr="00CC58F0" w:rsidRDefault="008D718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4) Предварительно упростив, постройте график функции:</w:t>
      </w:r>
    </w:p>
    <w:p w:rsidR="008D7185" w:rsidRPr="00CC58F0" w:rsidRDefault="008D718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у = </w:t>
      </w:r>
      <m:oMath>
        <m:d>
          <m:dPr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+1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1</m:t>
                </m:r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+1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х+1</m:t>
                    </m:r>
                  </m:e>
                </m:ra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1</m:t>
                </m:r>
              </m:den>
            </m:f>
          </m:e>
        </m:d>
      </m:oMath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•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5D1FC4" w:rsidRPr="00CC58F0" w:rsidRDefault="005D1FC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5) Решите системы уравнений:</w:t>
      </w:r>
    </w:p>
    <w:p w:rsidR="005D1FC4" w:rsidRPr="00CC58F0" w:rsidRDefault="005D1FC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А)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х-у+11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–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3х+у-9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  <m:e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х-у+11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3х+у-9</m:t>
                    </m:r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3</m:t>
                </m:r>
              </m:e>
            </m:eqArr>
          </m:e>
        </m:d>
      </m:oMath>
    </w:p>
    <w:p w:rsidR="005D1FC4" w:rsidRPr="00CC58F0" w:rsidRDefault="005D1FC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d>
          <m:dPr>
            <m:begChr m:val="{"/>
            <m:endChr m:val=""/>
            <m:ctrl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х+ </m:t>
                    </m:r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у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у+ </m:t>
                    </m:r>
                    <m:f>
                      <m:fPr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e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+1</m:t>
                    </m: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xy</m:t>
                </m:r>
              </m:e>
            </m:eqArr>
          </m:e>
        </m:d>
      </m:oMath>
    </w:p>
    <w:p w:rsidR="005D1FC4" w:rsidRPr="00CC58F0" w:rsidRDefault="005D1FC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6) Упростить выражение:</w:t>
      </w:r>
    </w:p>
    <w:p w:rsidR="005D1FC4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а</m:t>
                        </m:r>
                      </m:e>
                    </m:rad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 xml:space="preserve">+ 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e>
                    </m:rad>
                  </m:e>
                </m:d>
              </m:e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4в</m:t>
            </m:r>
          </m:num>
          <m:den>
            <m:d>
              <m:d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-в</m:t>
                </m:r>
              </m:e>
            </m: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 : ( 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den>
                </m:f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3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den>
                </m:f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)</m:t>
            </m:r>
          </m:den>
        </m:f>
      </m:oMath>
      <w:r w:rsidR="005D1FC4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+9в+6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в</m:t>
                </m:r>
              </m:e>
            </m:rad>
          </m:num>
          <m:den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e>
                </m:rad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Times New Roman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</m:rad>
              </m:den>
            </m:f>
          </m:den>
        </m:f>
      </m:oMath>
    </w:p>
    <w:p w:rsidR="005D1FC4" w:rsidRPr="00CC58F0" w:rsidRDefault="005D1FC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27) Проверить справедливость равенства:</w:t>
      </w:r>
    </w:p>
    <w:p w:rsidR="008C29B2" w:rsidRPr="00CC58F0" w:rsidRDefault="00F0416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+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9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²-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²</m:t>
                </m:r>
              </m:e>
            </m:rad>
          </m:e>
        </m:rad>
      </m:oMath>
      <w:r w:rsidR="005D1FC4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2</m:t>
            </m:r>
            <m:rad>
              <m:radPr>
                <m:degHide m:val="on"/>
                <m:ctrlPr>
                  <w:rPr>
                    <w:rFonts w:ascii="Times New Roman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9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²-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²</m:t>
                </m:r>
              </m:e>
            </m:rad>
          </m:e>
        </m:rad>
      </m:oMath>
      <w:r w:rsidR="005D1FC4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m:oMath>
        <m:rad>
          <m:radPr>
            <m:degHide m:val="on"/>
            <m:ctrl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</m:rad>
      </m:oMath>
    </w:p>
    <w:p w:rsidR="008C29B2" w:rsidRPr="00CC58F0" w:rsidRDefault="008C29B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8C29B2" w:rsidRPr="00CC58F0" w:rsidRDefault="008C29B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8C29B2" w:rsidRPr="00CC58F0" w:rsidRDefault="008C29B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8C29B2" w:rsidRPr="00CC58F0" w:rsidRDefault="00A64DA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38</w:t>
      </w:r>
    </w:p>
    <w:p w:rsidR="005D1FC4" w:rsidRPr="00CC58F0" w:rsidRDefault="008C29B2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5</w:t>
      </w:r>
      <w:r w:rsidR="004C00BB" w:rsidRPr="00CC58F0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5D1FC4" w:rsidRPr="00CC58F0" w:rsidRDefault="004372E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</w:rPr>
        <w:t>7 Ответы и ключи к двум вариантам контрольных вопросов, заданий, тестов повышенной сложности.</w:t>
      </w:r>
    </w:p>
    <w:tbl>
      <w:tblPr>
        <w:tblStyle w:val="ad"/>
        <w:tblW w:w="0" w:type="auto"/>
        <w:tblLook w:val="04A0"/>
      </w:tblPr>
      <w:tblGrid>
        <w:gridCol w:w="1414"/>
        <w:gridCol w:w="4040"/>
        <w:gridCol w:w="4399"/>
      </w:tblGrid>
      <w:tr w:rsidR="004372E3" w:rsidRPr="00CC58F0" w:rsidTr="00D1797A">
        <w:tc>
          <w:tcPr>
            <w:tcW w:w="1414" w:type="dxa"/>
          </w:tcPr>
          <w:p w:rsidR="004372E3" w:rsidRPr="00CC58F0" w:rsidRDefault="004372E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№задания</w:t>
            </w:r>
          </w:p>
        </w:tc>
        <w:tc>
          <w:tcPr>
            <w:tcW w:w="4040" w:type="dxa"/>
          </w:tcPr>
          <w:p w:rsidR="004372E3" w:rsidRPr="00CC58F0" w:rsidRDefault="004372E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ариант</w:t>
            </w:r>
          </w:p>
        </w:tc>
        <w:tc>
          <w:tcPr>
            <w:tcW w:w="4399" w:type="dxa"/>
          </w:tcPr>
          <w:p w:rsidR="004372E3" w:rsidRPr="00CC58F0" w:rsidRDefault="004372E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I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ариант</w:t>
            </w:r>
          </w:p>
        </w:tc>
      </w:tr>
      <w:tr w:rsidR="004372E3" w:rsidRPr="00CC58F0" w:rsidTr="00D1797A">
        <w:tc>
          <w:tcPr>
            <w:tcW w:w="1414" w:type="dxa"/>
          </w:tcPr>
          <w:p w:rsidR="004372E3" w:rsidRPr="00CC58F0" w:rsidRDefault="004372E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0" w:type="dxa"/>
          </w:tcPr>
          <w:p w:rsidR="004372E3" w:rsidRPr="00CC58F0" w:rsidRDefault="004372E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9" w:type="dxa"/>
          </w:tcPr>
          <w:p w:rsidR="004372E3" w:rsidRPr="00CC58F0" w:rsidRDefault="004372E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4372E3" w:rsidRPr="00CC58F0" w:rsidTr="00D1797A">
        <w:tc>
          <w:tcPr>
            <w:tcW w:w="1414" w:type="dxa"/>
          </w:tcPr>
          <w:p w:rsidR="004372E3" w:rsidRPr="00CC58F0" w:rsidRDefault="004372E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0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399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  <w:tr w:rsidR="004372E3" w:rsidRPr="00CC58F0" w:rsidTr="00D1797A">
        <w:tc>
          <w:tcPr>
            <w:tcW w:w="1414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0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399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4372E3" w:rsidRPr="00CC58F0" w:rsidTr="00D1797A">
        <w:tc>
          <w:tcPr>
            <w:tcW w:w="1414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0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9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4372E3" w:rsidRPr="00CC58F0" w:rsidTr="00D1797A">
        <w:tc>
          <w:tcPr>
            <w:tcW w:w="1414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0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 = 4a 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дм</w:t>
            </w:r>
          </w:p>
        </w:tc>
        <w:tc>
          <w:tcPr>
            <w:tcW w:w="4399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 = 6c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м</w:t>
            </w:r>
          </w:p>
        </w:tc>
      </w:tr>
      <w:tr w:rsidR="004372E3" w:rsidRPr="00CC58F0" w:rsidTr="00D1797A">
        <w:tc>
          <w:tcPr>
            <w:tcW w:w="1414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0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399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</w:tr>
      <w:tr w:rsidR="004372E3" w:rsidRPr="00CC58F0" w:rsidTr="00D1797A">
        <w:tc>
          <w:tcPr>
            <w:tcW w:w="1414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0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399" w:type="dxa"/>
          </w:tcPr>
          <w:p w:rsidR="004372E3" w:rsidRPr="00CC58F0" w:rsidRDefault="00AA1693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</w:p>
        </w:tc>
      </w:tr>
      <w:tr w:rsidR="00740BCA" w:rsidRPr="00CC58F0" w:rsidTr="00D1797A">
        <w:tc>
          <w:tcPr>
            <w:tcW w:w="1414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0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у - 12</w:t>
            </w:r>
          </w:p>
        </w:tc>
        <w:tc>
          <w:tcPr>
            <w:tcW w:w="4399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х + 2</w:t>
            </w:r>
          </w:p>
        </w:tc>
      </w:tr>
      <w:tr w:rsidR="00740BCA" w:rsidRPr="00CC58F0" w:rsidTr="00D1797A">
        <w:tc>
          <w:tcPr>
            <w:tcW w:w="1414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0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 + 1</w:t>
            </w:r>
          </w:p>
        </w:tc>
        <w:tc>
          <w:tcPr>
            <w:tcW w:w="4399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а + 7</w:t>
            </w:r>
          </w:p>
        </w:tc>
      </w:tr>
      <w:tr w:rsidR="00740BCA" w:rsidRPr="00CC58F0" w:rsidTr="00D1797A">
        <w:tc>
          <w:tcPr>
            <w:tcW w:w="1414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0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х = 2</w:t>
            </w:r>
          </w:p>
        </w:tc>
        <w:tc>
          <w:tcPr>
            <w:tcW w:w="4399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х = 6</w:t>
            </w:r>
          </w:p>
        </w:tc>
      </w:tr>
      <w:tr w:rsidR="00740BCA" w:rsidRPr="00CC58F0" w:rsidTr="00D1797A">
        <w:tc>
          <w:tcPr>
            <w:tcW w:w="1414" w:type="dxa"/>
          </w:tcPr>
          <w:p w:rsidR="00740BCA" w:rsidRPr="00CC58F0" w:rsidRDefault="00740BCA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0" w:type="dxa"/>
          </w:tcPr>
          <w:p w:rsidR="00740BCA" w:rsidRPr="00CC58F0" w:rsidRDefault="00F04160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399" w:type="dxa"/>
          </w:tcPr>
          <w:p w:rsidR="00740BCA" w:rsidRPr="00CC58F0" w:rsidRDefault="00F04160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5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  <w:tr w:rsidR="00CD774F" w:rsidRPr="00CC58F0" w:rsidTr="00D1797A">
        <w:tc>
          <w:tcPr>
            <w:tcW w:w="1414" w:type="dxa"/>
          </w:tcPr>
          <w:p w:rsidR="00CD774F" w:rsidRPr="00CC58F0" w:rsidRDefault="00CD774F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0" w:type="dxa"/>
          </w:tcPr>
          <w:p w:rsidR="00CD774F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3n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2m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99" w:type="dxa"/>
          </w:tcPr>
          <w:p w:rsidR="00CD774F" w:rsidRPr="00CC58F0" w:rsidRDefault="00CD774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n+1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m+1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ab</m:t>
                  </m:r>
                </m:e>
              </m:rad>
            </m:oMath>
          </w:p>
        </w:tc>
      </w:tr>
      <w:tr w:rsidR="00CD774F" w:rsidRPr="00CC58F0" w:rsidTr="00D1797A">
        <w:tc>
          <w:tcPr>
            <w:tcW w:w="1414" w:type="dxa"/>
          </w:tcPr>
          <w:p w:rsidR="00CD774F" w:rsidRPr="00CC58F0" w:rsidRDefault="00CD774F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0" w:type="dxa"/>
          </w:tcPr>
          <w:p w:rsidR="00CD774F" w:rsidRPr="00CC58F0" w:rsidRDefault="00CD774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-5</m:t>
                  </m:r>
                </m:e>
              </m:rad>
            </m:oMath>
          </w:p>
        </w:tc>
        <w:tc>
          <w:tcPr>
            <w:tcW w:w="4399" w:type="dxa"/>
          </w:tcPr>
          <w:p w:rsidR="00CD774F" w:rsidRPr="00CC58F0" w:rsidRDefault="00CD774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2-n</m:t>
                  </m:r>
                </m:e>
              </m:rad>
            </m:oMath>
          </w:p>
        </w:tc>
      </w:tr>
      <w:tr w:rsidR="00CD774F" w:rsidRPr="00CC58F0" w:rsidTr="00D1797A">
        <w:tc>
          <w:tcPr>
            <w:tcW w:w="1414" w:type="dxa"/>
          </w:tcPr>
          <w:p w:rsidR="00CD774F" w:rsidRPr="00CC58F0" w:rsidRDefault="00CD774F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0" w:type="dxa"/>
          </w:tcPr>
          <w:p w:rsidR="00CD774F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399" w:type="dxa"/>
          </w:tcPr>
          <w:p w:rsidR="00CD774F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val="en-US"/>
                      </w:rPr>
                      <m:t>2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14</m:t>
                        </m:r>
                      </m:e>
                    </m:rad>
                  </m:den>
                </m:f>
              </m:oMath>
            </m:oMathPara>
          </w:p>
        </w:tc>
      </w:tr>
      <w:tr w:rsidR="00CD774F" w:rsidRPr="00CC58F0" w:rsidTr="00D1797A">
        <w:tc>
          <w:tcPr>
            <w:tcW w:w="1414" w:type="dxa"/>
          </w:tcPr>
          <w:p w:rsidR="00CD774F" w:rsidRPr="00CC58F0" w:rsidRDefault="00CD774F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0" w:type="dxa"/>
          </w:tcPr>
          <w:p w:rsidR="00CD774F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98</m:t>
                    </m:r>
                  </m:den>
                </m:f>
              </m:oMath>
            </m:oMathPara>
          </w:p>
        </w:tc>
        <w:tc>
          <w:tcPr>
            <w:tcW w:w="4399" w:type="dxa"/>
          </w:tcPr>
          <w:p w:rsidR="00CD774F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й нет</w:t>
            </w:r>
          </w:p>
        </w:tc>
      </w:tr>
      <w:tr w:rsidR="00E258DD" w:rsidRPr="00CC58F0" w:rsidTr="00D1797A">
        <w:tc>
          <w:tcPr>
            <w:tcW w:w="1414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0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ел дает 1</w:t>
            </w:r>
          </w:p>
        </w:tc>
        <w:tc>
          <w:tcPr>
            <w:tcW w:w="4399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 чисел дает 1</w:t>
            </w:r>
          </w:p>
        </w:tc>
      </w:tr>
      <w:tr w:rsidR="00E258DD" w:rsidRPr="00CC58F0" w:rsidTr="00D1797A">
        <w:tc>
          <w:tcPr>
            <w:tcW w:w="1414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0" w:type="dxa"/>
          </w:tcPr>
          <w:p w:rsidR="00E258DD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399" w:type="dxa"/>
          </w:tcPr>
          <w:p w:rsidR="00E258DD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49</m:t>
                    </m:r>
                  </m:den>
                </m:f>
              </m:oMath>
            </m:oMathPara>
          </w:p>
        </w:tc>
      </w:tr>
      <w:tr w:rsidR="00E258DD" w:rsidRPr="00CC58F0" w:rsidTr="00D1797A">
        <w:tc>
          <w:tcPr>
            <w:tcW w:w="1414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0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9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- 2,5</w:t>
            </w:r>
          </w:p>
        </w:tc>
      </w:tr>
      <w:tr w:rsidR="00E258DD" w:rsidRPr="00CC58F0" w:rsidTr="00D1797A">
        <w:tc>
          <w:tcPr>
            <w:tcW w:w="1414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0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a – 3b</w:t>
            </w:r>
          </w:p>
        </w:tc>
        <w:tc>
          <w:tcPr>
            <w:tcW w:w="4399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+ b</w:t>
            </w:r>
          </w:p>
        </w:tc>
      </w:tr>
      <w:tr w:rsidR="00E258DD" w:rsidRPr="00CC58F0" w:rsidTr="00D1797A">
        <w:tc>
          <w:tcPr>
            <w:tcW w:w="1414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0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9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E258DD" w:rsidRPr="00CC58F0" w:rsidTr="00D1797A">
        <w:tc>
          <w:tcPr>
            <w:tcW w:w="1414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40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х(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+2</m:t>
                  </m:r>
                </m:e>
              </m:rad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+2)</m:t>
              </m:r>
            </m:oMath>
          </w:p>
        </w:tc>
        <w:tc>
          <w:tcPr>
            <w:tcW w:w="4399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(х + 3)(2 + 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х+1</m:t>
                  </m:r>
                </m:e>
              </m:rad>
            </m:oMath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258DD" w:rsidRPr="00CC58F0" w:rsidTr="00D1797A">
        <w:tc>
          <w:tcPr>
            <w:tcW w:w="1414" w:type="dxa"/>
          </w:tcPr>
          <w:p w:rsidR="00E258DD" w:rsidRPr="00CC58F0" w:rsidRDefault="00E258DD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40" w:type="dxa"/>
          </w:tcPr>
          <w:p w:rsidR="00E258DD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5(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2х+1</m:t>
                        </m:r>
                      </m:e>
                    </m:rad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13-х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399" w:type="dxa"/>
          </w:tcPr>
          <w:p w:rsidR="00E258DD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-2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3(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х+2</m:t>
                        </m:r>
                      </m:e>
                    </m:rad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m:t>3х+4</m:t>
                        </m:r>
                      </m:e>
                    </m:rad>
                  </m:den>
                </m:f>
              </m:oMath>
            </m:oMathPara>
          </w:p>
        </w:tc>
      </w:tr>
      <w:tr w:rsidR="0050340C" w:rsidRPr="00CC58F0" w:rsidTr="00D1797A">
        <w:tc>
          <w:tcPr>
            <w:tcW w:w="1414" w:type="dxa"/>
          </w:tcPr>
          <w:p w:rsidR="0050340C" w:rsidRPr="00CC58F0" w:rsidRDefault="0050340C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040" w:type="dxa"/>
          </w:tcPr>
          <w:p w:rsidR="0050340C" w:rsidRPr="00CC58F0" w:rsidRDefault="0050340C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упрощения</w:t>
            </w:r>
          </w:p>
          <w:p w:rsidR="0050340C" w:rsidRPr="00CC58F0" w:rsidRDefault="0050340C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у =</w:t>
            </w:r>
            <m:oMath>
              <m:d>
                <m:dPr>
                  <m:begChr m:val="{"/>
                  <m:endChr m:val=""/>
                  <m:ctrl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х+2, если х&gt;4</m:t>
                      </m:r>
                    </m:e>
                    <m:e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-х-2,если 0≤х&lt;4</m:t>
                      </m:r>
                    </m:e>
                  </m:eqArr>
                </m:e>
              </m:d>
            </m:oMath>
          </w:p>
        </w:tc>
        <w:tc>
          <w:tcPr>
            <w:tcW w:w="4399" w:type="dxa"/>
          </w:tcPr>
          <w:p w:rsidR="0050340C" w:rsidRPr="00CC58F0" w:rsidRDefault="00F91045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упрощения</w:t>
            </w:r>
          </w:p>
          <w:p w:rsidR="00F91045" w:rsidRPr="00CC58F0" w:rsidRDefault="00F91045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= </w:t>
            </w:r>
            <m:oMath>
              <m:d>
                <m:dPr>
                  <m:begChr m:val="{"/>
                  <m:endChr m:val=""/>
                  <m:ctrl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-х-2,  если х &gt;0</m:t>
                      </m:r>
                    </m:e>
                    <m:e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m:t>х+2 ,если -1≤х&lt;0</m:t>
                      </m:r>
                    </m:e>
                  </m:eqArr>
                </m:e>
              </m:d>
            </m:oMath>
          </w:p>
        </w:tc>
      </w:tr>
      <w:tr w:rsidR="00EF2D5F" w:rsidRPr="00CC58F0" w:rsidTr="00D1797A">
        <w:tc>
          <w:tcPr>
            <w:tcW w:w="1414" w:type="dxa"/>
          </w:tcPr>
          <w:p w:rsidR="00EF2D5F" w:rsidRPr="00CC58F0" w:rsidRDefault="00EF2D5F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  <w:r w:rsidR="001D75DF"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А</w:t>
            </w:r>
          </w:p>
          <w:p w:rsidR="001D75DF" w:rsidRPr="00CC58F0" w:rsidRDefault="001D75DF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40" w:type="dxa"/>
          </w:tcPr>
          <w:p w:rsidR="00EF2D5F" w:rsidRPr="00CC58F0" w:rsidRDefault="001D75D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41;40)</w:t>
            </w:r>
          </w:p>
          <w:p w:rsidR="001D75DF" w:rsidRPr="00CC58F0" w:rsidRDefault="001D75D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3;-2;6)</w:t>
            </w:r>
          </w:p>
        </w:tc>
        <w:tc>
          <w:tcPr>
            <w:tcW w:w="4399" w:type="dxa"/>
          </w:tcPr>
          <w:p w:rsidR="00EF2D5F" w:rsidRPr="00CC58F0" w:rsidRDefault="008D3F3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3;1)</w:t>
            </w:r>
          </w:p>
          <w:p w:rsidR="008D3F3F" w:rsidRPr="00CC58F0" w:rsidRDefault="008D3F3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(1;1)</w:t>
            </w:r>
          </w:p>
        </w:tc>
      </w:tr>
      <w:tr w:rsidR="008D3F3F" w:rsidRPr="00CC58F0" w:rsidTr="00D1797A">
        <w:tc>
          <w:tcPr>
            <w:tcW w:w="1414" w:type="dxa"/>
          </w:tcPr>
          <w:p w:rsidR="008D3F3F" w:rsidRPr="00CC58F0" w:rsidRDefault="008D3F3F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40" w:type="dxa"/>
          </w:tcPr>
          <w:p w:rsidR="008D3F3F" w:rsidRPr="00CC58F0" w:rsidRDefault="008D3F3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rad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on"/>
                  <m:ctrlP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n)</m:t>
                  </m:r>
                </m:e>
              </m:rad>
            </m:oMath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4399" w:type="dxa"/>
          </w:tcPr>
          <w:p w:rsidR="008D3F3F" w:rsidRPr="00CC58F0" w:rsidRDefault="00F04160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ab</m:t>
                    </m:r>
                  </m:den>
                </m:f>
              </m:oMath>
            </m:oMathPara>
          </w:p>
        </w:tc>
      </w:tr>
      <w:tr w:rsidR="008D3F3F" w:rsidRPr="00CC58F0" w:rsidTr="00D1797A">
        <w:tc>
          <w:tcPr>
            <w:tcW w:w="1414" w:type="dxa"/>
          </w:tcPr>
          <w:p w:rsidR="008D3F3F" w:rsidRPr="00CC58F0" w:rsidRDefault="008D3F3F" w:rsidP="00CC58F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40" w:type="dxa"/>
          </w:tcPr>
          <w:p w:rsidR="008D3F3F" w:rsidRPr="00CC58F0" w:rsidRDefault="008D3F3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</w:t>
            </w:r>
          </w:p>
        </w:tc>
        <w:tc>
          <w:tcPr>
            <w:tcW w:w="4399" w:type="dxa"/>
          </w:tcPr>
          <w:p w:rsidR="008D3F3F" w:rsidRPr="00CC58F0" w:rsidRDefault="008D3F3F" w:rsidP="00CC58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но при всех </w:t>
            </w:r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m:oMath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∈[0;3]</m:t>
              </m:r>
            </m:oMath>
            <w:r w:rsidRPr="00CC58F0">
              <w:rPr>
                <w:rFonts w:ascii="Times New Roman" w:eastAsia="Times New Roman" w:hAnsi="Times New Roman" w:cs="Times New Roman"/>
                <w:sz w:val="28"/>
                <w:szCs w:val="28"/>
              </w:rPr>
              <w:t>, m &gt; 0</w:t>
            </w:r>
          </w:p>
        </w:tc>
      </w:tr>
    </w:tbl>
    <w:p w:rsidR="004372E3" w:rsidRPr="00CC58F0" w:rsidRDefault="004372E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5D1FC4" w:rsidRPr="00CC58F0" w:rsidRDefault="005D1FC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716D3E" w:rsidRPr="00CC58F0" w:rsidRDefault="00716D3E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C5898" w:rsidRPr="00CC58F0" w:rsidRDefault="00DC589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C5898" w:rsidRPr="00CC58F0" w:rsidRDefault="00DC5898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CB0AA5" w:rsidRPr="00CC58F0" w:rsidRDefault="00CB0AA5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931819" w:rsidRPr="00CC58F0" w:rsidRDefault="00931819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819" w:rsidRPr="00CC58F0" w:rsidRDefault="00931819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819" w:rsidRPr="00CC58F0" w:rsidRDefault="00931819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819" w:rsidRPr="00CC58F0" w:rsidRDefault="00931819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819" w:rsidRPr="00CC58F0" w:rsidRDefault="00931819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819" w:rsidRPr="00CC58F0" w:rsidRDefault="00931819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819" w:rsidRPr="00CC58F0" w:rsidRDefault="00931819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819" w:rsidRPr="00CC58F0" w:rsidRDefault="00931819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819" w:rsidRPr="00CC58F0" w:rsidRDefault="00A64DA0" w:rsidP="00CC58F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40</w:t>
      </w:r>
    </w:p>
    <w:p w:rsidR="00026671" w:rsidRPr="00CC58F0" w:rsidRDefault="00026671" w:rsidP="00CC58F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b/>
          <w:sz w:val="28"/>
          <w:szCs w:val="28"/>
        </w:rPr>
        <w:t>СПИСОК ИСПЛЬЗУЕМЫХ ИСТОЧНИКОВ</w:t>
      </w:r>
    </w:p>
    <w:p w:rsidR="00026671" w:rsidRPr="00CC58F0" w:rsidRDefault="0002667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1. Александрова Л.А. Алгебра 8 кл. Тематические проверочные работы в новой форме. Изд. Мнемозина под редакцией А.Г.Мордковича Москва 2013. 3-е </w:t>
      </w:r>
      <w:r w:rsidR="001C4341" w:rsidRPr="00CC58F0">
        <w:rPr>
          <w:rFonts w:ascii="Times New Roman" w:eastAsiaTheme="minorEastAsia" w:hAnsi="Times New Roman" w:cs="Times New Roman"/>
          <w:sz w:val="28"/>
          <w:szCs w:val="28"/>
        </w:rPr>
        <w:t>издание.</w:t>
      </w:r>
    </w:p>
    <w:p w:rsidR="001C4341" w:rsidRPr="00CC58F0" w:rsidRDefault="001C434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. Балаян Э. И. Тренировочные упражнения по математике для подготовки к ГИА и ЕГЭ: 5-11 классы (Э. Н. Балаян. – Ростов-на-Дону: Феникс, 2011. – 350с. – (Большая перемена).</w:t>
      </w:r>
    </w:p>
    <w:p w:rsidR="001C4341" w:rsidRPr="00CC58F0" w:rsidRDefault="001C434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3. Вавилов В. В., МельниковИ. И., Олехник С. Н., Пасиченко П. И.  Задачи по математике. Уравнения и неравенства. - М.: «Наука». Гл. ред. Физ.-мат. Лит., 1987. – 240 стр</w:t>
      </w:r>
    </w:p>
    <w:p w:rsidR="009E438A" w:rsidRPr="00CC58F0" w:rsidRDefault="001C4341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4. Галицкий М. Л. Сборник задач по алгебре. 8 – 9 классы: учеб. Пособие для учащихся общеобразоват. организаций / М. Л. Галицкий, А. М. Гольдман, Л. И. Звавич. – 20-е изд. – М.: Просвещение, 20</w:t>
      </w:r>
      <w:r w:rsidR="009E438A" w:rsidRPr="00CC58F0">
        <w:rPr>
          <w:rFonts w:ascii="Times New Roman" w:eastAsiaTheme="minorEastAsia" w:hAnsi="Times New Roman" w:cs="Times New Roman"/>
          <w:sz w:val="28"/>
          <w:szCs w:val="28"/>
        </w:rPr>
        <w:t>16. – 301 с.: ил. – (Задачник).</w:t>
      </w:r>
    </w:p>
    <w:p w:rsidR="009E438A" w:rsidRPr="00CC58F0" w:rsidRDefault="009E438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sz w:val="28"/>
          <w:szCs w:val="28"/>
        </w:rPr>
        <w:t>5.Дадаян А.А, Математика.- М.: Форум:Инфра, 2011.</w:t>
      </w:r>
    </w:p>
    <w:p w:rsidR="00152202" w:rsidRPr="00CC58F0" w:rsidRDefault="009E438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sz w:val="28"/>
          <w:szCs w:val="28"/>
        </w:rPr>
        <w:t>6.Дадаян А.А, Сборник задач по математике.- М.: Форум:Инфра, 2011.</w:t>
      </w:r>
      <w:r w:rsidR="00131A14" w:rsidRPr="00CC58F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52202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. Егерев В.К., Зайцев В.В., Кордемский Б.А. и др. Сборник задач по математике для </w:t>
      </w:r>
      <w:r w:rsidR="00152202"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поступающих в вузы; Под ред. М. И. Сканави. – 6-е изд. – М.: ООО «Издательство» «Мир и образование»: ООО «Издательство Оникс», 2012</w:t>
      </w:r>
    </w:p>
    <w:p w:rsidR="00B80870" w:rsidRPr="00CC58F0" w:rsidRDefault="009E438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80870" w:rsidRPr="00CC58F0">
        <w:rPr>
          <w:rFonts w:ascii="Times New Roman" w:eastAsiaTheme="minorEastAsia" w:hAnsi="Times New Roman" w:cs="Times New Roman"/>
          <w:sz w:val="28"/>
          <w:szCs w:val="28"/>
        </w:rPr>
        <w:t>. Ершова А. П., Голобородько В. В., Ершова А. С. Самостоятельные и контрольные работы по алгебре и геометрии для 8 класса. – 8-е изд., испр. и доп. – М.: ИЛЕКСА, - 2015, - 240 с.</w:t>
      </w:r>
    </w:p>
    <w:p w:rsidR="006868BA" w:rsidRPr="00CC58F0" w:rsidRDefault="006868B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8. Зив Б.Г., Гольдич В.А. Дидактические материалы по алгебре для 8 кл. – 11-е изд. – СПб. : «Петроглиф», «Виктория плюс», 2012. – 128 с. : ил.</w:t>
      </w:r>
    </w:p>
    <w:p w:rsidR="00152202" w:rsidRPr="00CC58F0" w:rsidRDefault="0093181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sz w:val="28"/>
          <w:szCs w:val="28"/>
        </w:rPr>
        <w:t>9</w:t>
      </w:r>
      <w:r w:rsidR="00152202" w:rsidRPr="00CC58F0">
        <w:rPr>
          <w:rFonts w:ascii="Times New Roman" w:hAnsi="Times New Roman" w:cs="Times New Roman"/>
          <w:sz w:val="28"/>
          <w:szCs w:val="28"/>
        </w:rPr>
        <w:t>. Иванов С.О., Ольховская Л.С.. и др. Математика. Базовый уровень ГИА-2014. Пособие для «чайников» Модуль1: Алгебра.- Ростов-на-Дону: Легион, 2013.-144с</w:t>
      </w:r>
    </w:p>
    <w:p w:rsidR="00B80870" w:rsidRPr="00CC58F0" w:rsidRDefault="0093181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B80870" w:rsidRPr="00CC58F0">
        <w:rPr>
          <w:rFonts w:ascii="Times New Roman" w:eastAsiaTheme="minorEastAsia" w:hAnsi="Times New Roman" w:cs="Times New Roman"/>
          <w:sz w:val="28"/>
          <w:szCs w:val="28"/>
        </w:rPr>
        <w:t>. Киселев А. П. Задачи и упражнения к «Элементам алгебры». Изд. 4-е. – М.: Ленанд, 2014. – 120 с.</w:t>
      </w:r>
    </w:p>
    <w:p w:rsidR="000F11CF" w:rsidRPr="00CC58F0" w:rsidRDefault="009E438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31819" w:rsidRPr="00CC58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80870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. Ключникова Е. М. Тесты по алгебре: 8 класс: к учебнику А. Г. Мордковича </w:t>
      </w:r>
    </w:p>
    <w:p w:rsidR="000F11CF" w:rsidRPr="00CC58F0" w:rsidRDefault="00A64DA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41</w:t>
      </w:r>
    </w:p>
    <w:p w:rsidR="00D203A4" w:rsidRPr="00CC58F0" w:rsidRDefault="00B8087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«Алгебра. 8 кл. (Е. М. Ключникова, И. В .Комиссарова. – 4-е изд.,  перераб. </w:t>
      </w:r>
      <w:r w:rsidR="006868BA" w:rsidRPr="00CC58F0"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B80870" w:rsidRPr="00CC58F0" w:rsidRDefault="00B8087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доп. – М.: Издательство «Экзамен», 2014г. </w:t>
      </w:r>
    </w:p>
    <w:p w:rsidR="008A4869" w:rsidRPr="00CC58F0" w:rsidRDefault="00131A1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31819" w:rsidRPr="00CC58F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80870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. Королькова Г.В. составитель. Математика для учащихся 9 класса (способы </w:t>
      </w:r>
    </w:p>
    <w:p w:rsidR="00152202" w:rsidRPr="00CC58F0" w:rsidRDefault="00B8087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решения экзаменационных задач) / - Волгоград: Учитель, 2004. – 79 </w:t>
      </w:r>
      <w:r w:rsidR="00152202" w:rsidRPr="00CC58F0">
        <w:rPr>
          <w:rFonts w:ascii="Times New Roman" w:eastAsiaTheme="minorEastAsia" w:hAnsi="Times New Roman" w:cs="Times New Roman"/>
          <w:sz w:val="28"/>
          <w:szCs w:val="28"/>
        </w:rPr>
        <w:t>с.</w:t>
      </w:r>
    </w:p>
    <w:p w:rsidR="00152202" w:rsidRPr="00CC58F0" w:rsidRDefault="00131A1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sz w:val="28"/>
          <w:szCs w:val="28"/>
        </w:rPr>
        <w:t>1</w:t>
      </w:r>
      <w:r w:rsidR="00931819" w:rsidRPr="00CC58F0">
        <w:rPr>
          <w:rFonts w:ascii="Times New Roman" w:hAnsi="Times New Roman" w:cs="Times New Roman"/>
          <w:sz w:val="28"/>
          <w:szCs w:val="28"/>
        </w:rPr>
        <w:t>3</w:t>
      </w:r>
      <w:r w:rsidR="00152202" w:rsidRPr="00CC58F0">
        <w:rPr>
          <w:rFonts w:ascii="Times New Roman" w:hAnsi="Times New Roman" w:cs="Times New Roman"/>
          <w:sz w:val="28"/>
          <w:szCs w:val="28"/>
        </w:rPr>
        <w:t>. Лаппо Л.Д. Государственная итоговая аттестация (в новой форме). Математика: сборник заданий. – М.: Издательство «Экзамен», 2014.-159с.</w:t>
      </w:r>
    </w:p>
    <w:p w:rsidR="00152202" w:rsidRPr="00CC58F0" w:rsidRDefault="00131A1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31819" w:rsidRPr="00CC58F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52202" w:rsidRPr="00CC58F0">
        <w:rPr>
          <w:rFonts w:ascii="Times New Roman" w:eastAsiaTheme="minorEastAsia" w:hAnsi="Times New Roman" w:cs="Times New Roman"/>
          <w:sz w:val="28"/>
          <w:szCs w:val="28"/>
        </w:rPr>
        <w:t>. Лысенко Ф. Ф.  Алгебра. Тесты для промежуточной аттестации 7-8 класс. Издание 3-е., пер. и дополненное. Ростов-на-Дону: Легион, 2008.</w:t>
      </w:r>
    </w:p>
    <w:p w:rsidR="00152202" w:rsidRPr="00CC58F0" w:rsidRDefault="00131A14" w:rsidP="00CC58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sz w:val="28"/>
          <w:szCs w:val="28"/>
        </w:rPr>
        <w:t>1</w:t>
      </w:r>
      <w:r w:rsidR="00931819" w:rsidRPr="00CC58F0">
        <w:rPr>
          <w:rFonts w:ascii="Times New Roman" w:hAnsi="Times New Roman" w:cs="Times New Roman"/>
          <w:sz w:val="28"/>
          <w:szCs w:val="28"/>
        </w:rPr>
        <w:t>5</w:t>
      </w:r>
      <w:r w:rsidR="00152202" w:rsidRPr="00CC58F0">
        <w:rPr>
          <w:rFonts w:ascii="Times New Roman" w:hAnsi="Times New Roman" w:cs="Times New Roman"/>
          <w:sz w:val="28"/>
          <w:szCs w:val="28"/>
        </w:rPr>
        <w:t>. Лысенко Ф.Ф., Кулабухов С.Ю. и др. Математика. 9 класс. Тематические тесты для подготовки к ГИА-2014.-Ростов н\Д: Легион, 2013.-320 с.</w:t>
      </w:r>
    </w:p>
    <w:p w:rsidR="00891F23" w:rsidRPr="00CC58F0" w:rsidRDefault="00891F2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sz w:val="28"/>
          <w:szCs w:val="28"/>
        </w:rPr>
        <w:t>1</w:t>
      </w:r>
      <w:r w:rsidR="00931819" w:rsidRPr="00CC58F0">
        <w:rPr>
          <w:rFonts w:ascii="Times New Roman" w:hAnsi="Times New Roman" w:cs="Times New Roman"/>
          <w:sz w:val="28"/>
          <w:szCs w:val="28"/>
        </w:rPr>
        <w:t>6</w:t>
      </w:r>
      <w:r w:rsidRPr="00CC58F0">
        <w:rPr>
          <w:rFonts w:ascii="Times New Roman" w:hAnsi="Times New Roman" w:cs="Times New Roman"/>
          <w:sz w:val="28"/>
          <w:szCs w:val="28"/>
        </w:rPr>
        <w:t>. Макарычев Ю.Н., Миндюк Н.Г., Нешков К.И., Суворова С.Б. Алгебра: Учеб. Для 8 кл. общеобразоват. учреждений. Под ред. С.А. Теляковского. – 5-е изд. – М.: Просвещение, 1997. – 239 с</w:t>
      </w:r>
      <w:r w:rsidR="006868BA" w:rsidRPr="00CC58F0">
        <w:rPr>
          <w:rFonts w:ascii="Times New Roman" w:hAnsi="Times New Roman" w:cs="Times New Roman"/>
          <w:sz w:val="28"/>
          <w:szCs w:val="28"/>
        </w:rPr>
        <w:t>.</w:t>
      </w:r>
    </w:p>
    <w:p w:rsidR="00280A3B" w:rsidRPr="00CC58F0" w:rsidRDefault="00131A1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31819" w:rsidRPr="00CC58F0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>. Мордкович</w:t>
      </w:r>
      <w:r w:rsidR="001C4341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А. Г. 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Алгебра. 8 класс. В 2 ч. Ч.1. Учебник для учащихся общеобразовательных организаций (А</w:t>
      </w:r>
      <w:r w:rsidR="001C4341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>Г.Мордкович и др.)– 19-е изд., стер. – М.: Мнемозина, 2015. – 2</w:t>
      </w:r>
      <w:r w:rsidR="003A6E70" w:rsidRPr="00CC58F0">
        <w:rPr>
          <w:rFonts w:ascii="Times New Roman" w:eastAsiaTheme="minorEastAsia" w:hAnsi="Times New Roman" w:cs="Times New Roman"/>
          <w:sz w:val="28"/>
          <w:szCs w:val="28"/>
        </w:rPr>
        <w:t>31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с.: ил.</w:t>
      </w:r>
    </w:p>
    <w:p w:rsidR="00DC4208" w:rsidRPr="00CC58F0" w:rsidRDefault="00131A1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31819" w:rsidRPr="00CC58F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C4208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>Мордкович</w:t>
      </w:r>
      <w:r w:rsidR="001C4341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А. Г.</w:t>
      </w:r>
      <w:r w:rsidR="00DC4208" w:rsidRPr="00CC58F0">
        <w:rPr>
          <w:rFonts w:ascii="Times New Roman" w:eastAsiaTheme="minorEastAsia" w:hAnsi="Times New Roman" w:cs="Times New Roman"/>
          <w:sz w:val="28"/>
          <w:szCs w:val="28"/>
        </w:rPr>
        <w:t>Алгебра. 8 класс. В 2 ч. Ч.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>2. Задачник</w:t>
      </w:r>
      <w:r w:rsidR="00DC4208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для учащихся общеобразовательных 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>организаций</w:t>
      </w:r>
      <w:r w:rsidR="00DC4208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 (А.Г.Мордкович и др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>.)– 19</w:t>
      </w:r>
      <w:r w:rsidR="00DC4208" w:rsidRPr="00CC58F0">
        <w:rPr>
          <w:rFonts w:ascii="Times New Roman" w:eastAsiaTheme="minorEastAsia" w:hAnsi="Times New Roman" w:cs="Times New Roman"/>
          <w:sz w:val="28"/>
          <w:szCs w:val="28"/>
        </w:rPr>
        <w:t>-е изд., стер. – М.: Мнемозина, 20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DC4208" w:rsidRPr="00CC58F0">
        <w:rPr>
          <w:rFonts w:ascii="Times New Roman" w:eastAsiaTheme="minorEastAsia" w:hAnsi="Times New Roman" w:cs="Times New Roman"/>
          <w:sz w:val="28"/>
          <w:szCs w:val="28"/>
        </w:rPr>
        <w:t>. – 2</w:t>
      </w:r>
      <w:r w:rsidR="00280A3B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80 </w:t>
      </w:r>
      <w:r w:rsidR="00DC4208" w:rsidRPr="00CC58F0">
        <w:rPr>
          <w:rFonts w:ascii="Times New Roman" w:eastAsiaTheme="minorEastAsia" w:hAnsi="Times New Roman" w:cs="Times New Roman"/>
          <w:sz w:val="28"/>
          <w:szCs w:val="28"/>
        </w:rPr>
        <w:t>с.: ил.</w:t>
      </w:r>
    </w:p>
    <w:p w:rsidR="0068199D" w:rsidRPr="00CC58F0" w:rsidRDefault="00131A14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31819" w:rsidRPr="00CC58F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8199D" w:rsidRPr="00CC58F0">
        <w:rPr>
          <w:rFonts w:ascii="Times New Roman" w:eastAsiaTheme="minorEastAsia" w:hAnsi="Times New Roman" w:cs="Times New Roman"/>
          <w:sz w:val="28"/>
          <w:szCs w:val="28"/>
        </w:rPr>
        <w:t>. Мордкович А.Г. Алгебра. 9 класс. В 2 ч. Ч. 1. Учебник для учащихся общеобразовательных учреждений/ А. Г. Мордкович, Н. П. Николаев</w:t>
      </w:r>
      <w:r w:rsidR="00A215CC" w:rsidRPr="00CC58F0">
        <w:rPr>
          <w:rFonts w:ascii="Times New Roman" w:eastAsiaTheme="minorEastAsia" w:hAnsi="Times New Roman" w:cs="Times New Roman"/>
          <w:sz w:val="28"/>
          <w:szCs w:val="28"/>
        </w:rPr>
        <w:t>. – 7-е изд., испр. – М.: Мнемозина, 2012. – 255с. : ил.</w:t>
      </w:r>
    </w:p>
    <w:p w:rsidR="00152202" w:rsidRPr="00CC58F0" w:rsidRDefault="0093181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152202" w:rsidRPr="00CC58F0">
        <w:rPr>
          <w:rFonts w:ascii="Times New Roman" w:eastAsiaTheme="minorEastAsia" w:hAnsi="Times New Roman" w:cs="Times New Roman"/>
          <w:sz w:val="28"/>
          <w:szCs w:val="28"/>
        </w:rPr>
        <w:t>. Мордкович А.Г. Алгебра: Тесты для 7-9 кл. общеобразовательных учреждений (А. Г. Мордкович, Е. Е. Тульчинская.) – 5-е изд. – М.: Мнемозина, 2006.</w:t>
      </w:r>
    </w:p>
    <w:p w:rsidR="006868BA" w:rsidRPr="00CC58F0" w:rsidRDefault="0093181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lastRenderedPageBreak/>
        <w:t>21</w:t>
      </w:r>
      <w:r w:rsidR="006868BA" w:rsidRPr="00CC58F0">
        <w:rPr>
          <w:rFonts w:ascii="Times New Roman" w:eastAsiaTheme="minorEastAsia" w:hAnsi="Times New Roman" w:cs="Times New Roman"/>
          <w:sz w:val="28"/>
          <w:szCs w:val="28"/>
        </w:rPr>
        <w:t>. Пучковская Т.О. Математика. 9 класс. Угадай и докажи: рабочая тетрадь: пособие для учащихся общеобразоват. учреждений с белорус.</w:t>
      </w:r>
      <w:r w:rsidRPr="00CC58F0">
        <w:rPr>
          <w:rFonts w:ascii="Times New Roman" w:eastAsiaTheme="minorEastAsia" w:hAnsi="Times New Roman" w:cs="Times New Roman"/>
          <w:sz w:val="28"/>
          <w:szCs w:val="28"/>
        </w:rPr>
        <w:t xml:space="preserve">и рус. яз. обучения. – 2-е изд. – Минск: Аверсэв, 2012. – 126 с.: ил. – (Факультативные занятия). </w:t>
      </w:r>
    </w:p>
    <w:p w:rsidR="000F11CF" w:rsidRPr="00CC58F0" w:rsidRDefault="00A64DA0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42</w:t>
      </w:r>
    </w:p>
    <w:p w:rsidR="009E438A" w:rsidRPr="00CC58F0" w:rsidRDefault="00931819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131A14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. Роганин А. Н.  Математика в схемах и таблицах (А. Н. Роганин, И. В. Лысикова, - М.: Эксмо, 2012 </w:t>
      </w:r>
      <w:r w:rsidR="009E438A" w:rsidRPr="00CC58F0">
        <w:rPr>
          <w:rFonts w:ascii="Times New Roman" w:eastAsiaTheme="minorEastAsia" w:hAnsi="Times New Roman" w:cs="Times New Roman"/>
          <w:sz w:val="28"/>
          <w:szCs w:val="28"/>
        </w:rPr>
        <w:t>– 256 с. (Наглядно и доступно).</w:t>
      </w:r>
    </w:p>
    <w:p w:rsidR="009E438A" w:rsidRPr="00CC58F0" w:rsidRDefault="00D203A4" w:rsidP="00CC58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sz w:val="28"/>
          <w:szCs w:val="28"/>
        </w:rPr>
        <w:t>2</w:t>
      </w:r>
      <w:r w:rsidR="00931819" w:rsidRPr="00CC58F0">
        <w:rPr>
          <w:rFonts w:ascii="Times New Roman" w:hAnsi="Times New Roman" w:cs="Times New Roman"/>
          <w:sz w:val="28"/>
          <w:szCs w:val="28"/>
        </w:rPr>
        <w:t>3</w:t>
      </w:r>
      <w:r w:rsidR="009E438A" w:rsidRPr="00CC58F0">
        <w:rPr>
          <w:rFonts w:ascii="Times New Roman" w:hAnsi="Times New Roman" w:cs="Times New Roman"/>
          <w:sz w:val="28"/>
          <w:szCs w:val="28"/>
        </w:rPr>
        <w:t xml:space="preserve">.Сергиенко Л.Ю., Самойленко П.И.  «Планирование учебного процесса по математике». – М., Высшая школа, 2012 г. </w:t>
      </w:r>
    </w:p>
    <w:p w:rsidR="0003192A" w:rsidRPr="00CC58F0" w:rsidRDefault="0003192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hAnsi="Times New Roman" w:cs="Times New Roman"/>
          <w:sz w:val="28"/>
          <w:szCs w:val="28"/>
        </w:rPr>
        <w:t>24. Третьяк И.В. ОГЭ. Математика: универсальный справочник/ И.В.Третьяк. – Москва: Эксмо,  2016. – 352 с. – (ОГЭ.Универсальный справочник).</w:t>
      </w:r>
    </w:p>
    <w:p w:rsidR="00484807" w:rsidRPr="00CC58F0" w:rsidRDefault="009E438A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CC58F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3192A" w:rsidRPr="00CC58F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A6469" w:rsidRPr="00CC58F0">
        <w:rPr>
          <w:rFonts w:ascii="Times New Roman" w:eastAsiaTheme="minorEastAsia" w:hAnsi="Times New Roman" w:cs="Times New Roman"/>
          <w:sz w:val="28"/>
          <w:szCs w:val="28"/>
        </w:rPr>
        <w:t>. Шхмайстер А. Х. Уравнения. – 4-е издание – М.</w:t>
      </w:r>
      <w:r w:rsidR="001C4341" w:rsidRPr="00CC58F0">
        <w:rPr>
          <w:rFonts w:ascii="Times New Roman" w:eastAsiaTheme="minorEastAsia" w:hAnsi="Times New Roman" w:cs="Times New Roman"/>
          <w:sz w:val="28"/>
          <w:szCs w:val="28"/>
        </w:rPr>
        <w:t>: Издательство МЦНМО</w:t>
      </w:r>
      <w:r w:rsidR="0003192A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: СПб.: </w:t>
      </w:r>
      <w:r w:rsidR="00EA6469" w:rsidRPr="00CC58F0">
        <w:rPr>
          <w:rFonts w:ascii="Times New Roman" w:eastAsiaTheme="minorEastAsia" w:hAnsi="Times New Roman" w:cs="Times New Roman"/>
          <w:sz w:val="28"/>
          <w:szCs w:val="28"/>
        </w:rPr>
        <w:t xml:space="preserve">«Петроглиф»: «Виктория плюс», 2011. – 264 с.: ил. </w:t>
      </w:r>
    </w:p>
    <w:p w:rsidR="00FD4F73" w:rsidRPr="00CC58F0" w:rsidRDefault="00FD4F73" w:rsidP="00CC58F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FD4F73" w:rsidRPr="00CC58F0" w:rsidSect="000112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3E" w:rsidRDefault="007D173E" w:rsidP="00892E47">
      <w:pPr>
        <w:spacing w:after="0" w:line="240" w:lineRule="auto"/>
      </w:pPr>
      <w:r>
        <w:separator/>
      </w:r>
    </w:p>
  </w:endnote>
  <w:endnote w:type="continuationSeparator" w:id="1">
    <w:p w:rsidR="007D173E" w:rsidRDefault="007D173E" w:rsidP="0089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3E" w:rsidRDefault="007D173E" w:rsidP="00892E47">
      <w:pPr>
        <w:spacing w:after="0" w:line="240" w:lineRule="auto"/>
      </w:pPr>
      <w:r>
        <w:separator/>
      </w:r>
    </w:p>
  </w:footnote>
  <w:footnote w:type="continuationSeparator" w:id="1">
    <w:p w:rsidR="007D173E" w:rsidRDefault="007D173E" w:rsidP="0089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844EA"/>
    <w:multiLevelType w:val="hybridMultilevel"/>
    <w:tmpl w:val="BBC2A3FC"/>
    <w:lvl w:ilvl="0" w:tplc="0E564BA0">
      <w:start w:val="1"/>
      <w:numFmt w:val="decimal"/>
      <w:lvlText w:val="%1."/>
      <w:lvlJc w:val="left"/>
      <w:pPr>
        <w:tabs>
          <w:tab w:val="num" w:pos="825"/>
        </w:tabs>
        <w:ind w:left="82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1F7370"/>
    <w:multiLevelType w:val="hybridMultilevel"/>
    <w:tmpl w:val="FDEAA7E4"/>
    <w:lvl w:ilvl="0" w:tplc="1136A568">
      <w:start w:val="2"/>
      <w:numFmt w:val="bullet"/>
      <w:lvlText w:val="-"/>
      <w:lvlJc w:val="left"/>
      <w:pPr>
        <w:ind w:left="3510" w:hanging="360"/>
      </w:pPr>
      <w:rPr>
        <w:rFonts w:ascii="Cambria Math" w:eastAsiaTheme="minorEastAsia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>
    <w:nsid w:val="499D4163"/>
    <w:multiLevelType w:val="hybridMultilevel"/>
    <w:tmpl w:val="BB1C9096"/>
    <w:lvl w:ilvl="0" w:tplc="F0628EB8">
      <w:start w:val="2"/>
      <w:numFmt w:val="bullet"/>
      <w:lvlText w:val="-"/>
      <w:lvlJc w:val="left"/>
      <w:pPr>
        <w:ind w:left="3870" w:hanging="360"/>
      </w:pPr>
      <w:rPr>
        <w:rFonts w:ascii="Cambria Math" w:eastAsiaTheme="minorEastAsia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2EB"/>
    <w:rsid w:val="00001AC3"/>
    <w:rsid w:val="000112EB"/>
    <w:rsid w:val="00020CC6"/>
    <w:rsid w:val="00026671"/>
    <w:rsid w:val="000278C4"/>
    <w:rsid w:val="0003192A"/>
    <w:rsid w:val="00031A26"/>
    <w:rsid w:val="00034ABB"/>
    <w:rsid w:val="00045A83"/>
    <w:rsid w:val="00047D1A"/>
    <w:rsid w:val="00052FC3"/>
    <w:rsid w:val="000542ED"/>
    <w:rsid w:val="00056397"/>
    <w:rsid w:val="00066666"/>
    <w:rsid w:val="00076320"/>
    <w:rsid w:val="00076590"/>
    <w:rsid w:val="00092443"/>
    <w:rsid w:val="00093D8F"/>
    <w:rsid w:val="00093F22"/>
    <w:rsid w:val="00094452"/>
    <w:rsid w:val="000A4A4A"/>
    <w:rsid w:val="000A5D12"/>
    <w:rsid w:val="000B2C2B"/>
    <w:rsid w:val="000C7AE6"/>
    <w:rsid w:val="000D5E5F"/>
    <w:rsid w:val="000F11CF"/>
    <w:rsid w:val="001024D8"/>
    <w:rsid w:val="00107408"/>
    <w:rsid w:val="00125DDE"/>
    <w:rsid w:val="00131A14"/>
    <w:rsid w:val="00133294"/>
    <w:rsid w:val="00136CE9"/>
    <w:rsid w:val="001460C0"/>
    <w:rsid w:val="00152202"/>
    <w:rsid w:val="0017101D"/>
    <w:rsid w:val="00177C1F"/>
    <w:rsid w:val="0018461A"/>
    <w:rsid w:val="001957FA"/>
    <w:rsid w:val="00197627"/>
    <w:rsid w:val="001B392F"/>
    <w:rsid w:val="001C4341"/>
    <w:rsid w:val="001C4480"/>
    <w:rsid w:val="001D38F1"/>
    <w:rsid w:val="001D469F"/>
    <w:rsid w:val="001D75DF"/>
    <w:rsid w:val="001E0F43"/>
    <w:rsid w:val="001E3479"/>
    <w:rsid w:val="001F0333"/>
    <w:rsid w:val="001F19FD"/>
    <w:rsid w:val="00206222"/>
    <w:rsid w:val="002207DD"/>
    <w:rsid w:val="00222B9D"/>
    <w:rsid w:val="00223479"/>
    <w:rsid w:val="00224C8A"/>
    <w:rsid w:val="00224DE5"/>
    <w:rsid w:val="00231975"/>
    <w:rsid w:val="00232A4D"/>
    <w:rsid w:val="00237EDB"/>
    <w:rsid w:val="0024407F"/>
    <w:rsid w:val="00246E89"/>
    <w:rsid w:val="0026294C"/>
    <w:rsid w:val="00263B2B"/>
    <w:rsid w:val="00277CE5"/>
    <w:rsid w:val="00280A3B"/>
    <w:rsid w:val="00280B08"/>
    <w:rsid w:val="0028236E"/>
    <w:rsid w:val="00283993"/>
    <w:rsid w:val="002906C4"/>
    <w:rsid w:val="00295901"/>
    <w:rsid w:val="00297A0D"/>
    <w:rsid w:val="002A4159"/>
    <w:rsid w:val="002B0ECA"/>
    <w:rsid w:val="002B47E6"/>
    <w:rsid w:val="002B63C6"/>
    <w:rsid w:val="002C57A8"/>
    <w:rsid w:val="002C593E"/>
    <w:rsid w:val="002D03E7"/>
    <w:rsid w:val="002D3783"/>
    <w:rsid w:val="002D4579"/>
    <w:rsid w:val="002D7154"/>
    <w:rsid w:val="002E1AD9"/>
    <w:rsid w:val="00332805"/>
    <w:rsid w:val="00337146"/>
    <w:rsid w:val="00347D58"/>
    <w:rsid w:val="0035053B"/>
    <w:rsid w:val="003527E8"/>
    <w:rsid w:val="00354A4E"/>
    <w:rsid w:val="00354E60"/>
    <w:rsid w:val="0035729D"/>
    <w:rsid w:val="00365BCB"/>
    <w:rsid w:val="00374C51"/>
    <w:rsid w:val="00382A93"/>
    <w:rsid w:val="003848DF"/>
    <w:rsid w:val="00385E2D"/>
    <w:rsid w:val="00391111"/>
    <w:rsid w:val="003A6E70"/>
    <w:rsid w:val="003A7DBC"/>
    <w:rsid w:val="003B0D31"/>
    <w:rsid w:val="003C16BE"/>
    <w:rsid w:val="003C6C11"/>
    <w:rsid w:val="003E1F6F"/>
    <w:rsid w:val="003E5A2F"/>
    <w:rsid w:val="003F2909"/>
    <w:rsid w:val="00402699"/>
    <w:rsid w:val="00411D73"/>
    <w:rsid w:val="00412951"/>
    <w:rsid w:val="00412D9E"/>
    <w:rsid w:val="0042689C"/>
    <w:rsid w:val="00426958"/>
    <w:rsid w:val="00431A25"/>
    <w:rsid w:val="0043244B"/>
    <w:rsid w:val="00432EE5"/>
    <w:rsid w:val="00436471"/>
    <w:rsid w:val="004372E3"/>
    <w:rsid w:val="00447E2C"/>
    <w:rsid w:val="004514B6"/>
    <w:rsid w:val="0045391F"/>
    <w:rsid w:val="004621BE"/>
    <w:rsid w:val="0048250B"/>
    <w:rsid w:val="00482B73"/>
    <w:rsid w:val="00484807"/>
    <w:rsid w:val="00484A5F"/>
    <w:rsid w:val="004A4B3E"/>
    <w:rsid w:val="004A551B"/>
    <w:rsid w:val="004B096D"/>
    <w:rsid w:val="004B7404"/>
    <w:rsid w:val="004C00BB"/>
    <w:rsid w:val="004C773D"/>
    <w:rsid w:val="004C7BAF"/>
    <w:rsid w:val="004D1056"/>
    <w:rsid w:val="004D164D"/>
    <w:rsid w:val="0050340C"/>
    <w:rsid w:val="00521F90"/>
    <w:rsid w:val="005228D9"/>
    <w:rsid w:val="005233CA"/>
    <w:rsid w:val="00523CA2"/>
    <w:rsid w:val="00527A62"/>
    <w:rsid w:val="00531551"/>
    <w:rsid w:val="00543E2E"/>
    <w:rsid w:val="00564435"/>
    <w:rsid w:val="00570EFE"/>
    <w:rsid w:val="0057571E"/>
    <w:rsid w:val="00587F08"/>
    <w:rsid w:val="005A768F"/>
    <w:rsid w:val="005C2170"/>
    <w:rsid w:val="005C2BAE"/>
    <w:rsid w:val="005C4C33"/>
    <w:rsid w:val="005D1FC4"/>
    <w:rsid w:val="005E3A2F"/>
    <w:rsid w:val="005F41C3"/>
    <w:rsid w:val="005F62C7"/>
    <w:rsid w:val="005F7F41"/>
    <w:rsid w:val="00604253"/>
    <w:rsid w:val="006125C8"/>
    <w:rsid w:val="006367CF"/>
    <w:rsid w:val="0064035F"/>
    <w:rsid w:val="00646568"/>
    <w:rsid w:val="00652A5D"/>
    <w:rsid w:val="0068199D"/>
    <w:rsid w:val="00682AC6"/>
    <w:rsid w:val="006868BA"/>
    <w:rsid w:val="00691761"/>
    <w:rsid w:val="00694027"/>
    <w:rsid w:val="006A5498"/>
    <w:rsid w:val="006B413F"/>
    <w:rsid w:val="006B5ABC"/>
    <w:rsid w:val="006C1D19"/>
    <w:rsid w:val="006D0DF5"/>
    <w:rsid w:val="006E3366"/>
    <w:rsid w:val="006E36B6"/>
    <w:rsid w:val="006E3808"/>
    <w:rsid w:val="006E5513"/>
    <w:rsid w:val="006F6D72"/>
    <w:rsid w:val="006F73AF"/>
    <w:rsid w:val="00716D3E"/>
    <w:rsid w:val="00736E38"/>
    <w:rsid w:val="00737B99"/>
    <w:rsid w:val="007400EE"/>
    <w:rsid w:val="00740BCA"/>
    <w:rsid w:val="007414DF"/>
    <w:rsid w:val="00742315"/>
    <w:rsid w:val="00747717"/>
    <w:rsid w:val="007479FB"/>
    <w:rsid w:val="007615E0"/>
    <w:rsid w:val="00762F61"/>
    <w:rsid w:val="0076422A"/>
    <w:rsid w:val="00771EC3"/>
    <w:rsid w:val="00783C01"/>
    <w:rsid w:val="00790EF0"/>
    <w:rsid w:val="00792939"/>
    <w:rsid w:val="007B1DE5"/>
    <w:rsid w:val="007B3BA2"/>
    <w:rsid w:val="007D173E"/>
    <w:rsid w:val="007D5A2D"/>
    <w:rsid w:val="007E10FF"/>
    <w:rsid w:val="007E1FBD"/>
    <w:rsid w:val="007E6416"/>
    <w:rsid w:val="007F0E3A"/>
    <w:rsid w:val="008140EB"/>
    <w:rsid w:val="0082261B"/>
    <w:rsid w:val="008266E5"/>
    <w:rsid w:val="0084689B"/>
    <w:rsid w:val="00856FE2"/>
    <w:rsid w:val="00891F23"/>
    <w:rsid w:val="00892E47"/>
    <w:rsid w:val="008A04FC"/>
    <w:rsid w:val="008A2188"/>
    <w:rsid w:val="008A4869"/>
    <w:rsid w:val="008B3DAA"/>
    <w:rsid w:val="008B45DA"/>
    <w:rsid w:val="008C1943"/>
    <w:rsid w:val="008C29B2"/>
    <w:rsid w:val="008C4674"/>
    <w:rsid w:val="008C52CC"/>
    <w:rsid w:val="008D1A95"/>
    <w:rsid w:val="008D3F3F"/>
    <w:rsid w:val="008D414F"/>
    <w:rsid w:val="008D7185"/>
    <w:rsid w:val="008E456A"/>
    <w:rsid w:val="008E4632"/>
    <w:rsid w:val="008E6F3C"/>
    <w:rsid w:val="009036BF"/>
    <w:rsid w:val="0090657D"/>
    <w:rsid w:val="00910039"/>
    <w:rsid w:val="00917A0F"/>
    <w:rsid w:val="00921B20"/>
    <w:rsid w:val="009273EC"/>
    <w:rsid w:val="00931819"/>
    <w:rsid w:val="009319FF"/>
    <w:rsid w:val="0093762A"/>
    <w:rsid w:val="00937B4C"/>
    <w:rsid w:val="009460AF"/>
    <w:rsid w:val="00962681"/>
    <w:rsid w:val="00962916"/>
    <w:rsid w:val="00963CB9"/>
    <w:rsid w:val="00967A8E"/>
    <w:rsid w:val="00974040"/>
    <w:rsid w:val="00991C73"/>
    <w:rsid w:val="00995A68"/>
    <w:rsid w:val="0099606D"/>
    <w:rsid w:val="009A12DB"/>
    <w:rsid w:val="009A205F"/>
    <w:rsid w:val="009A2DF3"/>
    <w:rsid w:val="009A680C"/>
    <w:rsid w:val="009B55F6"/>
    <w:rsid w:val="009C36CC"/>
    <w:rsid w:val="009C3B68"/>
    <w:rsid w:val="009C56F5"/>
    <w:rsid w:val="009D4B1D"/>
    <w:rsid w:val="009D7B0A"/>
    <w:rsid w:val="009E1456"/>
    <w:rsid w:val="009E438A"/>
    <w:rsid w:val="00A01AC7"/>
    <w:rsid w:val="00A05A56"/>
    <w:rsid w:val="00A16668"/>
    <w:rsid w:val="00A215CC"/>
    <w:rsid w:val="00A40193"/>
    <w:rsid w:val="00A413B9"/>
    <w:rsid w:val="00A41859"/>
    <w:rsid w:val="00A42A06"/>
    <w:rsid w:val="00A517FE"/>
    <w:rsid w:val="00A64DA0"/>
    <w:rsid w:val="00A73508"/>
    <w:rsid w:val="00A83AB9"/>
    <w:rsid w:val="00A938EB"/>
    <w:rsid w:val="00A97B59"/>
    <w:rsid w:val="00AA1693"/>
    <w:rsid w:val="00AA1CFB"/>
    <w:rsid w:val="00AB3EE0"/>
    <w:rsid w:val="00AC449F"/>
    <w:rsid w:val="00AD09E7"/>
    <w:rsid w:val="00AD4870"/>
    <w:rsid w:val="00AE74C3"/>
    <w:rsid w:val="00B004FC"/>
    <w:rsid w:val="00B111A0"/>
    <w:rsid w:val="00B175F1"/>
    <w:rsid w:val="00B24620"/>
    <w:rsid w:val="00B250F2"/>
    <w:rsid w:val="00B2569B"/>
    <w:rsid w:val="00B33782"/>
    <w:rsid w:val="00B35731"/>
    <w:rsid w:val="00B44902"/>
    <w:rsid w:val="00B46DBB"/>
    <w:rsid w:val="00B5717E"/>
    <w:rsid w:val="00B70FC0"/>
    <w:rsid w:val="00B80870"/>
    <w:rsid w:val="00B91883"/>
    <w:rsid w:val="00BB439F"/>
    <w:rsid w:val="00BC291B"/>
    <w:rsid w:val="00BC6FD3"/>
    <w:rsid w:val="00BE2452"/>
    <w:rsid w:val="00BF00C1"/>
    <w:rsid w:val="00BF0AF7"/>
    <w:rsid w:val="00BF2933"/>
    <w:rsid w:val="00BF3591"/>
    <w:rsid w:val="00C003DB"/>
    <w:rsid w:val="00C01576"/>
    <w:rsid w:val="00C1365E"/>
    <w:rsid w:val="00C20223"/>
    <w:rsid w:val="00C23CE1"/>
    <w:rsid w:val="00C25CBE"/>
    <w:rsid w:val="00C27E89"/>
    <w:rsid w:val="00C332CB"/>
    <w:rsid w:val="00C35B06"/>
    <w:rsid w:val="00C42865"/>
    <w:rsid w:val="00C719D5"/>
    <w:rsid w:val="00C90E8D"/>
    <w:rsid w:val="00C92DEB"/>
    <w:rsid w:val="00C942E2"/>
    <w:rsid w:val="00CA0427"/>
    <w:rsid w:val="00CB0AA5"/>
    <w:rsid w:val="00CB3AEA"/>
    <w:rsid w:val="00CB6CE1"/>
    <w:rsid w:val="00CC209B"/>
    <w:rsid w:val="00CC4715"/>
    <w:rsid w:val="00CC58F0"/>
    <w:rsid w:val="00CC75DB"/>
    <w:rsid w:val="00CC7AE5"/>
    <w:rsid w:val="00CD6B81"/>
    <w:rsid w:val="00CD774F"/>
    <w:rsid w:val="00CE08F4"/>
    <w:rsid w:val="00CE2EDB"/>
    <w:rsid w:val="00CF1BE3"/>
    <w:rsid w:val="00CF215A"/>
    <w:rsid w:val="00D04864"/>
    <w:rsid w:val="00D1797A"/>
    <w:rsid w:val="00D203A4"/>
    <w:rsid w:val="00D23E7E"/>
    <w:rsid w:val="00D32738"/>
    <w:rsid w:val="00D3597E"/>
    <w:rsid w:val="00D42187"/>
    <w:rsid w:val="00D42B60"/>
    <w:rsid w:val="00D446E9"/>
    <w:rsid w:val="00D4798D"/>
    <w:rsid w:val="00D531EF"/>
    <w:rsid w:val="00D70A5D"/>
    <w:rsid w:val="00D71EE5"/>
    <w:rsid w:val="00D734E6"/>
    <w:rsid w:val="00D86F73"/>
    <w:rsid w:val="00D962FA"/>
    <w:rsid w:val="00DA78EA"/>
    <w:rsid w:val="00DC4208"/>
    <w:rsid w:val="00DC5898"/>
    <w:rsid w:val="00DD1D56"/>
    <w:rsid w:val="00DD2530"/>
    <w:rsid w:val="00DD5B66"/>
    <w:rsid w:val="00DE3487"/>
    <w:rsid w:val="00DF04FE"/>
    <w:rsid w:val="00DF1787"/>
    <w:rsid w:val="00DF57B7"/>
    <w:rsid w:val="00DF6A0E"/>
    <w:rsid w:val="00E015B5"/>
    <w:rsid w:val="00E03F5A"/>
    <w:rsid w:val="00E16B59"/>
    <w:rsid w:val="00E226E1"/>
    <w:rsid w:val="00E258DD"/>
    <w:rsid w:val="00E33036"/>
    <w:rsid w:val="00E3368B"/>
    <w:rsid w:val="00E33E27"/>
    <w:rsid w:val="00E40724"/>
    <w:rsid w:val="00E47606"/>
    <w:rsid w:val="00E50227"/>
    <w:rsid w:val="00E529B1"/>
    <w:rsid w:val="00E5470D"/>
    <w:rsid w:val="00E654F0"/>
    <w:rsid w:val="00E757F7"/>
    <w:rsid w:val="00E84FDF"/>
    <w:rsid w:val="00EA428E"/>
    <w:rsid w:val="00EA48AE"/>
    <w:rsid w:val="00EA4A1F"/>
    <w:rsid w:val="00EA6469"/>
    <w:rsid w:val="00EB36C5"/>
    <w:rsid w:val="00EB7494"/>
    <w:rsid w:val="00ED079D"/>
    <w:rsid w:val="00ED6932"/>
    <w:rsid w:val="00EF2D5F"/>
    <w:rsid w:val="00F04160"/>
    <w:rsid w:val="00F05DAD"/>
    <w:rsid w:val="00F2497E"/>
    <w:rsid w:val="00F32786"/>
    <w:rsid w:val="00F46EB6"/>
    <w:rsid w:val="00F50921"/>
    <w:rsid w:val="00F53835"/>
    <w:rsid w:val="00F65E16"/>
    <w:rsid w:val="00F87D9D"/>
    <w:rsid w:val="00F87EFC"/>
    <w:rsid w:val="00F91045"/>
    <w:rsid w:val="00F937C6"/>
    <w:rsid w:val="00F93FB6"/>
    <w:rsid w:val="00FA7E1A"/>
    <w:rsid w:val="00FC48A3"/>
    <w:rsid w:val="00FC63AA"/>
    <w:rsid w:val="00FC744C"/>
    <w:rsid w:val="00FD4F73"/>
    <w:rsid w:val="00FD5879"/>
    <w:rsid w:val="00FF28D2"/>
    <w:rsid w:val="00FF6C78"/>
    <w:rsid w:val="00FF706E"/>
    <w:rsid w:val="00FF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3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82A93"/>
    <w:rPr>
      <w:color w:val="808080"/>
    </w:rPr>
  </w:style>
  <w:style w:type="paragraph" w:styleId="a6">
    <w:name w:val="header"/>
    <w:basedOn w:val="a"/>
    <w:link w:val="a7"/>
    <w:uiPriority w:val="99"/>
    <w:unhideWhenUsed/>
    <w:rsid w:val="0089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E47"/>
  </w:style>
  <w:style w:type="paragraph" w:styleId="a8">
    <w:name w:val="footer"/>
    <w:basedOn w:val="a"/>
    <w:link w:val="a9"/>
    <w:uiPriority w:val="99"/>
    <w:unhideWhenUsed/>
    <w:rsid w:val="0089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E47"/>
  </w:style>
  <w:style w:type="paragraph" w:styleId="aa">
    <w:name w:val="List Paragraph"/>
    <w:basedOn w:val="a"/>
    <w:uiPriority w:val="34"/>
    <w:qFormat/>
    <w:rsid w:val="00F87D9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22B9D"/>
    <w:rPr>
      <w:color w:val="0000FF" w:themeColor="hyperlink"/>
      <w:u w:val="single"/>
    </w:rPr>
  </w:style>
  <w:style w:type="paragraph" w:customStyle="1" w:styleId="ac">
    <w:name w:val="Стиль"/>
    <w:rsid w:val="008B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F3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3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82A93"/>
    <w:rPr>
      <w:color w:val="808080"/>
    </w:rPr>
  </w:style>
  <w:style w:type="paragraph" w:styleId="a6">
    <w:name w:val="header"/>
    <w:basedOn w:val="a"/>
    <w:link w:val="a7"/>
    <w:uiPriority w:val="99"/>
    <w:unhideWhenUsed/>
    <w:rsid w:val="0089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E47"/>
  </w:style>
  <w:style w:type="paragraph" w:styleId="a8">
    <w:name w:val="footer"/>
    <w:basedOn w:val="a"/>
    <w:link w:val="a9"/>
    <w:uiPriority w:val="99"/>
    <w:unhideWhenUsed/>
    <w:rsid w:val="00892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E47"/>
  </w:style>
  <w:style w:type="paragraph" w:styleId="aa">
    <w:name w:val="List Paragraph"/>
    <w:basedOn w:val="a"/>
    <w:uiPriority w:val="34"/>
    <w:qFormat/>
    <w:rsid w:val="00F87D9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22B9D"/>
    <w:rPr>
      <w:color w:val="0000FF" w:themeColor="hyperlink"/>
      <w:u w:val="single"/>
    </w:rPr>
  </w:style>
  <w:style w:type="paragraph" w:customStyle="1" w:styleId="ac">
    <w:name w:val="Стиль"/>
    <w:rsid w:val="008B3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d">
    <w:name w:val="Table Grid"/>
    <w:basedOn w:val="a1"/>
    <w:uiPriority w:val="59"/>
    <w:rsid w:val="00F3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4BB7-7DD9-4E2A-90DA-73691C0F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038</Words>
  <Characters>4011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8T11:18:00Z</cp:lastPrinted>
  <dcterms:created xsi:type="dcterms:W3CDTF">2016-03-21T07:33:00Z</dcterms:created>
  <dcterms:modified xsi:type="dcterms:W3CDTF">2016-03-21T07:33:00Z</dcterms:modified>
</cp:coreProperties>
</file>